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097D88" w14:paraId="13251C75" w14:textId="77777777" w:rsidTr="00481BD0">
        <w:trPr>
          <w:trHeight w:val="454"/>
        </w:trPr>
        <w:tc>
          <w:tcPr>
            <w:tcW w:w="9758" w:type="dxa"/>
            <w:vAlign w:val="center"/>
          </w:tcPr>
          <w:p w14:paraId="1F8D849C" w14:textId="084F0B9F" w:rsidR="004A496C" w:rsidRPr="00097D88" w:rsidRDefault="00D06674" w:rsidP="00C77603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097D88">
              <w:rPr>
                <w:rFonts w:ascii="標楷體" w:eastAsia="標楷體" w:hAnsi="標楷體"/>
                <w:b/>
                <w:sz w:val="22"/>
              </w:rPr>
              <w:t>(202</w:t>
            </w:r>
            <w:r w:rsidR="006709C7" w:rsidRPr="00097D88">
              <w:rPr>
                <w:rFonts w:ascii="標楷體" w:eastAsia="標楷體" w:hAnsi="標楷體"/>
                <w:b/>
                <w:sz w:val="22"/>
              </w:rPr>
              <w:t>3</w:t>
            </w:r>
            <w:r w:rsidRPr="00097D88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643BB6" w:rsidRPr="00097D88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A95B9A" w:rsidRPr="00097D88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C77603" w:rsidRPr="00097D88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C77603" w:rsidRPr="00097D88">
              <w:rPr>
                <w:rFonts w:ascii="標楷體" w:eastAsia="標楷體" w:hAnsi="標楷體"/>
                <w:b/>
                <w:sz w:val="22"/>
              </w:rPr>
              <w:t>2</w:t>
            </w:r>
            <w:r w:rsidRPr="00097D88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097D8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4CD5C97C" w:rsidR="003F26E0" w:rsidRPr="00097D88" w:rsidRDefault="003F26E0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097D88" w14:paraId="53DB3CB8" w14:textId="77777777" w:rsidTr="0049543A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097D88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097D88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097D88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9F02B6" w:rsidRPr="00097D88" w14:paraId="6FC51DD0" w14:textId="77777777" w:rsidTr="0049543A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097D88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097D88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097D88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097D88">
              <w:rPr>
                <w:rFonts w:ascii="標楷體" w:eastAsia="標楷體" w:hAnsi="標楷體"/>
                <w:b/>
                <w:sz w:val="22"/>
              </w:rPr>
              <w:t>/</w:t>
            </w:r>
            <w:r w:rsidRPr="00097D88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097D8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097D88" w14:paraId="4891C4FE" w14:textId="77777777" w:rsidTr="0049543A">
        <w:trPr>
          <w:trHeight w:val="378"/>
        </w:trPr>
        <w:tc>
          <w:tcPr>
            <w:tcW w:w="9781" w:type="dxa"/>
          </w:tcPr>
          <w:p w14:paraId="55FBC4FF" w14:textId="77777777" w:rsidR="00277328" w:rsidRPr="00097D88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Cs/>
                <w:sz w:val="22"/>
              </w:rPr>
              <w:t>為栽培對象禱告：中學生阿邁最近經常爽約，求主幫助我們有智慧跟進她；我們也有</w:t>
            </w:r>
            <w:r w:rsidRPr="00097D88">
              <w:rPr>
                <w:rFonts w:ascii="Microsoft YaHei" w:eastAsia="Microsoft YaHei" w:hAnsi="Microsoft YaHei" w:cs="Microsoft YaHei" w:hint="eastAsia"/>
                <w:bCs/>
                <w:sz w:val="22"/>
              </w:rPr>
              <w:t>㇐</w:t>
            </w:r>
            <w:r w:rsidRPr="00097D88">
              <w:rPr>
                <w:rFonts w:ascii="標楷體" w:eastAsia="標楷體" w:hAnsi="標楷體" w:hint="eastAsia"/>
                <w:bCs/>
                <w:sz w:val="22"/>
              </w:rPr>
              <w:t>位中學生</w:t>
            </w:r>
            <w:r w:rsidRPr="00097D88">
              <w:rPr>
                <w:rFonts w:ascii="標楷體" w:eastAsia="標楷體" w:hAnsi="標楷體"/>
                <w:bCs/>
                <w:sz w:val="22"/>
              </w:rPr>
              <w:t>(</w:t>
            </w:r>
            <w:r w:rsidRPr="00097D88">
              <w:rPr>
                <w:rFonts w:ascii="標楷體" w:eastAsia="標楷體" w:hAnsi="標楷體" w:hint="eastAsia"/>
                <w:bCs/>
                <w:sz w:val="22"/>
              </w:rPr>
              <w:t>阿菌</w:t>
            </w:r>
            <w:r w:rsidRPr="00097D88">
              <w:rPr>
                <w:rFonts w:ascii="標楷體" w:eastAsia="標楷體" w:hAnsi="標楷體"/>
                <w:bCs/>
                <w:sz w:val="22"/>
              </w:rPr>
              <w:t>)</w:t>
            </w:r>
            <w:r w:rsidRPr="00097D88">
              <w:rPr>
                <w:rFonts w:ascii="標楷體" w:eastAsia="標楷體" w:hAnsi="標楷體" w:hint="eastAsia"/>
                <w:bCs/>
                <w:sz w:val="22"/>
              </w:rPr>
              <w:t>想跟她栽培，求主賜她有渴慕主的心，願意認識主更多。</w:t>
            </w:r>
            <w:r w:rsidRPr="00097D88">
              <w:rPr>
                <w:rFonts w:ascii="標楷體" w:eastAsia="標楷體" w:hAnsi="標楷體"/>
                <w:bCs/>
                <w:sz w:val="22"/>
              </w:rPr>
              <w:t xml:space="preserve"> </w:t>
            </w:r>
          </w:p>
          <w:p w14:paraId="74327629" w14:textId="1FF82C0D" w:rsidR="00277328" w:rsidRPr="00097D88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Cs/>
                <w:sz w:val="22"/>
              </w:rPr>
              <w:t>教會堂委潘太已完成化療</w:t>
            </w:r>
            <w:r w:rsidRPr="00097D88">
              <w:rPr>
                <w:rFonts w:ascii="標楷體" w:eastAsia="標楷體" w:hAnsi="標楷體"/>
                <w:bCs/>
                <w:sz w:val="22"/>
              </w:rPr>
              <w:t>(</w:t>
            </w:r>
            <w:r w:rsidRPr="00097D88">
              <w:rPr>
                <w:rFonts w:ascii="標楷體" w:eastAsia="標楷體" w:hAnsi="標楷體" w:hint="eastAsia"/>
                <w:bCs/>
                <w:sz w:val="22"/>
              </w:rPr>
              <w:t>大腸癌</w:t>
            </w:r>
            <w:r w:rsidRPr="00097D88">
              <w:rPr>
                <w:rFonts w:ascii="標楷體" w:eastAsia="標楷體" w:hAnsi="標楷體"/>
                <w:bCs/>
                <w:sz w:val="22"/>
              </w:rPr>
              <w:t>)</w:t>
            </w:r>
            <w:r w:rsidRPr="00097D88">
              <w:rPr>
                <w:rFonts w:ascii="標楷體" w:eastAsia="標楷體" w:hAnsi="標楷體" w:hint="eastAsia"/>
                <w:bCs/>
                <w:sz w:val="22"/>
              </w:rPr>
              <w:t>，於</w:t>
            </w:r>
            <w:r w:rsidRPr="00097D88">
              <w:rPr>
                <w:rFonts w:ascii="標楷體" w:eastAsia="標楷體" w:hAnsi="標楷體"/>
                <w:bCs/>
                <w:sz w:val="22"/>
              </w:rPr>
              <w:t>1</w:t>
            </w:r>
            <w:r w:rsidRPr="00097D88">
              <w:rPr>
                <w:rFonts w:ascii="標楷體" w:eastAsia="標楷體" w:hAnsi="標楷體" w:hint="eastAsia"/>
                <w:bCs/>
                <w:sz w:val="22"/>
              </w:rPr>
              <w:t>月做手術，求主賜她平安，能把癌細胞徹底清除。</w:t>
            </w:r>
          </w:p>
          <w:p w14:paraId="39535ACE" w14:textId="0BF7CB1E" w:rsidR="00277328" w:rsidRPr="00097D88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Cs/>
                <w:sz w:val="22"/>
              </w:rPr>
              <w:t>教會的發展方向禱告，求主使用我們所計劃的，讓弟兄姊妹得到造就，同心興旺福音。</w:t>
            </w:r>
          </w:p>
          <w:p w14:paraId="3C43ED94" w14:textId="4DFC3A13" w:rsidR="00277328" w:rsidRPr="00097D88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Cs/>
                <w:sz w:val="22"/>
              </w:rPr>
              <w:t>求神保守我們</w:t>
            </w:r>
            <w:r w:rsidR="00B14C6B" w:rsidRPr="00097D88">
              <w:rPr>
                <w:rFonts w:ascii="標楷體" w:eastAsia="標楷體" w:hAnsi="標楷體" w:hint="eastAsia"/>
                <w:bCs/>
                <w:sz w:val="22"/>
              </w:rPr>
              <w:t>一</w:t>
            </w:r>
            <w:r w:rsidRPr="00097D88">
              <w:rPr>
                <w:rFonts w:ascii="標楷體" w:eastAsia="標楷體" w:hAnsi="標楷體" w:hint="eastAsia"/>
                <w:bCs/>
                <w:sz w:val="22"/>
              </w:rPr>
              <w:t>家平安健康</w:t>
            </w:r>
            <w:r w:rsidRPr="00097D88">
              <w:rPr>
                <w:rFonts w:ascii="標楷體" w:eastAsia="標楷體" w:hAnsi="標楷體"/>
                <w:bCs/>
                <w:sz w:val="22"/>
              </w:rPr>
              <w:t>(</w:t>
            </w:r>
            <w:r w:rsidRPr="00097D88">
              <w:rPr>
                <w:rFonts w:ascii="標楷體" w:eastAsia="標楷體" w:hAnsi="標楷體" w:hint="eastAsia"/>
                <w:bCs/>
                <w:sz w:val="22"/>
              </w:rPr>
              <w:t>包括在泰國的家恩爸媽</w:t>
            </w:r>
            <w:r w:rsidRPr="00097D88">
              <w:rPr>
                <w:rFonts w:ascii="標楷體" w:eastAsia="標楷體" w:hAnsi="標楷體"/>
                <w:bCs/>
                <w:sz w:val="22"/>
              </w:rPr>
              <w:t>)</w:t>
            </w:r>
            <w:r w:rsidRPr="00097D88">
              <w:rPr>
                <w:rFonts w:ascii="標楷體" w:eastAsia="標楷體" w:hAnsi="標楷體" w:hint="eastAsia"/>
                <w:bCs/>
                <w:sz w:val="22"/>
              </w:rPr>
              <w:t>，泰國天氣轉涼</w:t>
            </w:r>
            <w:r w:rsidRPr="00097D88">
              <w:rPr>
                <w:rFonts w:ascii="標楷體" w:eastAsia="標楷體" w:hAnsi="標楷體"/>
                <w:bCs/>
                <w:sz w:val="22"/>
              </w:rPr>
              <w:t>(</w:t>
            </w:r>
            <w:r w:rsidRPr="00097D88">
              <w:rPr>
                <w:rFonts w:ascii="標楷體" w:eastAsia="標楷體" w:hAnsi="標楷體" w:hint="eastAsia"/>
                <w:bCs/>
                <w:sz w:val="22"/>
              </w:rPr>
              <w:t>早上</w:t>
            </w:r>
            <w:r w:rsidRPr="00097D88">
              <w:rPr>
                <w:rFonts w:ascii="標楷體" w:eastAsia="標楷體" w:hAnsi="標楷體"/>
                <w:bCs/>
                <w:sz w:val="22"/>
              </w:rPr>
              <w:t>17</w:t>
            </w:r>
            <w:r w:rsidRPr="00097D88">
              <w:rPr>
                <w:rFonts w:ascii="標楷體" w:eastAsia="標楷體" w:hAnsi="標楷體" w:hint="eastAsia"/>
                <w:bCs/>
                <w:sz w:val="22"/>
              </w:rPr>
              <w:t>度</w:t>
            </w:r>
            <w:r w:rsidRPr="00097D88">
              <w:rPr>
                <w:rFonts w:ascii="標楷體" w:eastAsia="標楷體" w:hAnsi="標楷體"/>
                <w:bCs/>
                <w:sz w:val="22"/>
              </w:rPr>
              <w:t>)</w:t>
            </w:r>
            <w:r w:rsidRPr="00097D88">
              <w:rPr>
                <w:rFonts w:ascii="標楷體" w:eastAsia="標楷體" w:hAnsi="標楷體" w:hint="eastAsia"/>
                <w:bCs/>
                <w:sz w:val="22"/>
              </w:rPr>
              <w:t>，孩子們容易生病。</w:t>
            </w:r>
          </w:p>
          <w:p w14:paraId="4AC36A06" w14:textId="77777777" w:rsidR="00277328" w:rsidRPr="00097D88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Cs/>
                <w:sz w:val="22"/>
              </w:rPr>
              <w:t>孩子：心悅及順皿專心學習，能用英文有自信表達自己的需要。</w:t>
            </w:r>
          </w:p>
          <w:p w14:paraId="05B9510D" w14:textId="77777777" w:rsidR="00277328" w:rsidRPr="00097D88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Cs/>
                <w:sz w:val="22"/>
              </w:rPr>
              <w:t>關係：事奉及生活忙碌，我們夫婦二人相處時間少了，求主幫助我們能抽時間更多彼此禱告。</w:t>
            </w:r>
          </w:p>
          <w:p w14:paraId="417BE1C9" w14:textId="224FA505" w:rsidR="0049543A" w:rsidRPr="00097D88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Cs/>
                <w:sz w:val="22"/>
              </w:rPr>
              <w:t>靈性：每天能堅持閱讀聖經，靈修親近主。</w:t>
            </w:r>
          </w:p>
        </w:tc>
      </w:tr>
      <w:tr w:rsidR="009F02B6" w:rsidRPr="00097D88" w14:paraId="62335085" w14:textId="77777777" w:rsidTr="0049543A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097D88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097D8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097D88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097D88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097D88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9F02B6" w:rsidRPr="00097D88" w14:paraId="03DF3BD9" w14:textId="77777777" w:rsidTr="0049543A">
        <w:trPr>
          <w:trHeight w:val="387"/>
        </w:trPr>
        <w:tc>
          <w:tcPr>
            <w:tcW w:w="9781" w:type="dxa"/>
            <w:vAlign w:val="center"/>
          </w:tcPr>
          <w:p w14:paraId="6550769F" w14:textId="77777777" w:rsidR="000610C7" w:rsidRPr="00097D88" w:rsidRDefault="000610C7" w:rsidP="000610C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Cs/>
                <w:sz w:val="22"/>
              </w:rPr>
              <w:t>感恩完成了聖誕節各樣的聚會，亦謝謝同事們的同心協力。求神在社群中作工，讓種子可發牙生長。</w:t>
            </w:r>
          </w:p>
          <w:p w14:paraId="65A4F1DB" w14:textId="2D6BAC62" w:rsidR="00ED3B4C" w:rsidRPr="00097D88" w:rsidRDefault="000610C7" w:rsidP="000610C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Cs/>
                <w:sz w:val="22"/>
              </w:rPr>
              <w:t>為新的一年整體工場展望及計劃禱告，求主賜智慧並帶領我們有同心服侍。</w:t>
            </w:r>
          </w:p>
        </w:tc>
      </w:tr>
      <w:tr w:rsidR="009F02B6" w:rsidRPr="00097D88" w14:paraId="0F7C29EF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3166E9C1" w:rsidR="000A7487" w:rsidRPr="00097D88" w:rsidRDefault="00D06674" w:rsidP="000665D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097D88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097D88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0665DE" w:rsidRPr="00097D88">
              <w:rPr>
                <w:rFonts w:ascii="標楷體" w:eastAsia="標楷體" w:hAnsi="標楷體" w:hint="eastAsia"/>
                <w:b/>
                <w:sz w:val="22"/>
              </w:rPr>
              <w:t>回港本土任務</w:t>
            </w:r>
            <w:r w:rsidRPr="00097D8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097D88" w14:paraId="1E221922" w14:textId="77777777" w:rsidTr="0049543A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2F8F7C" w14:textId="372BC5DD" w:rsidR="00A15AA6" w:rsidRPr="00097D88" w:rsidRDefault="00A15AA6" w:rsidP="007675F2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一至四月回港述職，願主與我們同在，藉著我們的分享與信息，挑旺眾教會的宣教心，一起實踐大使命！另外，讓我們能與家人、朋友及支持教會有美好的團契交通。</w:t>
            </w:r>
          </w:p>
          <w:p w14:paraId="7D8C3473" w14:textId="5DAA9DE9" w:rsidR="00A15AA6" w:rsidRPr="00097D88" w:rsidRDefault="00A15AA6" w:rsidP="0030518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為莫拉肯教會的各項事工發展及泰人傳道夫婦的服事祈禱，讓他們有健康的身體應付繁重的工作，願神加添所需的力量與智慧予他們。</w:t>
            </w:r>
          </w:p>
          <w:p w14:paraId="49FCD5DD" w14:textId="159C93EF" w:rsidR="00A15AA6" w:rsidRPr="00097D88" w:rsidRDefault="00A15AA6" w:rsidP="005B06D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為教會初信主的父親禱告，願神在他生活困乏的日子中時刻堅固他的信心，讓他感到心靈喜樂與滿足。</w:t>
            </w:r>
          </w:p>
          <w:p w14:paraId="19E916F3" w14:textId="32032F55" w:rsidR="00B55FDF" w:rsidRPr="00097D88" w:rsidRDefault="00A15AA6" w:rsidP="00A15AA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為教會的青年人禱告，當中有熱切追求靈命進深，又有貪玩反叛對世界充滿好奇的信徒，願神常在他們中間，彼此堅固在主裡的信心。</w:t>
            </w:r>
          </w:p>
        </w:tc>
      </w:tr>
      <w:tr w:rsidR="009F02B6" w:rsidRPr="00097D88" w14:paraId="372348C3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097D88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9F02B6" w:rsidRPr="00097D88" w14:paraId="47950FC5" w14:textId="77777777" w:rsidTr="0049543A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EC3624" w14:textId="12E9C557" w:rsidR="009C27DB" w:rsidRPr="00097D88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能與同工教會有更深的配搭關係。</w:t>
            </w:r>
          </w:p>
          <w:p w14:paraId="30464F5F" w14:textId="77777777" w:rsidR="00D41CFC" w:rsidRPr="00097D88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  <w:p w14:paraId="5FAB3ECC" w14:textId="403828A6" w:rsidR="009C27DB" w:rsidRPr="00097D88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願透過運動將福音帶給年青人。</w:t>
            </w:r>
          </w:p>
        </w:tc>
      </w:tr>
      <w:tr w:rsidR="009F02B6" w:rsidRPr="00097D88" w14:paraId="352C8C27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0CEBE0DA" w:rsidR="00C95471" w:rsidRPr="00097D88" w:rsidRDefault="00D06674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097D88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097D88">
              <w:rPr>
                <w:rFonts w:ascii="標楷體" w:eastAsia="標楷體" w:hAnsi="標楷體" w:hint="eastAsia"/>
                <w:b/>
                <w:sz w:val="22"/>
              </w:rPr>
              <w:t>專職宣教士【聯屬本會】－</w:t>
            </w:r>
            <w:r w:rsidR="00B71CD5" w:rsidRPr="00097D88">
              <w:rPr>
                <w:rFonts w:ascii="標楷體" w:eastAsia="標楷體" w:hAnsi="標楷體" w:hint="eastAsia"/>
                <w:b/>
                <w:sz w:val="22"/>
              </w:rPr>
              <w:t>回港述職</w:t>
            </w:r>
            <w:r w:rsidRPr="00097D8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097D88" w14:paraId="46B0DABC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290531" w14:textId="37968AFD" w:rsidR="002920B0" w:rsidRPr="00097D88" w:rsidRDefault="002920B0" w:rsidP="004A5F98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記念回港期間與家人</w:t>
            </w:r>
            <w:r w:rsidRPr="00097D88">
              <w:rPr>
                <w:rFonts w:ascii="標楷體" w:eastAsia="標楷體" w:hAnsi="標楷體" w:cs="標楷體" w:hint="eastAsia"/>
                <w:sz w:val="22"/>
              </w:rPr>
              <w:t>、朋</w:t>
            </w:r>
            <w:r w:rsidRPr="00097D88">
              <w:rPr>
                <w:rFonts w:ascii="標楷體" w:eastAsia="標楷體" w:hAnsi="標楷體" w:hint="eastAsia"/>
                <w:sz w:val="22"/>
              </w:rPr>
              <w:t>友有美好相聚時間。</w:t>
            </w:r>
          </w:p>
          <w:p w14:paraId="5EE87BF9" w14:textId="251A6246" w:rsidR="002920B0" w:rsidRPr="00097D88" w:rsidRDefault="002920B0" w:rsidP="00EA00A4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過去兩年多在工</w:t>
            </w:r>
            <w:r w:rsidRPr="00097D88">
              <w:rPr>
                <w:rFonts w:ascii="標楷體" w:eastAsia="標楷體" w:hAnsi="標楷體" w:cs="標楷體" w:hint="eastAsia"/>
                <w:sz w:val="22"/>
              </w:rPr>
              <w:t>場的經歷</w:t>
            </w:r>
            <w:r w:rsidRPr="00097D88">
              <w:rPr>
                <w:rFonts w:ascii="標楷體" w:eastAsia="標楷體" w:hAnsi="標楷體" w:hint="eastAsia"/>
                <w:sz w:val="22"/>
              </w:rPr>
              <w:t>需要好好整理，感恩遇上好的輔導員及靈性導引導師：願這期間能好好調整理身心</w:t>
            </w:r>
            <w:r w:rsidRPr="00097D88">
              <w:rPr>
                <w:rFonts w:ascii="標楷體" w:eastAsia="標楷體" w:hAnsi="標楷體" w:cs="標楷體" w:hint="eastAsia"/>
                <w:sz w:val="22"/>
              </w:rPr>
              <w:t>靈方面的狀</w:t>
            </w:r>
            <w:r w:rsidRPr="00097D88">
              <w:rPr>
                <w:rFonts w:ascii="標楷體" w:eastAsia="標楷體" w:hAnsi="標楷體" w:hint="eastAsia"/>
                <w:sz w:val="22"/>
              </w:rPr>
              <w:t>態。</w:t>
            </w:r>
          </w:p>
          <w:p w14:paraId="5F75D673" w14:textId="5CA0FE41" w:rsidR="00C95471" w:rsidRPr="00097D88" w:rsidRDefault="002920B0" w:rsidP="002920B0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記念家人</w:t>
            </w:r>
            <w:r w:rsidRPr="00097D88">
              <w:rPr>
                <w:rFonts w:ascii="標楷體" w:eastAsia="標楷體" w:hAnsi="標楷體" w:cs="標楷體" w:hint="eastAsia"/>
                <w:sz w:val="22"/>
              </w:rPr>
              <w:t>的身、心、靈健</w:t>
            </w:r>
            <w:r w:rsidRPr="00097D88">
              <w:rPr>
                <w:rFonts w:ascii="標楷體" w:eastAsia="標楷體" w:hAnsi="標楷體" w:hint="eastAsia"/>
                <w:sz w:val="22"/>
              </w:rPr>
              <w:t>康。特別是年邁父</w:t>
            </w:r>
            <w:r w:rsidRPr="00097D88">
              <w:rPr>
                <w:rFonts w:ascii="標楷體" w:eastAsia="標楷體" w:hAnsi="標楷體" w:cs="標楷體" w:hint="eastAsia"/>
                <w:sz w:val="22"/>
              </w:rPr>
              <w:t>母的身</w:t>
            </w:r>
            <w:r w:rsidRPr="00097D88">
              <w:rPr>
                <w:rFonts w:ascii="標楷體" w:eastAsia="標楷體" w:hAnsi="標楷體" w:hint="eastAsia"/>
                <w:sz w:val="22"/>
              </w:rPr>
              <w:t>體。</w:t>
            </w:r>
          </w:p>
        </w:tc>
      </w:tr>
    </w:tbl>
    <w:p w14:paraId="4E120955" w14:textId="50E4C234" w:rsidR="00CA722E" w:rsidRPr="00097D88" w:rsidRDefault="00CA722E"/>
    <w:p w14:paraId="72FB26D2" w14:textId="3AF64FEF" w:rsidR="00A15AA6" w:rsidRPr="00097D88" w:rsidRDefault="00A15AA6"/>
    <w:p w14:paraId="16654D68" w14:textId="0D19AB45" w:rsidR="00A15AA6" w:rsidRPr="00097D88" w:rsidRDefault="00A15AA6"/>
    <w:p w14:paraId="2CCC30A9" w14:textId="145894F6" w:rsidR="00A15AA6" w:rsidRPr="00097D88" w:rsidRDefault="00A15AA6"/>
    <w:p w14:paraId="25575E70" w14:textId="77777777" w:rsidR="00A15AA6" w:rsidRPr="00097D88" w:rsidRDefault="00A15AA6"/>
    <w:p w14:paraId="642643FC" w14:textId="77777777" w:rsidR="00CA722E" w:rsidRPr="00097D88" w:rsidRDefault="00CA722E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097D88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097D88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sz w:val="22"/>
              </w:rPr>
              <w:lastRenderedPageBreak/>
              <w:t>柬埔寨</w:t>
            </w:r>
          </w:p>
        </w:tc>
      </w:tr>
      <w:tr w:rsidR="009F02B6" w:rsidRPr="00097D88" w14:paraId="7AF659FC" w14:textId="77777777" w:rsidTr="008A00DF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097D88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097D88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097D88" w14:paraId="683085EE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2605CF04" w14:textId="77777777" w:rsidR="00BD3607" w:rsidRPr="00097D88" w:rsidRDefault="00BD3607" w:rsidP="00BD3607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宣教同工陳啟成一家已完成合約離開柬埔寨回港，工場人力資源重新調配。請記念同工及教會會友適應轉變。</w:t>
            </w:r>
          </w:p>
          <w:p w14:paraId="01DFCEE6" w14:textId="4619990B" w:rsidR="00BD3607" w:rsidRPr="00097D88" w:rsidRDefault="00BD3607" w:rsidP="00BD3607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學院建築工程進入最後階段，有不少地方需要協調。請為施工隊與監工同工的配合代禱。</w:t>
            </w:r>
          </w:p>
          <w:p w14:paraId="2ADFD664" w14:textId="29D35EEC" w:rsidR="00D95608" w:rsidRPr="00097D88" w:rsidRDefault="00BD3607" w:rsidP="00BD3607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工場於二月初舉行2023年年度會議。請為籌備工作禱告。</w:t>
            </w:r>
          </w:p>
        </w:tc>
      </w:tr>
      <w:tr w:rsidR="009F02B6" w:rsidRPr="00097D88" w14:paraId="0C2F0A6A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097D88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張日新（信徒宣教同工－亞洲人力資源學院）</w:t>
            </w:r>
          </w:p>
        </w:tc>
      </w:tr>
      <w:tr w:rsidR="009F02B6" w:rsidRPr="00097D88" w14:paraId="2683428C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0E87CEEC" w14:textId="77777777" w:rsidR="00E04B66" w:rsidRPr="00097D88" w:rsidRDefault="00E04B66" w:rsidP="00E04B66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記念HRDI新校舍建築工程，承建商正努力完工，預計今周完成大部分工程，求主賜監工同工(Philip、Sarin) 及建築工人智慧和體力，保守安全。</w:t>
            </w:r>
          </w:p>
          <w:p w14:paraId="0B19E3B1" w14:textId="3912ED91" w:rsidR="00E04B66" w:rsidRPr="00097D88" w:rsidRDefault="00E04B66" w:rsidP="00E04B66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記念HRDI同工在這段「非常時期」健康及美好團隊配搭：學院計劃下周搬遷至新校址，下周三將舉行MSP第14屆學員的State Exams，並有政府職訓部官員來監考；新學年原定下周開課，有英文及電腦兩科主修，現延至30/1，這兩個星期同工亦忙於安排入學試及面試。</w:t>
            </w:r>
          </w:p>
          <w:p w14:paraId="35E4D319" w14:textId="08848F11" w:rsidR="00BD6E6A" w:rsidRPr="00097D88" w:rsidRDefault="00E04B66" w:rsidP="00E04B66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生命之光團契隨學院遷至新址，因轉換地點多了家庭參加，求主建立肢體生命、扎根主。</w:t>
            </w:r>
          </w:p>
        </w:tc>
      </w:tr>
      <w:tr w:rsidR="009F02B6" w:rsidRPr="00097D88" w14:paraId="59C77358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097D88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9F02B6" w:rsidRPr="00097D88" w14:paraId="2C064BB3" w14:textId="77777777" w:rsidTr="008A00DF">
        <w:trPr>
          <w:trHeight w:val="302"/>
        </w:trPr>
        <w:tc>
          <w:tcPr>
            <w:tcW w:w="9770" w:type="dxa"/>
          </w:tcPr>
          <w:p w14:paraId="2C329837" w14:textId="32B5B91D" w:rsidR="002C656F" w:rsidRPr="00097D88" w:rsidRDefault="002146A2" w:rsidP="00EC7BE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在新一年學習與其他教會同心邁進新一里程。</w:t>
            </w:r>
          </w:p>
        </w:tc>
      </w:tr>
      <w:tr w:rsidR="009F02B6" w:rsidRPr="00097D88" w14:paraId="064482C6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0892E414" w14:textId="4A772F60" w:rsidR="00B1315B" w:rsidRPr="00097D88" w:rsidRDefault="00D06674" w:rsidP="006D5A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陳啟成、周小嫻（信徒宣教同工－</w:t>
            </w:r>
            <w:r w:rsidR="006D5AA6" w:rsidRPr="00097D88">
              <w:rPr>
                <w:rFonts w:ascii="標楷體" w:eastAsia="標楷體" w:hAnsi="標楷體" w:hint="eastAsia"/>
                <w:b/>
                <w:bCs/>
                <w:sz w:val="22"/>
              </w:rPr>
              <w:t>回港本土任務</w:t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097D88" w14:paraId="4695B290" w14:textId="77777777" w:rsidTr="008A00DF">
        <w:trPr>
          <w:trHeight w:val="302"/>
        </w:trPr>
        <w:tc>
          <w:tcPr>
            <w:tcW w:w="9770" w:type="dxa"/>
          </w:tcPr>
          <w:p w14:paraId="424AB1D9" w14:textId="3C62632A" w:rsidR="005B43E5" w:rsidRPr="00097D88" w:rsidRDefault="00B14C6B" w:rsidP="0049543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記念在港的生活和適應。</w:t>
            </w:r>
          </w:p>
        </w:tc>
      </w:tr>
      <w:tr w:rsidR="009F02B6" w:rsidRPr="00097D88" w14:paraId="53B860DC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097D88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097D88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097D88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097D88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097D88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097D8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097D88" w14:paraId="279F73A5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5EFCF" w14:textId="599EA852" w:rsidR="002C3AD6" w:rsidRPr="00097D88" w:rsidRDefault="002C3AD6" w:rsidP="00EA3CBD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為負責整個機構財政的同工Vorng禱告，讓他有智慧處理政府繁複的財務與稅務政策。</w:t>
            </w:r>
          </w:p>
          <w:p w14:paraId="6EBDC345" w14:textId="63636489" w:rsidR="002C3AD6" w:rsidRPr="00097D88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從香港來，負責機構維修及學校後勤支援的宣教同工將會放大假，求主讓他所負責的項目，包括水電，在這段期間都能安穩過度。</w:t>
            </w:r>
          </w:p>
          <w:p w14:paraId="00F91D90" w14:textId="7E26A1B0" w:rsidR="002C3AD6" w:rsidRPr="00097D88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在疫情與移民潮等因素影響下，奉獻大減，為我們的事工做成不少壓力，甚至限制。</w:t>
            </w:r>
          </w:p>
          <w:p w14:paraId="367452F6" w14:textId="683399DD" w:rsidR="007C01D2" w:rsidRPr="00097D88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感恩有對宣教士夫婦，炳南與美芬加入我們機構，盼望他們能有美好與豐富的服事經歷。</w:t>
            </w:r>
          </w:p>
        </w:tc>
      </w:tr>
    </w:tbl>
    <w:p w14:paraId="5A590B30" w14:textId="3F977222" w:rsidR="00C37C2B" w:rsidRPr="00097D88" w:rsidRDefault="00C37C2B"/>
    <w:p w14:paraId="30025E97" w14:textId="77777777" w:rsidR="00FA3AFB" w:rsidRPr="00097D88" w:rsidRDefault="00FA3AFB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097D88" w14:paraId="2FF0D82E" w14:textId="77777777" w:rsidTr="000F3B3D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097D88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97D88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097D88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097D88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097D88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9F02B6" w:rsidRPr="00097D88" w14:paraId="7A3EDA76" w14:textId="77777777" w:rsidTr="000F3B3D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6F7110A9" w:rsidR="004A496C" w:rsidRPr="00097D88" w:rsidRDefault="00D06674" w:rsidP="00B2062D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B2062D" w:rsidRPr="00097D8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宣道會氹仔堂</w:t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F02B6" w:rsidRPr="00097D88" w14:paraId="5625145A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7EFC78F8" w14:textId="7C1CF59F" w:rsidR="00802B75" w:rsidRPr="00097D88" w:rsidRDefault="00802B75" w:rsidP="00802B7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 xml:space="preserve">為教會洗禮的弟兄姊妹禱告。求主堅固他/她們跟從主的信心。 </w:t>
            </w:r>
          </w:p>
          <w:p w14:paraId="235A3161" w14:textId="6AE2A661" w:rsidR="0093016C" w:rsidRPr="00097D88" w:rsidRDefault="00802B75" w:rsidP="00CF51D2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為主日學要加增－班給初中少年人禱告，為找到委身合適的老師、為教材。求神給我們－顆交託的心。</w:t>
            </w:r>
          </w:p>
        </w:tc>
      </w:tr>
      <w:tr w:rsidR="009F02B6" w:rsidRPr="00097D88" w14:paraId="2E305AC5" w14:textId="77777777" w:rsidTr="000F3B3D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3546223E" w:rsidR="001F2FA9" w:rsidRPr="00097D88" w:rsidRDefault="00D06674" w:rsidP="00EC7BE5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</w:t>
            </w:r>
            <w:r w:rsidR="00EC7BE5" w:rsidRPr="00097D88">
              <w:rPr>
                <w:rFonts w:ascii="標楷體" w:eastAsia="標楷體" w:hAnsi="標楷體" w:hint="eastAsia"/>
                <w:b/>
                <w:bCs/>
                <w:sz w:val="22"/>
              </w:rPr>
              <w:t>述職</w:t>
            </w:r>
            <w:r w:rsidR="00EC7BE5" w:rsidRPr="00097D88">
              <w:rPr>
                <w:rFonts w:ascii="標楷體" w:eastAsia="標楷體" w:hAnsi="標楷體"/>
                <w:b/>
                <w:bCs/>
                <w:sz w:val="22"/>
              </w:rPr>
              <w:t>）</w:t>
            </w:r>
          </w:p>
        </w:tc>
      </w:tr>
      <w:tr w:rsidR="009F02B6" w:rsidRPr="00097D88" w14:paraId="0437859A" w14:textId="77777777" w:rsidTr="000F3B3D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CFCA45E" w14:textId="26F8DF6E" w:rsidR="006E2DBA" w:rsidRPr="00097D88" w:rsidRDefault="006E2DBA" w:rsidP="00B6265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回美述職，求主保守行程平安，在述職期間免受病毒感染，身心</w:t>
            </w:r>
            <w:r w:rsidRPr="00097D88">
              <w:rPr>
                <w:rFonts w:ascii="標楷體" w:eastAsia="標楷體" w:hAnsi="標楷體" w:hint="eastAsia"/>
                <w:sz w:val="22"/>
              </w:rPr>
              <w:t>靈健壯。</w:t>
            </w:r>
          </w:p>
          <w:p w14:paraId="471170A4" w14:textId="0F4149D3" w:rsidR="006E2DBA" w:rsidRPr="00097D88" w:rsidRDefault="006E2DBA" w:rsidP="00F55E79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在美國述職期間正是冬天，求主特別看顧與保守，賜足夠的體力應對嚴寒的天氣。</w:t>
            </w:r>
          </w:p>
          <w:p w14:paraId="031B2BE2" w14:textId="0B633C74" w:rsidR="006E2DBA" w:rsidRPr="00097D88" w:rsidRDefault="006E2DBA" w:rsidP="006E2DBA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求主賜智慧適應疫情後新常態的美國生</w:t>
            </w:r>
            <w:r w:rsidRPr="00097D88">
              <w:rPr>
                <w:rFonts w:ascii="標楷體" w:eastAsia="標楷體" w:hAnsi="標楷體" w:cs="標楷體" w:hint="eastAsia"/>
                <w:sz w:val="22"/>
              </w:rPr>
              <w:t>活。</w:t>
            </w:r>
          </w:p>
          <w:p w14:paraId="5B987E70" w14:textId="3D80EDC4" w:rsidR="001F2FA9" w:rsidRPr="00097D88" w:rsidRDefault="006E2DBA" w:rsidP="00EA3CB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在述職期間，同工</w:t>
            </w:r>
            <w:r w:rsidRPr="00097D88">
              <w:rPr>
                <w:rFonts w:ascii="標楷體" w:eastAsia="標楷體" w:hAnsi="標楷體" w:cs="標楷體" w:hint="eastAsia"/>
                <w:sz w:val="22"/>
              </w:rPr>
              <w:t>們會分擔石排灣事工的職務，維持基本的小組聚會，求主賜</w:t>
            </w:r>
            <w:r w:rsidRPr="00097D88">
              <w:rPr>
                <w:rFonts w:ascii="標楷體" w:eastAsia="標楷體" w:hAnsi="標楷體" w:hint="eastAsia"/>
                <w:sz w:val="22"/>
              </w:rPr>
              <w:t>同工</w:t>
            </w:r>
            <w:r w:rsidRPr="00097D88">
              <w:rPr>
                <w:rFonts w:ascii="標楷體" w:eastAsia="標楷體" w:hAnsi="標楷體" w:cs="標楷體" w:hint="eastAsia"/>
                <w:sz w:val="22"/>
              </w:rPr>
              <w:t>們加倍的身心靈力量及信心。</w:t>
            </w:r>
          </w:p>
        </w:tc>
      </w:tr>
    </w:tbl>
    <w:p w14:paraId="56A5B79D" w14:textId="32A609A6" w:rsidR="00E04B66" w:rsidRPr="00097D88" w:rsidRDefault="00E04B66"/>
    <w:p w14:paraId="26CCE273" w14:textId="4D868B4E" w:rsidR="00E04B66" w:rsidRPr="00097D88" w:rsidRDefault="00E04B66"/>
    <w:p w14:paraId="3D9B061A" w14:textId="77777777" w:rsidR="00E04B66" w:rsidRPr="00097D88" w:rsidRDefault="00E04B66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FA3AFB" w:rsidRPr="00097D88" w14:paraId="26A26948" w14:textId="77777777" w:rsidTr="00BF231B">
        <w:trPr>
          <w:trHeight w:val="444"/>
        </w:trPr>
        <w:tc>
          <w:tcPr>
            <w:tcW w:w="9770" w:type="dxa"/>
            <w:tcBorders>
              <w:top w:val="single" w:sz="12" w:space="0" w:color="000000"/>
            </w:tcBorders>
            <w:vAlign w:val="center"/>
          </w:tcPr>
          <w:p w14:paraId="64658B6B" w14:textId="13B6B647" w:rsidR="00FA3AFB" w:rsidRPr="00097D88" w:rsidRDefault="00FA3AFB" w:rsidP="001D7B2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97D88">
              <w:rPr>
                <w:rFonts w:ascii="標楷體" w:eastAsia="標楷體" w:hAnsi="標楷體"/>
                <w:b/>
                <w:bCs/>
                <w:sz w:val="22"/>
              </w:rPr>
              <w:lastRenderedPageBreak/>
              <w:br w:type="page"/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</w:t>
            </w:r>
            <w:r w:rsidR="001D7B26" w:rsidRPr="00097D88">
              <w:rPr>
                <w:rFonts w:ascii="標楷體" w:eastAsia="標楷體" w:hAnsi="標楷體" w:hint="eastAsia"/>
                <w:b/>
                <w:bCs/>
                <w:sz w:val="22"/>
              </w:rPr>
              <w:t>回港本土任務</w:t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A3AFB" w:rsidRPr="00097D88" w14:paraId="040869BC" w14:textId="77777777" w:rsidTr="00BF231B">
        <w:trPr>
          <w:trHeight w:val="333"/>
        </w:trPr>
        <w:tc>
          <w:tcPr>
            <w:tcW w:w="9770" w:type="dxa"/>
            <w:vAlign w:val="center"/>
          </w:tcPr>
          <w:p w14:paraId="096C7CEF" w14:textId="77777777" w:rsidR="00C77603" w:rsidRPr="00097D88" w:rsidRDefault="00C77603" w:rsidP="00B8525E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 xml:space="preserve">為新冠病毒疫情依然在世界各地方散播，不但影響人民的身體健康，日常的生活和工作；與其他地方的居民交往都受限制，因時間愈長愈容易患上情緒的憂悶和困擾，盼望憐憫世人的上帝施恩，讓疫情早日遏止消失！ </w:t>
            </w:r>
          </w:p>
          <w:p w14:paraId="3FADA7BA" w14:textId="022EE3EB" w:rsidR="00FA3AFB" w:rsidRPr="00097D88" w:rsidRDefault="00C77603" w:rsidP="00C77603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為自己個人的回港適應，參與教會的崇拜生活，出席團契的聚會均能與弟兄姊妹建立良好關係，有心有力堅持遵守大使命。</w:t>
            </w:r>
          </w:p>
        </w:tc>
      </w:tr>
      <w:tr w:rsidR="009F02B6" w:rsidRPr="00097D88" w14:paraId="4FF2C772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097D88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097D88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097D88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097D88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097D88" w14:paraId="032A45B0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019FEDDD" w14:textId="67827F0D" w:rsidR="007D227C" w:rsidRPr="00097D88" w:rsidRDefault="007D227C" w:rsidP="008501C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97D88">
              <w:rPr>
                <w:rFonts w:ascii="標楷體" w:eastAsia="標楷體" w:hAnsi="標楷體" w:cs="Courier New" w:hint="eastAsia"/>
                <w:sz w:val="22"/>
                <w:szCs w:val="22"/>
              </w:rPr>
              <w:t>感恩：仍有健康服侍神。</w:t>
            </w:r>
          </w:p>
          <w:p w14:paraId="6F74F6F9" w14:textId="30A04FFC" w:rsidR="007D227C" w:rsidRPr="00097D88" w:rsidRDefault="007D227C" w:rsidP="007D227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97D88">
              <w:rPr>
                <w:rFonts w:ascii="標楷體" w:eastAsia="標楷體" w:hAnsi="標楷體" w:cs="Courier New" w:hint="eastAsia"/>
                <w:sz w:val="22"/>
                <w:szCs w:val="22"/>
              </w:rPr>
              <w:t>為15、18/1在宣道中心堂崇拜宣講信息和主領聖餐禱告，求神使用；又求神幫助預備22/1在新橋堂宣講的信息。</w:t>
            </w:r>
          </w:p>
          <w:p w14:paraId="64C56115" w14:textId="72D4C7C2" w:rsidR="00BA5D20" w:rsidRPr="00097D88" w:rsidRDefault="007D227C" w:rsidP="007D227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97D88">
              <w:rPr>
                <w:rFonts w:ascii="標楷體" w:eastAsia="標楷體" w:hAnsi="標楷體" w:cs="Courier New" w:hint="eastAsia"/>
                <w:sz w:val="22"/>
                <w:szCs w:val="22"/>
              </w:rPr>
              <w:t>請為新橋堂曾確診的弟兄姊妹/家人禱告，為 “轉陰” 感恩，但 “手尾” 仍長，許多仍受 “疲倦” 和“咳嗽” 困擾，求主完全醫治。</w:t>
            </w:r>
          </w:p>
        </w:tc>
      </w:tr>
      <w:tr w:rsidR="009F02B6" w:rsidRPr="00097D88" w14:paraId="0AD24B47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097D88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劉愛琼（</w:t>
            </w:r>
            <w:r w:rsidRPr="00097D88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097D88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097D88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097D88" w14:paraId="20853AB6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5E93061F" w14:textId="77777777" w:rsidR="00D5690F" w:rsidRPr="00097D88" w:rsidRDefault="00D5690F" w:rsidP="00D5690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97D88">
              <w:rPr>
                <w:rFonts w:ascii="標楷體" w:eastAsia="標楷體" w:hAnsi="標楷體" w:cs="Courier New" w:hint="eastAsia"/>
                <w:sz w:val="22"/>
                <w:szCs w:val="22"/>
              </w:rPr>
              <w:t>教會的事工和聚會逐步恢復；求主堅定弟兄姊妹依靠 神的心志，在新的一年繼續為主作工。</w:t>
            </w:r>
          </w:p>
          <w:p w14:paraId="54C6BAB4" w14:textId="1316E256" w:rsidR="00D5690F" w:rsidRPr="00097D88" w:rsidRDefault="00D5690F" w:rsidP="00D5690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97D88">
              <w:rPr>
                <w:rFonts w:ascii="標楷體" w:eastAsia="標楷體" w:hAnsi="標楷體" w:cs="Courier New" w:hint="eastAsia"/>
                <w:sz w:val="22"/>
                <w:szCs w:val="22"/>
              </w:rPr>
              <w:t>曾感染的弟兄姊妹，身體康復的進度有很大差別，求主徹底醫治；又賜同工智慧，適切關顧個別弟兄姊妹的需要。</w:t>
            </w:r>
          </w:p>
          <w:p w14:paraId="136839FC" w14:textId="5F002E3A" w:rsidR="002A6588" w:rsidRPr="00097D88" w:rsidRDefault="00D5690F" w:rsidP="00D5690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97D88">
              <w:rPr>
                <w:rFonts w:ascii="標楷體" w:eastAsia="標楷體" w:hAnsi="標楷體" w:cs="Courier New" w:hint="eastAsia"/>
                <w:sz w:val="22"/>
                <w:szCs w:val="22"/>
              </w:rPr>
              <w:t>港澳通關後，香港教會都熱心安排到澳門探訪或短宣；禱告他們能配合教會的需要，同心為主作工。</w:t>
            </w:r>
          </w:p>
        </w:tc>
      </w:tr>
      <w:tr w:rsidR="009F02B6" w:rsidRPr="00097D88" w14:paraId="71FF7FA5" w14:textId="77777777" w:rsidTr="000F3B3D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097D88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澳宣培訓中心）</w:t>
            </w:r>
          </w:p>
        </w:tc>
      </w:tr>
      <w:tr w:rsidR="009F02B6" w:rsidRPr="00097D88" w14:paraId="50B4B334" w14:textId="77777777" w:rsidTr="000F3B3D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43580302" w14:textId="0B3B90F4" w:rsidR="00C90876" w:rsidRPr="00097D88" w:rsidRDefault="00C90876" w:rsidP="00D6189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97D88">
              <w:rPr>
                <w:rFonts w:ascii="標楷體" w:eastAsia="標楷體" w:hAnsi="標楷體" w:cs="Courier New" w:hint="eastAsia"/>
                <w:sz w:val="22"/>
                <w:szCs w:val="22"/>
              </w:rPr>
              <w:t>石排灣事工專職負責人回美國述職三個月，求主給我們事工分工安排順利，仍能維持日常運作，福音對象得接待更能親近認識主。</w:t>
            </w:r>
          </w:p>
          <w:p w14:paraId="7A7CCE3B" w14:textId="3E0FC4C0" w:rsidR="00C90876" w:rsidRPr="00097D88" w:rsidRDefault="00C90876" w:rsidP="00D8226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97D88">
              <w:rPr>
                <w:rFonts w:ascii="標楷體" w:eastAsia="標楷體" w:hAnsi="標楷體" w:cs="Courier New" w:hint="eastAsia"/>
                <w:sz w:val="22"/>
                <w:szCs w:val="22"/>
              </w:rPr>
              <w:t>樺記三個月內要負責老友記小組短講，不禁有點壓力，求主加力能有條理的分享主的話，對他們的靈命成長有幫助。</w:t>
            </w:r>
          </w:p>
          <w:p w14:paraId="5B3D10A7" w14:textId="0CBE5D38" w:rsidR="00D1318A" w:rsidRPr="00097D88" w:rsidRDefault="00C90876" w:rsidP="00C9087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97D88">
              <w:rPr>
                <w:rFonts w:ascii="標楷體" w:eastAsia="標楷體" w:hAnsi="標楷體" w:cs="Courier New" w:hint="eastAsia"/>
                <w:sz w:val="22"/>
                <w:szCs w:val="22"/>
              </w:rPr>
              <w:t>感恩自少已決志的兒甥女最近結婚，嫁得好歸宿，求主給她們婚姻美滿，丈夫早日信主。</w:t>
            </w:r>
          </w:p>
        </w:tc>
      </w:tr>
    </w:tbl>
    <w:p w14:paraId="6001E1B4" w14:textId="77777777" w:rsidR="00EA3CBD" w:rsidRPr="00097D88" w:rsidRDefault="00EA3CBD"/>
    <w:p w14:paraId="46BBC4B8" w14:textId="77777777" w:rsidR="00C87926" w:rsidRPr="00097D88" w:rsidRDefault="00C87926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097D88" w14:paraId="26BB001E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097D88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9F02B6" w:rsidRPr="00097D88" w14:paraId="7756EA80" w14:textId="77777777" w:rsidTr="00E5624A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097D88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9F02B6" w:rsidRPr="00097D88" w14:paraId="416DBF07" w14:textId="77777777" w:rsidTr="00E5624A">
        <w:trPr>
          <w:trHeight w:val="576"/>
        </w:trPr>
        <w:tc>
          <w:tcPr>
            <w:tcW w:w="9761" w:type="dxa"/>
            <w:vAlign w:val="center"/>
          </w:tcPr>
          <w:p w14:paraId="01E7C3A6" w14:textId="58F4112D" w:rsidR="003C776B" w:rsidRPr="00097D88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097D88">
              <w:rPr>
                <w:rFonts w:ascii="標楷體" w:eastAsia="標楷體" w:hAnsi="標楷體" w:hint="eastAsia"/>
                <w:sz w:val="22"/>
                <w:lang w:val="en-GB"/>
              </w:rPr>
              <w:t>為張牧師加入南宣服事禱告。</w:t>
            </w:r>
          </w:p>
          <w:p w14:paraId="2CE0A6DA" w14:textId="57E96D67" w:rsidR="00461A14" w:rsidRPr="00097D88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097D88">
              <w:rPr>
                <w:rFonts w:ascii="標楷體" w:eastAsia="標楷體" w:hAnsi="標楷體" w:hint="eastAsia"/>
                <w:sz w:val="22"/>
                <w:lang w:val="en-GB"/>
              </w:rPr>
              <w:t>為南宣有多名肢體感染新冠康復禱告。</w:t>
            </w:r>
          </w:p>
        </w:tc>
      </w:tr>
      <w:tr w:rsidR="009F02B6" w:rsidRPr="00097D88" w14:paraId="67237322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097D88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097D8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9F02B6" w:rsidRPr="00097D88" w14:paraId="48F07523" w14:textId="77777777" w:rsidTr="00E5624A">
        <w:trPr>
          <w:trHeight w:val="452"/>
        </w:trPr>
        <w:tc>
          <w:tcPr>
            <w:tcW w:w="9761" w:type="dxa"/>
            <w:vAlign w:val="center"/>
          </w:tcPr>
          <w:p w14:paraId="2519007C" w14:textId="00425416" w:rsidR="000F5B8B" w:rsidRPr="00097D88" w:rsidRDefault="000F5B8B" w:rsidP="000F5B8B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為東宣主題「先神後人再大地」來激勵弟兄姊妹將</w:t>
            </w:r>
            <w:r w:rsidRPr="00097D88">
              <w:rPr>
                <w:rFonts w:ascii="標楷體" w:eastAsia="標楷體" w:hAnsi="標楷體"/>
                <w:sz w:val="22"/>
              </w:rPr>
              <w:t>God First, People Next then the Earth</w:t>
            </w:r>
            <w:r w:rsidRPr="00097D88">
              <w:rPr>
                <w:rFonts w:ascii="標楷體" w:eastAsia="標楷體" w:hAnsi="標楷體" w:hint="eastAsia"/>
                <w:sz w:val="22"/>
              </w:rPr>
              <w:t>好讓肢體們在全方位中能全心全意委身事奉神於神代禱。</w:t>
            </w:r>
          </w:p>
          <w:p w14:paraId="4A696910" w14:textId="24048244" w:rsidR="00EC2539" w:rsidRPr="00097D88" w:rsidRDefault="000F5B8B" w:rsidP="00B14C6B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為</w:t>
            </w:r>
            <w:r w:rsidRPr="00097D88">
              <w:rPr>
                <w:rFonts w:ascii="標楷體" w:eastAsia="標楷體" w:hAnsi="標楷體"/>
                <w:sz w:val="22"/>
              </w:rPr>
              <w:t>8-10</w:t>
            </w:r>
            <w:r w:rsidRPr="00097D88">
              <w:rPr>
                <w:rFonts w:ascii="標楷體" w:eastAsia="標楷體" w:hAnsi="標楷體" w:hint="eastAsia"/>
                <w:sz w:val="22"/>
              </w:rPr>
              <w:t>月回港述職安排禱告。</w:t>
            </w:r>
          </w:p>
        </w:tc>
      </w:tr>
    </w:tbl>
    <w:p w14:paraId="72DE575C" w14:textId="149F0611" w:rsidR="007D227C" w:rsidRPr="00097D88" w:rsidRDefault="007D227C"/>
    <w:p w14:paraId="33B86D0E" w14:textId="05D3D258" w:rsidR="007D227C" w:rsidRPr="00097D88" w:rsidRDefault="007D227C"/>
    <w:p w14:paraId="2A392B20" w14:textId="3238DA69" w:rsidR="007D227C" w:rsidRPr="00097D88" w:rsidRDefault="007D227C"/>
    <w:p w14:paraId="4A1FCE94" w14:textId="3E141238" w:rsidR="007D227C" w:rsidRPr="00097D88" w:rsidRDefault="007D227C"/>
    <w:p w14:paraId="230BB202" w14:textId="6ABA929F" w:rsidR="007D227C" w:rsidRPr="00097D88" w:rsidRDefault="007D227C"/>
    <w:p w14:paraId="1297DAD2" w14:textId="77777777" w:rsidR="007D227C" w:rsidRPr="00097D88" w:rsidRDefault="007D227C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097D88" w14:paraId="34FEDEF1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097D88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黃國輝、唐美寶（信徒</w:t>
            </w:r>
            <w:r w:rsidRPr="00097D8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097D8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097D8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097D8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097D8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097D88" w14:paraId="41ACAE89" w14:textId="77777777" w:rsidTr="00F3540B">
        <w:trPr>
          <w:trHeight w:hRule="exact" w:val="2751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D690A2" w14:textId="77777777" w:rsidR="00F3540B" w:rsidRPr="00097D88" w:rsidRDefault="00F3540B" w:rsidP="00F3540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 xml:space="preserve">新的英語少年主日學可以服侍更多在英國土生土長的華人下一代。 </w:t>
            </w:r>
          </w:p>
          <w:p w14:paraId="3652EF38" w14:textId="117D2176" w:rsidR="00F3540B" w:rsidRPr="00097D88" w:rsidRDefault="00F3540B" w:rsidP="003C640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 xml:space="preserve">神賜福各小組查經，將完成約瑟生平，二月份開始查考馬太福音。願更多的弟兄姊妹参加查經小組，學習並遵行神的話。 </w:t>
            </w:r>
          </w:p>
          <w:p w14:paraId="48F247E1" w14:textId="4911AA51" w:rsidR="00F3540B" w:rsidRPr="00097D88" w:rsidRDefault="00F3540B" w:rsidP="009F06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 xml:space="preserve">神興起更多的弟兄姊妹願意用他們的恩賜服事，參與不同服侍崗位如主日崇拜主席、帶領詩歌敬拜、查經組長和主日學導師等。 </w:t>
            </w:r>
          </w:p>
          <w:p w14:paraId="02524A47" w14:textId="127654B8" w:rsidR="00F3540B" w:rsidRPr="00097D88" w:rsidRDefault="00F3540B" w:rsidP="00AB0972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 xml:space="preserve">願神幫助新移民安頓下來，幫助他們的孩子找到合適學校，並找到工作和居所，對教會有歸屬感。 </w:t>
            </w:r>
          </w:p>
          <w:p w14:paraId="5C8318D9" w14:textId="10CD11FD" w:rsidR="00F3540B" w:rsidRPr="00097D88" w:rsidRDefault="00F3540B" w:rsidP="009160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 xml:space="preserve">由於事奉人手有限，我們只能舉行一堂雙語主日崇拜（粵語並即時傳譯普通話)，有些來自香港的弟兄姊妹不太習慣雙語翻譯的講道，願會眾有耐心和愛心去包容群體不同弟兄姊妹的需要。 </w:t>
            </w:r>
          </w:p>
          <w:p w14:paraId="76374706" w14:textId="6911400D" w:rsidR="00401B95" w:rsidRPr="00097D88" w:rsidRDefault="00F3540B" w:rsidP="00F3540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禱告我們能在 2023 年接觸到更多的學生和未信主的香港朋友。</w:t>
            </w:r>
          </w:p>
        </w:tc>
      </w:tr>
      <w:tr w:rsidR="009F02B6" w:rsidRPr="00097D88" w14:paraId="4E5BE5E3" w14:textId="77777777" w:rsidTr="00E5624A">
        <w:trPr>
          <w:trHeight w:val="455"/>
        </w:trPr>
        <w:tc>
          <w:tcPr>
            <w:tcW w:w="9761" w:type="dxa"/>
            <w:vAlign w:val="center"/>
          </w:tcPr>
          <w:p w14:paraId="45D9C4B3" w14:textId="77777777" w:rsidR="004A496C" w:rsidRPr="00097D88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97D8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097D88" w14:paraId="6B44A846" w14:textId="77777777" w:rsidTr="00E5624A">
        <w:trPr>
          <w:trHeight w:val="238"/>
        </w:trPr>
        <w:tc>
          <w:tcPr>
            <w:tcW w:w="9761" w:type="dxa"/>
            <w:vAlign w:val="center"/>
          </w:tcPr>
          <w:p w14:paraId="73A4DA59" w14:textId="4083B394" w:rsidR="009D7E87" w:rsidRPr="00097D88" w:rsidRDefault="009D7E87" w:rsidP="009D7E8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 xml:space="preserve">Lawrence右眼白內障越來越嚴重，等待手術安排。祈禱手術將在適當的時候盡快進行，不要擾亂我們的事工。 </w:t>
            </w:r>
          </w:p>
          <w:p w14:paraId="0935AD43" w14:textId="088CB38A" w:rsidR="004A496C" w:rsidRPr="00097D88" w:rsidRDefault="009D7E87" w:rsidP="009D7E8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粵語部：組織2023年8月全英廣東話生活營、規劃2023年復活節營會（中英倫、南英倫</w:t>
            </w:r>
            <w:r w:rsidRPr="00097D88">
              <w:rPr>
                <w:rFonts w:ascii="標楷體" w:eastAsia="標楷體" w:hAnsi="標楷體"/>
                <w:sz w:val="22"/>
              </w:rPr>
              <w:t>）</w:t>
            </w:r>
            <w:r w:rsidRPr="00097D88">
              <w:rPr>
                <w:rFonts w:ascii="標楷體" w:eastAsia="標楷體" w:hAnsi="標楷體" w:hint="eastAsia"/>
                <w:sz w:val="22"/>
              </w:rPr>
              <w:t>、全英倫的植堂計劃、與華人教會的青年夥伴計劃、招募更多同工服侍英國廣東話事工。</w:t>
            </w:r>
          </w:p>
        </w:tc>
      </w:tr>
      <w:tr w:rsidR="009F02B6" w:rsidRPr="00097D88" w14:paraId="2B0CA49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3F86377" w14:textId="77777777" w:rsidR="00E0149F" w:rsidRPr="00097D88" w:rsidRDefault="00E0149F" w:rsidP="00E0149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安藤、世美</w:t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97D8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特別群體事工</w:t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097D88" w14:paraId="28B8DCEA" w14:textId="77777777" w:rsidTr="00593466">
        <w:trPr>
          <w:trHeight w:val="374"/>
        </w:trPr>
        <w:tc>
          <w:tcPr>
            <w:tcW w:w="9761" w:type="dxa"/>
            <w:vAlign w:val="center"/>
          </w:tcPr>
          <w:p w14:paraId="1B86FB1F" w14:textId="77777777" w:rsidR="00A15AA6" w:rsidRPr="00097D88" w:rsidRDefault="00A15AA6" w:rsidP="00A15AA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感恩12月份的講道及跨文化體驗活動順利完成並有美好分享，求主繼續在弟兄姊妹心中工作。</w:t>
            </w:r>
          </w:p>
          <w:p w14:paraId="245C8498" w14:textId="77777777" w:rsidR="00A15AA6" w:rsidRPr="00097D88" w:rsidRDefault="00A15AA6" w:rsidP="00A15AA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感恩今年有世美家姐姐夫一起陪伴過聖誕，有美好相聚。</w:t>
            </w:r>
          </w:p>
          <w:p w14:paraId="0C5774C4" w14:textId="40E62E10" w:rsidR="00A15AA6" w:rsidRPr="00097D88" w:rsidRDefault="00A15AA6" w:rsidP="00A15AA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隨著弟兄姊妹持BNO Visa來英後，有弟兄姊妹成為我們的朋友，有些分別參與我們的難民事工及慈善店事工，成為義工支援我們，見證基督，感恩。</w:t>
            </w:r>
          </w:p>
          <w:p w14:paraId="4C45B18A" w14:textId="7BF2B8CE" w:rsidR="00E0149F" w:rsidRPr="00097D88" w:rsidRDefault="00A15AA6" w:rsidP="00A15AA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1月份二手慈善店有義工聚會，求主賜下美好團契，合一的心，繼續為主作見證。</w:t>
            </w:r>
          </w:p>
        </w:tc>
      </w:tr>
      <w:tr w:rsidR="009F02B6" w:rsidRPr="00097D88" w14:paraId="08A23315" w14:textId="77777777" w:rsidTr="00AC6049">
        <w:trPr>
          <w:trHeight w:val="455"/>
        </w:trPr>
        <w:tc>
          <w:tcPr>
            <w:tcW w:w="9761" w:type="dxa"/>
            <w:vAlign w:val="center"/>
          </w:tcPr>
          <w:p w14:paraId="18762CD2" w14:textId="09A48C42" w:rsidR="0073194B" w:rsidRPr="00097D88" w:rsidRDefault="0073194B" w:rsidP="0073194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97D8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宣教動員</w:t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097D88" w14:paraId="18F8710C" w14:textId="77777777" w:rsidTr="00AC6049">
        <w:trPr>
          <w:trHeight w:val="238"/>
        </w:trPr>
        <w:tc>
          <w:tcPr>
            <w:tcW w:w="9761" w:type="dxa"/>
            <w:vAlign w:val="center"/>
          </w:tcPr>
          <w:p w14:paraId="74709E69" w14:textId="77777777" w:rsidR="0073194B" w:rsidRPr="00097D88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最近正探索與倫敦教會合作，對這機會十分雀躍，求神繼續引導及開路。</w:t>
            </w:r>
          </w:p>
          <w:p w14:paraId="58ADD95A" w14:textId="77777777" w:rsidR="00FC6FDC" w:rsidRPr="00097D88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感恩神賜女兒勇氣、願意突破自己和主動交友的心。讓她在校園能結識到好友，並在信仰群體中成長。</w:t>
            </w:r>
          </w:p>
          <w:p w14:paraId="5F45EF41" w14:textId="59C55DD0" w:rsidR="00FC6FDC" w:rsidRPr="00097D88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我們為兒子覺豐的禱告是能安定於一個能令他shine的屬靈群體，我們相信神必有預備。</w:t>
            </w:r>
          </w:p>
        </w:tc>
      </w:tr>
    </w:tbl>
    <w:p w14:paraId="3DEE9C2A" w14:textId="5F1F9025" w:rsidR="00B94F71" w:rsidRPr="00097D88" w:rsidRDefault="00B94F71"/>
    <w:p w14:paraId="58E9C311" w14:textId="77777777" w:rsidR="00CF51D2" w:rsidRPr="00097D88" w:rsidRDefault="00CF51D2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097D88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097D88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9F02B6" w:rsidRPr="00097D88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097D88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097D88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9F02B6" w:rsidRPr="00097D88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20DDB5BF" w14:textId="77777777" w:rsidR="00B476A2" w:rsidRPr="00097D88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下星期日為大年初一，這天下午我們將舉辦新春慶祝會，請為到我們的預備工夫及邀請工作代禱。</w:t>
            </w:r>
          </w:p>
          <w:p w14:paraId="2549FD5A" w14:textId="07C64B22" w:rsidR="00B476A2" w:rsidRPr="00097D88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這個星期六有教會及中心的職員會會議，求主賜我們智慧，以及帶領我們進行討論教會事工的安排。</w:t>
            </w:r>
          </w:p>
          <w:p w14:paraId="2CD016AF" w14:textId="60A14FCF" w:rsidR="00DC6FE7" w:rsidRPr="00097D88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向政府提交核數報告的日子愈來愈緊逼，請繼續為到我們尋找一位合適的會計師代禱。</w:t>
            </w:r>
          </w:p>
        </w:tc>
      </w:tr>
      <w:tr w:rsidR="009F02B6" w:rsidRPr="00097D88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097D88" w:rsidRDefault="00D06674" w:rsidP="00AC721A">
            <w:pPr>
              <w:pStyle w:val="10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097D88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097D88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9F02B6" w:rsidRPr="00097D88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0E535145" w14:textId="4B36325C" w:rsidR="00107A0C" w:rsidRPr="00097D88" w:rsidRDefault="001D3474" w:rsidP="00B14C6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12月27日至1月20日放大假，請記念。</w:t>
            </w:r>
          </w:p>
        </w:tc>
      </w:tr>
      <w:tr w:rsidR="009F02B6" w:rsidRPr="00097D88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77777777" w:rsidR="004A496C" w:rsidRPr="00097D88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郭志茜</w:t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97D88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9F02B6" w:rsidRPr="00097D88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7E372E80" w14:textId="2DBD6B36" w:rsidR="000147F7" w:rsidRPr="00097D88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多用途活動室已經竣工，日後可以成為活動場地，感謝主藉主內肢體慷慨奉獻，供應事工上的需要，一無所缺。</w:t>
            </w:r>
          </w:p>
        </w:tc>
      </w:tr>
    </w:tbl>
    <w:p w14:paraId="478D98E1" w14:textId="77777777" w:rsidR="007D227C" w:rsidRPr="00097D88" w:rsidRDefault="007D227C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097D88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42F86E39" w:rsidR="0068095E" w:rsidRPr="00097D88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李就成、林燕萍</w:t>
            </w:r>
            <w:r w:rsidRPr="00097D88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</w:t>
            </w:r>
            <w:r w:rsidR="000665DE" w:rsidRPr="00097D88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回港本土任務</w:t>
            </w:r>
            <w:r w:rsidRPr="00097D88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）</w:t>
            </w:r>
          </w:p>
        </w:tc>
      </w:tr>
      <w:tr w:rsidR="009F02B6" w:rsidRPr="00097D88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6F856C7E" w14:textId="4988972B" w:rsidR="00B476A2" w:rsidRPr="00097D88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就成和燕萍平安到達香港，感謝神。我們將在港停留三個月作本土任務，求神使用我們在堂會的講道和分享，也讓我們與家人、朋友和教會弟兄姊妹有歡聚的時刻。</w:t>
            </w:r>
          </w:p>
          <w:p w14:paraId="2F2BE6AF" w14:textId="7E114462" w:rsidR="00337992" w:rsidRPr="00097D88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鄒省天氣十分炎熱，曾高達40度，求神讓同工繆嘉暉一家有健康的身體，和早日適應馬島的環境和文化。</w:t>
            </w:r>
          </w:p>
        </w:tc>
      </w:tr>
      <w:tr w:rsidR="009F02B6" w:rsidRPr="00097D88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5CE0549B" w:rsidR="00B94F71" w:rsidRPr="00097D88" w:rsidRDefault="00B94F71" w:rsidP="00DB21E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梁智康、張佩茵（</w:t>
            </w:r>
            <w:r w:rsidR="00DB21E8" w:rsidRPr="00097D88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</w:t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－青年事工）</w:t>
            </w:r>
          </w:p>
        </w:tc>
      </w:tr>
      <w:tr w:rsidR="009F02B6" w:rsidRPr="00097D88" w14:paraId="12BF1CEA" w14:textId="77777777" w:rsidTr="00636B1F">
        <w:trPr>
          <w:trHeight w:val="250"/>
        </w:trPr>
        <w:tc>
          <w:tcPr>
            <w:tcW w:w="9761" w:type="dxa"/>
            <w:vAlign w:val="center"/>
          </w:tcPr>
          <w:p w14:paraId="7EEE3047" w14:textId="72F22A40" w:rsidR="00B94F71" w:rsidRPr="00097D88" w:rsidRDefault="006709C7" w:rsidP="00CF51D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感謝主將有心志服侍主的馬達加斯加青年加進我們的同工團隊中，聘請了五位同工，2022年共有七位青年同工，教會與幸福家庭服侍中心的服侍能夠更廣泛。他們分別在信仰培訓、本地短宣、貧民區、職業培訓、人力資源、翻譯、咖啡室、廚房、醫療和創藝上服侍。另有一位青年將於年初加入團隊，成為醫療事工幹事。願主堅固這班青年同工的心，成為合一的宣教團隊。</w:t>
            </w:r>
          </w:p>
        </w:tc>
      </w:tr>
      <w:tr w:rsidR="009F02B6" w:rsidRPr="00097D88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097D88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</w:t>
            </w:r>
            <w:r w:rsidR="0095148F" w:rsidRPr="00097D88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097D88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45D7D809" w14:textId="756ABC3E" w:rsidR="00C953B7" w:rsidRPr="00097D88" w:rsidRDefault="00C953B7" w:rsidP="00C953B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感謝主，天鄰手術隊大部分病人的傷口已經癒合，現在主要為兩位病人進行物理治療。其中一位是手部燙傷的小孩子Niaro，手術隊將黏連和緊縮的手指分開和拉直，我們發現他的疼痛閾值較低，即使給予止痛藥，他仍因為痛楚而未能積極配合物理治療復康計劃；而且，他的媽媽剛剛生了小孩，不多時間為他在家中做運動。因此，孩子的復康進度不太理想。感恩我們得到陳志偉醫生的聯繫，認識一位資深職業治療師，她分享了做手托和疤痕處理的經驗。求主憐憫醫治這位小孩，讓他痛楚減輕，又讓他有勇氣接受治療，使用他的生命，成為美好的見證。</w:t>
            </w:r>
          </w:p>
          <w:p w14:paraId="464DF1C6" w14:textId="2E67F552" w:rsidR="00C01705" w:rsidRPr="00097D88" w:rsidRDefault="00C953B7" w:rsidP="00C953B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上星期醫療發展及祈禱小組進行了第一次聚會，特別為馬島醫療情況和手術隊病人祈禱，並商討醫療宣教的發展方向。他們以本土文化的角度與我們分享建議，令我們大開眼界，大有得着</w:t>
            </w:r>
            <w:r w:rsidRPr="00097D88">
              <w:rPr>
                <w:rFonts w:ascii="標楷體" w:eastAsia="標楷體" w:hAnsi="標楷體"/>
                <w:sz w:val="22"/>
              </w:rPr>
              <w:t xml:space="preserve">! </w:t>
            </w:r>
            <w:r w:rsidRPr="00097D88">
              <w:rPr>
                <w:rFonts w:ascii="標楷體" w:eastAsia="標楷體" w:hAnsi="標楷體" w:hint="eastAsia"/>
                <w:sz w:val="22"/>
              </w:rPr>
              <w:t>下午，我們第一次出隊，探訪手術後的病人，跟進他們醫療上的需要，又傳講福音。隊員向病人的爸爸傳福音，發現他的心很柔軟，很開放去聆聽福音，他也感到今次能夠接受手術的經歷都是從神而來的愛和恩典。這位爸爸向我們表示，自己和太太都樂意接受下一次的探訪，再聽福音。我們計劃每週出隊兩次作探訪，求主使用組員所預備的傳福音資料和見證，在馬島各城各鄉傳揚祂的名。</w:t>
            </w:r>
          </w:p>
        </w:tc>
      </w:tr>
      <w:tr w:rsidR="009700A6" w:rsidRPr="00097D88" w14:paraId="5851E78C" w14:textId="77777777" w:rsidTr="002902A2">
        <w:trPr>
          <w:trHeight w:val="454"/>
        </w:trPr>
        <w:tc>
          <w:tcPr>
            <w:tcW w:w="9761" w:type="dxa"/>
            <w:vAlign w:val="center"/>
          </w:tcPr>
          <w:p w14:paraId="566413A1" w14:textId="77777777" w:rsidR="009700A6" w:rsidRPr="00097D88" w:rsidRDefault="009700A6" w:rsidP="002902A2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繆嘉暉、劉泳兒（信徒宣教同工－馬達加斯加鄒省華人基督教會/鄒省幸福家庭服務中心）</w:t>
            </w:r>
          </w:p>
        </w:tc>
      </w:tr>
      <w:tr w:rsidR="009700A6" w:rsidRPr="00097D88" w14:paraId="41CA4312" w14:textId="77777777" w:rsidTr="002902A2">
        <w:trPr>
          <w:trHeight w:val="250"/>
        </w:trPr>
        <w:tc>
          <w:tcPr>
            <w:tcW w:w="9761" w:type="dxa"/>
            <w:vAlign w:val="center"/>
          </w:tcPr>
          <w:p w14:paraId="2B35C3DB" w14:textId="77777777" w:rsidR="00C40C11" w:rsidRPr="00097D88" w:rsidRDefault="00C40C11" w:rsidP="00C40C1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到達鄒省滿3個月，因李牧師及燕萍師母述職，在未來3個月我們就像進入「期考」，體驗宣教工場短暫沒有隊工及日常生活和教會事奉上，自行以bb級法語與本地人的溝通，每天仰望主的同在及保守。</w:t>
            </w:r>
          </w:p>
          <w:p w14:paraId="5D2B55C2" w14:textId="7404FC4B" w:rsidR="00C40C11" w:rsidRPr="00097D88" w:rsidRDefault="00C40C11" w:rsidP="00C40C1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一家五口努力學習語言，融入馬島生活。</w:t>
            </w:r>
          </w:p>
          <w:p w14:paraId="23F9D0C1" w14:textId="19E07232" w:rsidR="009700A6" w:rsidRPr="00097D88" w:rsidRDefault="00C40C11" w:rsidP="00C40C1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一位幫助宿舍工程的師傅100歲的父親近日體弱，他自己也拉傷了左腿，替父親沐浴會困難，求神醫治他們二人，也賜給我們有機會向他表達問候關心。</w:t>
            </w:r>
          </w:p>
        </w:tc>
      </w:tr>
    </w:tbl>
    <w:p w14:paraId="7DA61DEA" w14:textId="77777777" w:rsidR="00277328" w:rsidRPr="00097D88" w:rsidRDefault="00277328" w:rsidP="00AC721A">
      <w:pPr>
        <w:jc w:val="both"/>
        <w:rPr>
          <w:rFonts w:ascii="標楷體" w:eastAsia="標楷體" w:hAnsi="標楷體"/>
          <w:sz w:val="22"/>
        </w:rPr>
      </w:pPr>
    </w:p>
    <w:p w14:paraId="75D6FEFE" w14:textId="77777777" w:rsidR="00990FCA" w:rsidRPr="00097D88" w:rsidRDefault="00990FCA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097D88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097D88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097D88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097D88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097D88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097D88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097D88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097D88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097D88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097D88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</w:p>
        </w:tc>
      </w:tr>
      <w:tr w:rsidR="009F02B6" w:rsidRPr="00097D88" w14:paraId="44F37DBD" w14:textId="77777777" w:rsidTr="006253FA">
        <w:trPr>
          <w:trHeight w:val="30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77777777" w:rsidR="00B42F26" w:rsidRPr="00097D88" w:rsidRDefault="00B42F26" w:rsidP="006253F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sz w:val="22"/>
              </w:rPr>
              <w:t>馬祈（專職宣教士－華人事工）</w:t>
            </w:r>
          </w:p>
        </w:tc>
      </w:tr>
      <w:tr w:rsidR="009F02B6" w:rsidRPr="00097D88" w14:paraId="6D86E760" w14:textId="77777777" w:rsidTr="006253FA">
        <w:trPr>
          <w:trHeight w:val="4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ABC969" w14:textId="4464A19B" w:rsidR="004C7A11" w:rsidRPr="00097D88" w:rsidRDefault="004C7A11" w:rsidP="004C7A11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請記念華人大家庭重開實體聚會，願一切安排順利。</w:t>
            </w:r>
          </w:p>
          <w:p w14:paraId="075A7F6A" w14:textId="52AE3F73" w:rsidR="004C7A11" w:rsidRPr="00097D88" w:rsidRDefault="004C7A11" w:rsidP="004C7A11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在教學上慢慢與學生建立關係，希望慢慢影響他們的生命。</w:t>
            </w:r>
          </w:p>
          <w:p w14:paraId="3FCB18E5" w14:textId="6C69D9AA" w:rsidR="00B42F26" w:rsidRPr="00097D88" w:rsidRDefault="004C7A11" w:rsidP="004C7A11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感謝老爸預備很好的居所，願能好好使用，能祝福更多人。</w:t>
            </w:r>
          </w:p>
        </w:tc>
      </w:tr>
    </w:tbl>
    <w:p w14:paraId="26A01BF4" w14:textId="141E1F40" w:rsidR="007D227C" w:rsidRPr="00097D88" w:rsidRDefault="007D227C"/>
    <w:p w14:paraId="62A18C3A" w14:textId="2CCF35F2" w:rsidR="007D227C" w:rsidRPr="00097D88" w:rsidRDefault="007D227C"/>
    <w:p w14:paraId="24553DDD" w14:textId="7F387703" w:rsidR="007D227C" w:rsidRPr="00097D88" w:rsidRDefault="007D227C"/>
    <w:p w14:paraId="343A97E4" w14:textId="77777777" w:rsidR="007D227C" w:rsidRPr="00097D88" w:rsidRDefault="007D227C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097D88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097D88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爾東、爾佑（專職宣教士－華人事工）</w:t>
            </w:r>
          </w:p>
        </w:tc>
      </w:tr>
      <w:tr w:rsidR="009F02B6" w:rsidRPr="00097D88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B96FBBD" w14:textId="77777777" w:rsidR="00143094" w:rsidRPr="00097D88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爾東咳嗽好轉，爾佑耳朵情況好轉。</w:t>
            </w:r>
          </w:p>
          <w:p w14:paraId="1A446E29" w14:textId="16886D1A" w:rsidR="00143094" w:rsidRPr="00097D88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搬家一切順利，安頓就緒。</w:t>
            </w:r>
          </w:p>
          <w:p w14:paraId="4E42CEF8" w14:textId="06F781F9" w:rsidR="00143094" w:rsidRPr="00097D88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工作量更加重，為工人的需要祈禱，求主興起打發工人來工場。</w:t>
            </w:r>
          </w:p>
          <w:p w14:paraId="3564FD27" w14:textId="64E7BA22" w:rsidR="00143094" w:rsidRPr="00097D88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新的年度教會和新聚會點事工安排和發展祈禱。在人力不足的情況下，求主賜智慧知道如何服侍。</w:t>
            </w:r>
          </w:p>
          <w:p w14:paraId="3BE26433" w14:textId="460F100D" w:rsidR="00D4524B" w:rsidRPr="00097D88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爾東和爾佑身心靈健康祈禱。</w:t>
            </w:r>
          </w:p>
        </w:tc>
      </w:tr>
      <w:tr w:rsidR="009F02B6" w:rsidRPr="00097D88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77777777" w:rsidR="00DD053C" w:rsidRPr="00097D88" w:rsidRDefault="00DD053C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孫智、孫慧（宣教士【聯屬本會】－福音/醫療服務）</w:t>
            </w:r>
          </w:p>
        </w:tc>
      </w:tr>
      <w:tr w:rsidR="009F02B6" w:rsidRPr="00097D88" w14:paraId="15A6A13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A7E6" w14:textId="7DA5BCCD" w:rsidR="00DD053C" w:rsidRPr="00097D88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感恩培訓中心的教課、功輔班等，多了義工支援。求主賜下良機，在課餘活動、家訪及閑談中，讓同工/義工們與家長及學員皆有懇誠的溝通，進一步建立互建關係。</w:t>
            </w:r>
          </w:p>
          <w:p w14:paraId="7210FC51" w14:textId="77777777" w:rsidR="00DD053C" w:rsidRPr="00097D88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社會治安轉差！求主憐憫，賜下智慧、資源及動力給政府官員，釐定適時政策及執行的合宜措施，以致民生按序得改善。</w:t>
            </w:r>
          </w:p>
          <w:p w14:paraId="10ACA07F" w14:textId="77777777" w:rsidR="00DD053C" w:rsidRPr="00097D88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下成長。</w:t>
            </w:r>
          </w:p>
          <w:p w14:paraId="4995DF5C" w14:textId="77777777" w:rsidR="00DD053C" w:rsidRPr="00097D88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9F02B6" w:rsidRPr="00097D88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77777777" w:rsidR="00355C0C" w:rsidRPr="00097D88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097D88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097D88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097D88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097D88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097D88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097D88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73CD6410" w14:textId="2A2ADFB8" w:rsidR="00902AFD" w:rsidRPr="00097D88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讚美神，</w:t>
            </w:r>
            <w:r w:rsidR="00BF3B83" w:rsidRPr="00097D88">
              <w:rPr>
                <w:rFonts w:ascii="標楷體" w:eastAsia="標楷體" w:hAnsi="標楷體" w:hint="eastAsia"/>
                <w:sz w:val="22"/>
                <w:szCs w:val="22"/>
              </w:rPr>
              <w:t>感恩</w:t>
            </w: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祂的恩典和力量臨到我們。</w:t>
            </w:r>
          </w:p>
          <w:p w14:paraId="12404060" w14:textId="52917B6B" w:rsidR="00902AFD" w:rsidRPr="00097D88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  <w:p w14:paraId="1A7C789B" w14:textId="0AE7C200" w:rsidR="00355C0C" w:rsidRPr="00097D88" w:rsidRDefault="009D173E" w:rsidP="00BF3B83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="00902AFD" w:rsidRPr="00097D88">
              <w:rPr>
                <w:rFonts w:ascii="標楷體" w:eastAsia="標楷體" w:hAnsi="標楷體" w:hint="eastAsia"/>
                <w:sz w:val="22"/>
                <w:szCs w:val="22"/>
              </w:rPr>
              <w:t>能夠享受</w:t>
            </w:r>
            <w:r w:rsidR="00BF3B83" w:rsidRPr="00097D88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生活，</w:t>
            </w:r>
            <w:r w:rsidR="00902AFD" w:rsidRPr="00097D88">
              <w:rPr>
                <w:rFonts w:ascii="標楷體" w:eastAsia="標楷體" w:hAnsi="標楷體" w:hint="eastAsia"/>
                <w:sz w:val="22"/>
                <w:szCs w:val="22"/>
              </w:rPr>
              <w:t>順利完成學業。</w:t>
            </w:r>
          </w:p>
        </w:tc>
      </w:tr>
      <w:tr w:rsidR="009F02B6" w:rsidRPr="00097D88" w14:paraId="7455191D" w14:textId="77777777" w:rsidTr="00A83F61"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097D88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丁噹家庭（</w:t>
            </w:r>
            <w:r w:rsidRPr="00097D88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097D88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097D88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097D88" w14:paraId="455114C8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63611A9A" w14:textId="148C471D" w:rsidR="00E345AB" w:rsidRPr="00097D88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97D88">
              <w:rPr>
                <w:rFonts w:ascii="標楷體" w:eastAsia="標楷體" w:hAnsi="標楷體" w:cs="Helvetica" w:hint="eastAsia"/>
                <w:sz w:val="22"/>
                <w:szCs w:val="22"/>
              </w:rPr>
              <w:t>團隊：請為沙塵國的疫後情況代P。很多人失去並工作。就算有工作，也未必能撐得過通脹！再加上正苦的「高壓式」處理，很多人民也很不滿，叫苦連天。請多多記念平民百姓。</w:t>
            </w:r>
          </w:p>
          <w:p w14:paraId="1F467764" w14:textId="046AA043" w:rsidR="00E345AB" w:rsidRPr="00097D88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97D88">
              <w:rPr>
                <w:rFonts w:ascii="標楷體" w:eastAsia="標楷體" w:hAnsi="標楷體" w:cs="Helvetica" w:hint="eastAsia"/>
                <w:sz w:val="22"/>
                <w:szCs w:val="22"/>
              </w:rPr>
              <w:t>朋友：請繼續為花花家庭祈禱。</w:t>
            </w:r>
          </w:p>
          <w:p w14:paraId="6D5EEAF4" w14:textId="1E746BF6" w:rsidR="00E345AB" w:rsidRPr="00097D88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97D88">
              <w:rPr>
                <w:rFonts w:ascii="標楷體" w:eastAsia="標楷體" w:hAnsi="標楷體" w:cs="Helvetica" w:hint="eastAsia"/>
                <w:sz w:val="22"/>
                <w:szCs w:val="22"/>
              </w:rPr>
              <w:t>團隊：組員將會越多，但組長崗位懸空。盼望天父預備有心人承擔。</w:t>
            </w:r>
          </w:p>
          <w:p w14:paraId="506B7414" w14:textId="1571BABB" w:rsidR="00A96366" w:rsidRPr="00097D88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97D88">
              <w:rPr>
                <w:rFonts w:ascii="標楷體" w:eastAsia="標楷體" w:hAnsi="標楷體" w:cs="Helvetica" w:hint="eastAsia"/>
                <w:sz w:val="22"/>
                <w:szCs w:val="22"/>
              </w:rPr>
              <w:t>家人：丁太媽媽早前在街上跌倒，現在右手腕打石膏，大約聖誕後才拆石膏。生活上不太容易，晚上亦睡得不好。</w:t>
            </w:r>
          </w:p>
        </w:tc>
      </w:tr>
      <w:tr w:rsidR="009F02B6" w:rsidRPr="00097D88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097D88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97D88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097D88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097D88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097D88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097D88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9F02B6" w:rsidRPr="00097D88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0AEB50FC" w14:textId="77777777" w:rsidR="001D2248" w:rsidRPr="00097D88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記念多姆人的門訓和識字教育。</w:t>
            </w:r>
          </w:p>
          <w:p w14:paraId="17DB2F10" w14:textId="54D1AD1F" w:rsidR="00EE78A6" w:rsidRPr="00097D88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記念與接任同工的交接。</w:t>
            </w:r>
          </w:p>
          <w:p w14:paraId="4EA94743" w14:textId="0BE72856" w:rsidR="00EE78A6" w:rsidRPr="00097D88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 xml:space="preserve">記念與同工的面談和盡快完成多個報告。 </w:t>
            </w:r>
          </w:p>
          <w:p w14:paraId="31976285" w14:textId="4A54A2E2" w:rsidR="004A496C" w:rsidRPr="00097D88" w:rsidRDefault="00EE78A6" w:rsidP="004A0EA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記念身心靈健壯。</w:t>
            </w:r>
          </w:p>
        </w:tc>
      </w:tr>
      <w:tr w:rsidR="009F02B6" w:rsidRPr="00097D88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77777777" w:rsidR="00FF3AEE" w:rsidRPr="00097D88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語言學習）</w:t>
            </w:r>
          </w:p>
        </w:tc>
      </w:tr>
      <w:tr w:rsidR="009F02B6" w:rsidRPr="00097D88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808FF5" w14:textId="66340F5A" w:rsidR="00FC6923" w:rsidRPr="00097D88" w:rsidRDefault="00FC6923" w:rsidP="00FC692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一月底至二月頭在南部城巿舉行年會，請記念同工前住年會旅途平安，年會能順利進行，求天父祝福年會及所有同工。</w:t>
            </w:r>
          </w:p>
          <w:p w14:paraId="751F6186" w14:textId="3578A49B" w:rsidR="00FC6923" w:rsidRPr="00097D88" w:rsidRDefault="00FC6923" w:rsidP="00FC692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三月頭至八月底回港述職，回港後會看醫生、覆診、進俢及分享，記念有智慧安排時間及預備工作。</w:t>
            </w:r>
          </w:p>
          <w:p w14:paraId="49F5945B" w14:textId="637D85EB" w:rsidR="00FF3AEE" w:rsidRPr="00097D88" w:rsidRDefault="00FC6923" w:rsidP="00FC692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腰痛仍未痊癒，但已有很大好轉，背、腰及腳等不平衡情況，現已回復正常；記念頸部常常繃緊及不適持續了數月，求天父醫治，感恩事奉時會忘記身體痛楚。</w:t>
            </w:r>
          </w:p>
        </w:tc>
      </w:tr>
      <w:tr w:rsidR="009F02B6" w:rsidRPr="00097D88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77777777" w:rsidR="00137300" w:rsidRPr="00097D88" w:rsidRDefault="00D06674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sz w:val="22"/>
              </w:rPr>
              <w:t>手物夫婦（宣教士【聯屬本會】－回港述職）</w:t>
            </w:r>
          </w:p>
        </w:tc>
      </w:tr>
      <w:tr w:rsidR="009F02B6" w:rsidRPr="00097D88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EC3C8E" w14:textId="1FEC3D83" w:rsidR="00137300" w:rsidRPr="00097D88" w:rsidRDefault="008C4BC0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請為我們的事奉禱告，求主加添智慧，讓我們能在不同層面幫助各國的翻譯團隊。請為不同國家的團隊需要禱告，求主為他們解決人事、運作以及籌款的問題。</w:t>
            </w:r>
          </w:p>
        </w:tc>
      </w:tr>
    </w:tbl>
    <w:p w14:paraId="04D78675" w14:textId="7D584ADC" w:rsidR="007D227C" w:rsidRPr="00097D88" w:rsidRDefault="007D227C"/>
    <w:p w14:paraId="3F3CD0FC" w14:textId="77777777" w:rsidR="007D227C" w:rsidRPr="00097D88" w:rsidRDefault="007D227C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C346E6" w:rsidRPr="00097D88" w14:paraId="682F4E8C" w14:textId="77777777" w:rsidTr="009271E2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3B122" w14:textId="77777777" w:rsidR="00C346E6" w:rsidRPr="00097D88" w:rsidRDefault="00C346E6" w:rsidP="009271E2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sz w:val="22"/>
              </w:rPr>
              <w:lastRenderedPageBreak/>
              <w:t>冒號家庭（宣教士【聯屬本會】－</w:t>
            </w: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聖經翻譯</w:t>
            </w:r>
            <w:r w:rsidRPr="00097D88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C346E6" w:rsidRPr="00097D88" w14:paraId="20B9EDFE" w14:textId="77777777" w:rsidTr="009271E2"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13F105" w14:textId="699D7FC3" w:rsidR="0040118A" w:rsidRPr="00097D88" w:rsidRDefault="0040118A" w:rsidP="0040118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先生語言評核順利完成。</w:t>
            </w:r>
          </w:p>
          <w:p w14:paraId="377DFDBB" w14:textId="75290465" w:rsidR="0040118A" w:rsidRPr="00097D88" w:rsidRDefault="0040118A" w:rsidP="0040118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哥哥對信仰愈來愈有興趣。</w:t>
            </w:r>
          </w:p>
          <w:p w14:paraId="61737561" w14:textId="6B02D938" w:rsidR="0040118A" w:rsidRPr="00097D88" w:rsidRDefault="0040118A" w:rsidP="0040118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能到鄰國和以前的工場同事相聚。</w:t>
            </w:r>
          </w:p>
          <w:p w14:paraId="5D443F54" w14:textId="10207DF4" w:rsidR="0040118A" w:rsidRPr="00097D88" w:rsidRDefault="0040118A" w:rsidP="0040118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先生學習語言能有所突破，能用當地語言以段落形式，有條不紊的去表達一兩個話題。</w:t>
            </w:r>
          </w:p>
          <w:p w14:paraId="5904F0BD" w14:textId="54CBCEF9" w:rsidR="0040118A" w:rsidRPr="00097D88" w:rsidRDefault="0040118A" w:rsidP="0040118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先生驗出膽固醇過高，暫需吃藥治療。求主幫助他能努力運動，並取得均衡飲食。</w:t>
            </w:r>
          </w:p>
          <w:p w14:paraId="2EDB959D" w14:textId="3B1CC6C5" w:rsidR="0040118A" w:rsidRPr="00097D88" w:rsidRDefault="0040118A" w:rsidP="0040118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我們及家人的健康。</w:t>
            </w:r>
          </w:p>
          <w:p w14:paraId="3E42B8D7" w14:textId="1C910F9A" w:rsidR="00C346E6" w:rsidRPr="00097D88" w:rsidRDefault="0040118A" w:rsidP="0040118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2023年回港參與差會的會議，求天父給我們有好的預備。</w:t>
            </w:r>
          </w:p>
        </w:tc>
      </w:tr>
      <w:tr w:rsidR="009F02B6" w:rsidRPr="00097D88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097D88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sz w:val="22"/>
              </w:rPr>
              <w:t>木棉（宣教士【聯屬本會】－語言學習）</w:t>
            </w:r>
          </w:p>
        </w:tc>
      </w:tr>
      <w:tr w:rsidR="009F02B6" w:rsidRPr="00097D88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C7130E" w14:textId="4F1A43FF" w:rsidR="00890FD8" w:rsidRPr="00097D88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感謝天父真實地醫治，肩頸痛及麻痺消失了。</w:t>
            </w:r>
          </w:p>
          <w:p w14:paraId="4E5BF5C7" w14:textId="0932D41E" w:rsidR="00890FD8" w:rsidRPr="00097D88" w:rsidRDefault="00890FD8" w:rsidP="00FD586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學習語言上面比較困難的地方，願天父恩典夠用，賜學語文的恩賜能力，因為非常需要語言同</w:t>
            </w:r>
            <w:r w:rsidR="00B14C6B"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些婦女溝通。</w:t>
            </w:r>
          </w:p>
          <w:p w14:paraId="38F0B85F" w14:textId="0905EC63" w:rsidR="00890FD8" w:rsidRPr="00097D88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祈求木棉父母家人健康平安，祝願他們早日得著救恩。</w:t>
            </w:r>
          </w:p>
          <w:p w14:paraId="05DDEFA1" w14:textId="746A3882" w:rsidR="00890FD8" w:rsidRPr="00097D88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木棉父親心臟有少許問題，不知會否有血管閉塞，祈求天父保守醫治。</w:t>
            </w:r>
          </w:p>
          <w:p w14:paraId="2E3EA22C" w14:textId="5EF42765" w:rsidR="00890FD8" w:rsidRPr="00097D88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祈求木棉身心靈健壯，每天有美好的關係。</w:t>
            </w:r>
          </w:p>
          <w:p w14:paraId="33E02BAE" w14:textId="1803283A" w:rsidR="00890FD8" w:rsidRPr="00097D88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祈求團隊繼續有合</w:t>
            </w:r>
            <w:r w:rsidR="00B14C6B"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的心，彼此有包容及有愛。</w:t>
            </w:r>
          </w:p>
          <w:p w14:paraId="6B8DBF22" w14:textId="657B8B2A" w:rsidR="008F7E5A" w:rsidRPr="00097D88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祈盼當地朋友能在異象異夢中遇見主。</w:t>
            </w:r>
          </w:p>
        </w:tc>
      </w:tr>
      <w:tr w:rsidR="00C953B7" w:rsidRPr="00097D88" w14:paraId="16C36AB2" w14:textId="77777777" w:rsidTr="00FF2D59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93C1A" w14:textId="77777777" w:rsidR="00C953B7" w:rsidRPr="00097D88" w:rsidRDefault="00C953B7" w:rsidP="00FF2D59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C953B7" w:rsidRPr="00097D88" w14:paraId="3987D349" w14:textId="77777777" w:rsidTr="00FF2D59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E0D972" w14:textId="77777777" w:rsidR="00C953B7" w:rsidRPr="00097D88" w:rsidRDefault="00C953B7" w:rsidP="00FF2D59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飯糰先生繼續適應新的工作崗位，跟各地域的統籌去策劃全球的手語聖經翻譯項目。很多晨早和晚間的視像會議有助他瞭解全球的情況，他因此更清晰看見神的作為和團隊的潛力。未來數月，飯糰先生的目標是要察看整體的情況，確定一些可能對全球和長期事工產生重大影響的關鍵行動。現時要處理的“任務”有很多，但他想坐下來分析、反省和禱告。求主讓他有智慧去明辨祂的旨意。</w:t>
            </w:r>
          </w:p>
          <w:p w14:paraId="0A02DFC1" w14:textId="77777777" w:rsidR="00C953B7" w:rsidRPr="00097D88" w:rsidRDefault="00C953B7" w:rsidP="00FF2D59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請大家繼續為大飯糰祈禱交托。每天他需要智慧、勇氣和鼓勵去面對各種的挑戰，現時仍要面對不同冶療的他，求主加能賜力給他，讓他身心靈壯健，有智慧、鬥志和力量去克服心靈的軟弱及適應上的困難。</w:t>
            </w:r>
          </w:p>
          <w:p w14:paraId="2B4EB3D3" w14:textId="77777777" w:rsidR="00C953B7" w:rsidRPr="00097D88" w:rsidRDefault="00C953B7" w:rsidP="00FF2D59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中飯糰面對升中的準備，求主帶領他選擇合適的中學，引導他尋覓自己的人生路向。孩子對學習方面，態度仍有需改善之處，求主讓他找到學習的目標和意義。</w:t>
            </w:r>
          </w:p>
          <w:p w14:paraId="05556EC9" w14:textId="77777777" w:rsidR="00C953B7" w:rsidRPr="00097D88" w:rsidRDefault="00C953B7" w:rsidP="00FF2D59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cs="標楷體" w:hint="eastAsia"/>
                <w:sz w:val="22"/>
              </w:rPr>
              <w:t>求主保守飯糰先生出差旅程中的平安，祝福全家人身、心、靈壯健。賜我們各人智慧、愛心和能力去面對困境及考驗，讓我們敏銳主的引領，心靈不至疲乏無力！</w:t>
            </w:r>
          </w:p>
        </w:tc>
      </w:tr>
    </w:tbl>
    <w:p w14:paraId="6F51F4B0" w14:textId="6DC28626" w:rsidR="00A87A42" w:rsidRPr="00097D88" w:rsidRDefault="00A87A42"/>
    <w:p w14:paraId="5AA14DE0" w14:textId="79355DC4" w:rsidR="009700A6" w:rsidRPr="00097D88" w:rsidRDefault="009700A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097D88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097D88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9F02B6" w:rsidRPr="00097D88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097D88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9F02B6" w:rsidRPr="00097D88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7C8E1286" w:rsidR="004A496C" w:rsidRPr="00097D88" w:rsidRDefault="00D06674" w:rsidP="00D9119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</w:t>
            </w:r>
            <w:r w:rsidR="00D91196"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097D8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097D88" w14:paraId="3FBF3925" w14:textId="77777777" w:rsidTr="00D9119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AD5880" w14:textId="50872FB0" w:rsidR="00123617" w:rsidRPr="00097D88" w:rsidRDefault="00123617" w:rsidP="00F6162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感謝上帝保守我們已完成了約半年的述職，身心靈得蒙修養，全人健康迎接2023年。</w:t>
            </w:r>
          </w:p>
          <w:p w14:paraId="33F460DB" w14:textId="2F02E468" w:rsidR="00123617" w:rsidRPr="00097D88" w:rsidRDefault="00123617" w:rsidP="0013290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求上帝引導我們預備餘下半年的述職安排，並計劃返回工場的各項準備。</w:t>
            </w:r>
          </w:p>
          <w:p w14:paraId="0C2698C3" w14:textId="45ED14B5" w:rsidR="000E5EF0" w:rsidRPr="00097D88" w:rsidRDefault="00123617" w:rsidP="0012361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世樂3月中旬到4月中旬將返回日本預備4月份的詩吟考試，及物識日後在山田鎮的居所，一切仰望耶和華以勒的上帝。</w:t>
            </w:r>
          </w:p>
        </w:tc>
      </w:tr>
    </w:tbl>
    <w:p w14:paraId="6526BB7E" w14:textId="50428C0B" w:rsidR="007D227C" w:rsidRPr="00097D88" w:rsidRDefault="007D227C"/>
    <w:p w14:paraId="24036953" w14:textId="6DAE22EE" w:rsidR="007D227C" w:rsidRPr="00097D88" w:rsidRDefault="007D227C"/>
    <w:p w14:paraId="4C7EF886" w14:textId="77777777" w:rsidR="007D227C" w:rsidRPr="00097D88" w:rsidRDefault="007D227C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097D88" w14:paraId="20BDAE1D" w14:textId="77777777" w:rsidTr="00B2062D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E51E06" w14:textId="586E81FC" w:rsidR="00B2062D" w:rsidRPr="00097D88" w:rsidRDefault="00B2062D" w:rsidP="00B2062D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lastRenderedPageBreak/>
              <w:t>梁頴階、容小敏（專職宣教士【聯屬本會】－</w:t>
            </w:r>
            <w:r w:rsidR="000908F8" w:rsidRPr="00097D88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日本人福音事工</w:t>
            </w:r>
            <w:r w:rsidRPr="00097D88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097D88" w14:paraId="0AC023DE" w14:textId="77777777" w:rsidTr="00990FCA">
        <w:trPr>
          <w:trHeight w:val="32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D69E38" w14:textId="77777777" w:rsidR="00B2062D" w:rsidRPr="00097D88" w:rsidRDefault="006B1404" w:rsidP="006B140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097D88">
              <w:rPr>
                <w:rFonts w:ascii="標楷體" w:eastAsia="標楷體" w:hAnsi="標楷體" w:hint="eastAsia"/>
                <w:bCs/>
                <w:kern w:val="0"/>
                <w:sz w:val="22"/>
              </w:rPr>
              <w:t>請繼續記念士別市朝日町家庭聚會的開展。仙石太太的奶奶因病不良於行，現在更要暫住老人院。仙石太太每星期都有幾天要到院舍探她，因此福音聚會未能繼續。求主除去一切阻攔，並保守仙石夫婦的心，不至灰心。</w:t>
            </w:r>
          </w:p>
          <w:p w14:paraId="27CD5199" w14:textId="02566454" w:rsidR="006B1404" w:rsidRPr="00097D88" w:rsidRDefault="006B1404" w:rsidP="00B14C6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097D88">
              <w:rPr>
                <w:rFonts w:ascii="標楷體" w:eastAsia="標楷體" w:hAnsi="標楷體" w:hint="eastAsia"/>
                <w:bCs/>
                <w:kern w:val="0"/>
                <w:sz w:val="22"/>
              </w:rPr>
              <w:t>我們需要在一月初交第一份論文計劃書。請為在忙碌的事奉，並要抽時間看研究資料中，能取得平衡，保持身心喜樂健康。</w:t>
            </w:r>
          </w:p>
        </w:tc>
      </w:tr>
      <w:tr w:rsidR="009F02B6" w:rsidRPr="00097D88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77777777" w:rsidR="008A41EF" w:rsidRPr="00097D88" w:rsidRDefault="008A41EF" w:rsidP="000E2B3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097D88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097D88" w14:paraId="1636CD35" w14:textId="77777777" w:rsidTr="000E2B36">
        <w:trPr>
          <w:trHeight w:val="596"/>
        </w:trPr>
        <w:tc>
          <w:tcPr>
            <w:tcW w:w="9781" w:type="dxa"/>
            <w:vAlign w:val="center"/>
          </w:tcPr>
          <w:p w14:paraId="4B7B21B1" w14:textId="4C6B8131" w:rsidR="00513B0C" w:rsidRPr="00097D88" w:rsidRDefault="00513B0C" w:rsidP="00513B0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為日本事工代求：剛在11月舉行的總會中，感恩在大學事工以外，日本工場還有很多新嘗試去開拓福音之門。求主繼續帶領日本工場，各樣事工有清晰的焦點，建立有力的基督徒群體，協助完成大使命。</w:t>
            </w:r>
          </w:p>
          <w:p w14:paraId="1AA44003" w14:textId="6A31DC0F" w:rsidR="00513B0C" w:rsidRPr="00097D88" w:rsidRDefault="00513B0C" w:rsidP="00513B0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為國際團隊代求：來年的實務計劃大至定稿，期望在2023年起幫助世界各地的國家團隊作營運評估，也會展開不同的事工訓練，以幫助各團隊打好基礎，更有力去拓展各樣的福音工作。</w:t>
            </w:r>
          </w:p>
          <w:p w14:paraId="51EE8CE6" w14:textId="2B0452BB" w:rsidR="00513B0C" w:rsidRPr="00097D88" w:rsidRDefault="00513B0C" w:rsidP="00513B0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記念我們一家大小在這流感季節，還要加上疫情，求主保守我們的健康。慕行常在半夜醒來，令一家人的睡眠情況都受影響，求主憐憫幫助。也求主保守慕行簽証更新的順利。</w:t>
            </w:r>
          </w:p>
          <w:p w14:paraId="5CE9F3B2" w14:textId="6057ED87" w:rsidR="008A41EF" w:rsidRPr="00097D88" w:rsidRDefault="00513B0C" w:rsidP="00EC7BE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求主保守我們的家人，願他們身心健康，生活平安，又引領未信的家人早日接受救恩。</w:t>
            </w:r>
          </w:p>
        </w:tc>
      </w:tr>
      <w:tr w:rsidR="009F02B6" w:rsidRPr="00097D88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77777777" w:rsidR="000A58FC" w:rsidRPr="00097D88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明康，王淑賢（專職宣教士【聯屬本會】－日本人福音事工</w:t>
            </w:r>
            <w:r w:rsidRPr="00097D8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097D88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87C149" w14:textId="6875CB4E" w:rsidR="00F3540B" w:rsidRPr="00097D88" w:rsidRDefault="00F3540B" w:rsidP="00F3540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2022年神恩典滿滿，教會有所發展及增長。</w:t>
            </w:r>
          </w:p>
          <w:p w14:paraId="200EB84E" w14:textId="0960F434" w:rsidR="00F3540B" w:rsidRPr="00097D88" w:rsidRDefault="00F3540B" w:rsidP="00F3540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感恩！全年結了3顆屬靈果子，求主堅固他們的信心。</w:t>
            </w:r>
          </w:p>
          <w:p w14:paraId="6FC1574F" w14:textId="440A65AB" w:rsidR="00F3540B" w:rsidRPr="00097D88" w:rsidRDefault="00F3540B" w:rsidP="00F3540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感恩！各項聖誕活動順利舉行，願對象更深認識主愛。</w:t>
            </w:r>
          </w:p>
          <w:p w14:paraId="673F5CC5" w14:textId="503C429A" w:rsidR="00F3540B" w:rsidRPr="00097D88" w:rsidRDefault="00F3540B" w:rsidP="00F3540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感恩！12月初與Stella姊姊外出幾天享受休息時光。</w:t>
            </w:r>
          </w:p>
          <w:p w14:paraId="4287C0F3" w14:textId="79C04443" w:rsidR="00F3540B" w:rsidRPr="00097D88" w:rsidRDefault="00F3540B" w:rsidP="00257A3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近期教會聚會及參與人數增多，求主供應更大地方讓教會租用！</w:t>
            </w:r>
          </w:p>
          <w:p w14:paraId="6D01FDD2" w14:textId="64400C1B" w:rsidR="00F3540B" w:rsidRPr="00097D88" w:rsidRDefault="00F3540B" w:rsidP="00F3540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求主引領教會2023年的發展方向。</w:t>
            </w:r>
          </w:p>
          <w:p w14:paraId="70863B13" w14:textId="7D9AEEAB" w:rsidR="00165D73" w:rsidRPr="00097D88" w:rsidRDefault="00F3540B" w:rsidP="00F3540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心靈健康。</w:t>
            </w:r>
          </w:p>
        </w:tc>
      </w:tr>
      <w:tr w:rsidR="009F02B6" w:rsidRPr="00097D88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66905319" w:rsidR="00A67D86" w:rsidRPr="00097D88" w:rsidRDefault="00A67D86" w:rsidP="00275B4B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，梁秀英（專職宣教士【聯屬本會】－</w:t>
            </w:r>
            <w:r w:rsidR="00656489"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097D8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097D88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F9098F" w14:textId="77777777" w:rsidR="00123617" w:rsidRPr="00097D88" w:rsidRDefault="00123617" w:rsidP="0012361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我們及在港家人早前雖患上新冠，感謝主醫治並已痊愈。</w:t>
            </w:r>
          </w:p>
          <w:p w14:paraId="5666DB42" w14:textId="3515F3A0" w:rsidR="00123617" w:rsidRPr="00097D88" w:rsidRDefault="00123617" w:rsidP="00F76F7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感恩常接觸的對象來到教會參加聖誕聚會，求主保守跟進工作。</w:t>
            </w:r>
          </w:p>
          <w:p w14:paraId="01BCCAE3" w14:textId="1ED3785B" w:rsidR="00447514" w:rsidRPr="00097D88" w:rsidRDefault="00123617" w:rsidP="0012361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為1至3月的日語學習代禱，求主賜我們智慧及運用的機會。</w:t>
            </w:r>
          </w:p>
        </w:tc>
      </w:tr>
    </w:tbl>
    <w:p w14:paraId="7D4CD2AF" w14:textId="073B8C9F" w:rsidR="00277328" w:rsidRPr="00097D88" w:rsidRDefault="00277328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097D88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097D88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9F02B6" w:rsidRPr="00097D88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2C9D3479" w:rsidR="004A496C" w:rsidRPr="00097D88" w:rsidRDefault="00D06674" w:rsidP="00DE237F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</w:t>
            </w:r>
            <w:r w:rsidR="00DE237F"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097D88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097D88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5B5FAE" w14:textId="77777777" w:rsidR="00B31E28" w:rsidRPr="00097D88" w:rsidRDefault="00B31E28" w:rsidP="00B31E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感恩雙親身體仍健康。</w:t>
            </w:r>
          </w:p>
          <w:p w14:paraId="76725E5D" w14:textId="6C366E2E" w:rsidR="00B31E28" w:rsidRPr="00097D88" w:rsidRDefault="00B31E28" w:rsidP="00B31E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記念烏干達正受伊波拉疫情影響，現擴展至九個地區（錄得141個案，55人死），其中兩個地區在過去21日內沒有新個案，已解封。求主止息病毒的蔓延，求主醫治患病的人。但按世衞標準，連續42天沒有新增確診病例，才可以宣告伊波拉疫情結束。</w:t>
            </w:r>
          </w:p>
          <w:p w14:paraId="1C9B12EB" w14:textId="3D0FB25D" w:rsidR="00B31E28" w:rsidRPr="00097D88" w:rsidRDefault="00B31E28" w:rsidP="00B31E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11位S4資助生已完成全國公開試；其餘20位S2和S3資助生也提早兩週完成本年度學習和考核，各人已回家等候結果。</w:t>
            </w:r>
          </w:p>
          <w:p w14:paraId="0431820A" w14:textId="523066AB" w:rsidR="00B31E28" w:rsidRPr="00097D88" w:rsidRDefault="00B31E28" w:rsidP="00B31E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兩位資助神學生正在神學院上課，該神學院卻位於剛發現有伊波拉個案；希望那些個案與神學院位置不近。他們的家人頗為擔心，求主</w:t>
            </w:r>
            <w:r w:rsidRPr="00097D88">
              <w:rPr>
                <w:rFonts w:ascii="新細明體-ExtB" w:eastAsia="新細明體-ExtB" w:hAnsi="新細明體-ExtB" w:cs="新細明體-ExtB" w:hint="eastAsia"/>
                <w:kern w:val="0"/>
                <w:sz w:val="22"/>
              </w:rPr>
              <w:t>𧶽</w:t>
            </w: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下平安。</w:t>
            </w:r>
          </w:p>
          <w:p w14:paraId="7A5663BD" w14:textId="7809088B" w:rsidR="00B31E28" w:rsidRPr="00097D88" w:rsidRDefault="00B31E28" w:rsidP="00B31E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記念我們1月26日回工場，除了跟進各位資助生（中學生／專科生和神學生），還要進行教牧培訓，求主給我們預備，順利的面見他們。</w:t>
            </w:r>
          </w:p>
          <w:p w14:paraId="42601635" w14:textId="11006104" w:rsidR="003B2923" w:rsidRPr="00097D88" w:rsidRDefault="00B31E28" w:rsidP="00B31E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記念我們在北部服侍的新方向，或許會在居住地開拓新事工，求主讓我們看見當地的需要，為我們開路。</w:t>
            </w:r>
          </w:p>
        </w:tc>
      </w:tr>
      <w:tr w:rsidR="009F02B6" w:rsidRPr="00097D88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7777777" w:rsidR="00DE7261" w:rsidRPr="00097D88" w:rsidRDefault="00DE7261" w:rsidP="00DE726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BE夫婦（專職宣教士【聯屬本會】－語言學習）</w:t>
            </w:r>
          </w:p>
        </w:tc>
      </w:tr>
      <w:tr w:rsidR="009F02B6" w:rsidRPr="00097D88" w14:paraId="2FAF5C57" w14:textId="77777777" w:rsidTr="00593466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6A99FB" w14:textId="5D25E983" w:rsidR="0070550D" w:rsidRPr="00097D88" w:rsidRDefault="0070550D" w:rsidP="0070550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BE於9/1平安返回M鎮，能與當地聖經學院院長一家、韓宣朋友及牧者同工重聚，彼此相交禱告。</w:t>
            </w:r>
          </w:p>
          <w:p w14:paraId="33DA4BB9" w14:textId="4B36F734" w:rsidR="0070550D" w:rsidRPr="00097D88" w:rsidRDefault="0070550D" w:rsidP="0070550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感恩！BE於10/1與韓宣朋友一起參與H教會的兒童服侍，喜見近百位孩童來到教會學習聖經 ，認識上帝。</w:t>
            </w:r>
          </w:p>
          <w:p w14:paraId="4FE6D01F" w14:textId="5DD8C684" w:rsidR="0070550D" w:rsidRPr="00097D88" w:rsidRDefault="0070550D" w:rsidP="0070550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BE連日來在M鎮找居所，喜見神恩領及預備。現有一理想的單位，盼一切順利，望業主不會變卦。</w:t>
            </w:r>
          </w:p>
          <w:p w14:paraId="6A84D21B" w14:textId="4CFAA154" w:rsidR="0070550D" w:rsidRPr="00097D88" w:rsidRDefault="0070550D" w:rsidP="00E92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感恩！</w:t>
            </w:r>
            <w:r w:rsidRPr="00097D88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將於周六</w:t>
            </w:r>
            <w:r w:rsidRPr="00097D88">
              <w:rPr>
                <w:rFonts w:ascii="標楷體" w:eastAsia="標楷體" w:hAnsi="標楷體" w:cs="新細明體"/>
                <w:kern w:val="0"/>
                <w:sz w:val="22"/>
              </w:rPr>
              <w:t>(14/1)</w:t>
            </w: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有機會與聖經學院院長一起前往</w:t>
            </w:r>
            <w:r w:rsidRPr="00097D88">
              <w:rPr>
                <w:rFonts w:ascii="標楷體" w:eastAsia="標楷體" w:hAnsi="標楷體" w:cs="新細明體"/>
                <w:kern w:val="0"/>
                <w:sz w:val="22"/>
              </w:rPr>
              <w:t>L</w:t>
            </w: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鎮，到訪當地教會並觀摩院長任教神學課程。</w:t>
            </w:r>
          </w:p>
          <w:p w14:paraId="23773816" w14:textId="586223AD" w:rsidR="00DE7261" w:rsidRPr="00097D88" w:rsidRDefault="0070550D" w:rsidP="0070550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kern w:val="0"/>
                <w:sz w:val="22"/>
              </w:rPr>
              <w:t>感恩！B將於主日(15/1)首次在M鎮教會崇拜中講道，崇拜後BE有機會到訪另一間教會，願主賜福使用。</w:t>
            </w:r>
          </w:p>
        </w:tc>
      </w:tr>
    </w:tbl>
    <w:p w14:paraId="0E58D011" w14:textId="77777777" w:rsidR="00D43027" w:rsidRPr="00097D88" w:rsidRDefault="00D43027"/>
    <w:p w14:paraId="68221998" w14:textId="1C2585B0" w:rsidR="00802B75" w:rsidRPr="00097D88" w:rsidRDefault="00802B75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097D88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097D88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9F02B6" w:rsidRPr="00097D88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6135E76F" w:rsidR="0003340F" w:rsidRPr="00097D88" w:rsidRDefault="00D06674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097D88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097D88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097D88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097D88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097D88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8E107A" w14:textId="77777777" w:rsidR="00315F5E" w:rsidRPr="00097D88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感謝神，教會各小組有穏定的發展。求神預備更多慕道朋友加入不同的小組。</w:t>
            </w:r>
          </w:p>
          <w:p w14:paraId="601ADB3B" w14:textId="1BB4A660" w:rsidR="00315F5E" w:rsidRPr="00097D88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為剛受洗的弟兄姊妹禱告，求神賜他們愛主愛人的心，屬靈生命不斷成長。</w:t>
            </w:r>
          </w:p>
          <w:p w14:paraId="5677205B" w14:textId="69AC743D" w:rsidR="00315F5E" w:rsidRPr="00097D88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隨著教會的發展，求神興起更多願意長期委身事奉的弟兄姊妹。</w:t>
            </w:r>
          </w:p>
          <w:p w14:paraId="2629ED39" w14:textId="77777777" w:rsidR="00FD40E8" w:rsidRPr="00097D88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在忙碌的事奉中，求神給我們智慧按優先次序跟進各樣的事工；也求神給我們健壯的身心靈，為主作工。</w:t>
            </w:r>
          </w:p>
          <w:p w14:paraId="1D03C60B" w14:textId="0BACD665" w:rsidR="008C1707" w:rsidRPr="00097D88" w:rsidRDefault="008C1707" w:rsidP="008C170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教會剛開始裝修新堂的地方，並計劃2023年3月遷堂。請為恩教會的裝修工程禱告，工程進行能一切順利，並能準時工。</w:t>
            </w:r>
          </w:p>
        </w:tc>
      </w:tr>
    </w:tbl>
    <w:p w14:paraId="1A47F31F" w14:textId="34DE649E" w:rsidR="001D2248" w:rsidRPr="00097D88" w:rsidRDefault="001D2248"/>
    <w:p w14:paraId="52C6D28C" w14:textId="5114D672" w:rsidR="001D2248" w:rsidRPr="00097D88" w:rsidRDefault="001D2248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097D88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097D88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9F02B6" w:rsidRPr="00097D88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097D88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097D88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9F02B6" w:rsidRPr="00097D88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A5A95B" w14:textId="36A62DFC" w:rsidR="00496DB7" w:rsidRPr="00097D88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新冠病毒疫情仍然嚴峻，求主幫助疫情可早日受控，各行各業可重回軌道，經濟復甦起來。</w:t>
            </w:r>
          </w:p>
          <w:p w14:paraId="4A5EC2F4" w14:textId="70B7E931" w:rsidR="00496DB7" w:rsidRPr="00097D88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求主幫助差會的本土同工吳牧師，他一家在法蘭克福南部服侍，</w:t>
            </w:r>
            <w:r w:rsidR="00A3591E" w:rsidRPr="00097D88">
              <w:rPr>
                <w:rFonts w:ascii="標楷體" w:eastAsia="標楷體" w:hAnsi="標楷體" w:hint="eastAsia"/>
                <w:sz w:val="22"/>
              </w:rPr>
              <w:t>現在藉線上講道、進行每週家庭小組及查經組並作有限度的個人聯絡及關懷。</w:t>
            </w:r>
          </w:p>
          <w:p w14:paraId="3069DBA4" w14:textId="21A83C18" w:rsidR="00A3591E" w:rsidRPr="00097D88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求主預備並差遣更多合適工人早日能前往德國開拓教會，服侍未得之民。</w:t>
            </w:r>
          </w:p>
        </w:tc>
      </w:tr>
    </w:tbl>
    <w:p w14:paraId="7E417EBF" w14:textId="41FCB9B4" w:rsidR="00383C6C" w:rsidRPr="00097D88" w:rsidRDefault="00383C6C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097D88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097D88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香港</w:t>
            </w:r>
          </w:p>
        </w:tc>
      </w:tr>
      <w:tr w:rsidR="009F02B6" w:rsidRPr="00097D88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097D88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097D88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097D88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097D88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097D88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9F02B6" w:rsidRPr="00097D88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33125DB0" w14:textId="430F16FC" w:rsidR="00AF5297" w:rsidRPr="00097D88" w:rsidRDefault="00AF5297" w:rsidP="00AF5297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求主光照、釋放和打開在港泰國人的心靈，賜他們認識真神和得救的智慧！</w:t>
            </w:r>
          </w:p>
          <w:p w14:paraId="5473EF18" w14:textId="299C8550" w:rsidR="00C120F8" w:rsidRPr="00097D88" w:rsidRDefault="00C120F8" w:rsidP="00C120F8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2023年泰人恩福堂全年計劃，主題：祈禱乃是勝利的祝福；目標：聯合力量 專注禱告。</w:t>
            </w:r>
          </w:p>
        </w:tc>
      </w:tr>
    </w:tbl>
    <w:p w14:paraId="039E0CA2" w14:textId="2FF01AA4" w:rsidR="007D227C" w:rsidRPr="00097D88" w:rsidRDefault="007D227C"/>
    <w:p w14:paraId="293ADB26" w14:textId="25830C82" w:rsidR="007D227C" w:rsidRPr="00097D88" w:rsidRDefault="007D227C"/>
    <w:p w14:paraId="2F839EEF" w14:textId="30DFC0C2" w:rsidR="007D227C" w:rsidRPr="00097D88" w:rsidRDefault="007D227C"/>
    <w:p w14:paraId="12F29311" w14:textId="7D3913D8" w:rsidR="007D227C" w:rsidRPr="00097D88" w:rsidRDefault="007D227C"/>
    <w:p w14:paraId="11BB40E1" w14:textId="77777777" w:rsidR="007D227C" w:rsidRPr="00097D88" w:rsidRDefault="007D227C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097D88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097D88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梁志雄、朱秀卿（專職宣教士－宣教培育）</w:t>
            </w:r>
          </w:p>
        </w:tc>
      </w:tr>
      <w:tr w:rsidR="009F02B6" w:rsidRPr="00097D88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360E249D" w14:textId="77777777" w:rsidR="00ED3B75" w:rsidRPr="00097D88" w:rsidRDefault="00ED3B75" w:rsidP="00ED3B7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秀卿的腰痛及右拇指痛仍未痊癒，求主醫治。</w:t>
            </w:r>
          </w:p>
          <w:p w14:paraId="1B2E28BB" w14:textId="09FB102C" w:rsidR="00ED3B75" w:rsidRPr="00097D88" w:rsidRDefault="00ED3B75" w:rsidP="00ED3B7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求主繼續賜智慧和力量幫助志雄早日完成論文，可以按大學指定時間呈交給。另二至三月中有聖經教學課程，求主加力完成課前的預備，使參與的弟兄姊妹更明白神的話。</w:t>
            </w:r>
          </w:p>
          <w:p w14:paraId="49597157" w14:textId="79339D3E" w:rsidR="00ED3B75" w:rsidRPr="00097D88" w:rsidRDefault="00ED3B75" w:rsidP="00ED3B7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敬旨今年需要轉工，求主預備，幫助他在尋找過程中依靠神，與主建立更親密的關係，相信神的引導及保守。</w:t>
            </w:r>
          </w:p>
          <w:p w14:paraId="23C60502" w14:textId="251C3AC3" w:rsidR="0083624E" w:rsidRPr="00097D88" w:rsidRDefault="00ED3B75" w:rsidP="006E4FA7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敬心被邀請於</w:t>
            </w:r>
            <w:r w:rsidR="006E4FA7" w:rsidRPr="00097D8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月底去美國華盛頓DC總公司開會，求主使她能在起行前有充足的準備，賜她有平安愉快的旅程。</w:t>
            </w:r>
          </w:p>
        </w:tc>
      </w:tr>
      <w:tr w:rsidR="009F02B6" w:rsidRPr="00097D88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097D88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9F02B6" w:rsidRPr="00097D88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7ED69CCE" w14:textId="77777777" w:rsidR="00CA008F" w:rsidRPr="00097D88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繼法文和英文，中文（普通話和簡體字）將成為柬埔寨中學生可以正式選修的外語，政府稍後會選取三個省份的20間中學作試點。隨著中柬兩國的政經貿連繫越深，柬埔寨城市以至鄉村對學習中文的渴求也越大，但卻欠足夠的老師和資源。求主叫更多柬人學中文、找生計之餘，也有機會接觸福音，得享耶穌基督完備的救恩。</w:t>
            </w:r>
          </w:p>
          <w:p w14:paraId="78A9A425" w14:textId="4E6E688D" w:rsidR="00CA008F" w:rsidRPr="00097D88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早前順利完成了三次共15天的靜修與學習，再次深刻體驗到上主如浪接浪、貼心周到的愛，甚有與主再渡蜜月的感覺！靜修過後，重新面對現實生活的張力，求主幫助我能延續、深化、珍惜與祂的愛情，繼續使之成為我做人的基礎和事奉的動力，且能更深認識自己、認識神。</w:t>
            </w:r>
          </w:p>
          <w:p w14:paraId="6DAAFD20" w14:textId="31C7EEB8" w:rsidR="005D1B54" w:rsidRPr="00097D88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D88">
              <w:rPr>
                <w:rFonts w:ascii="標楷體" w:eastAsia="標楷體" w:hAnsi="標楷體" w:hint="eastAsia"/>
                <w:sz w:val="22"/>
                <w:szCs w:val="22"/>
              </w:rPr>
              <w:t>蒙神看顧，爸媽在護老院大致安好。然而隨著本港的疫情再度升温，院舍染疫及長者病危（即使已齊針）的個案也不少。求天父保守院舍不再大型爆疫，醫療系統不再崩潰，並親自作祂兒女最大的保障。</w:t>
            </w:r>
          </w:p>
        </w:tc>
      </w:tr>
      <w:tr w:rsidR="009F02B6" w:rsidRPr="00097D88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7777777" w:rsidR="004A496C" w:rsidRPr="00097D88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97D88">
              <w:rPr>
                <w:rFonts w:ascii="標楷體" w:eastAsia="標楷體" w:hAnsi="標楷體" w:hint="eastAsia"/>
                <w:b/>
                <w:sz w:val="22"/>
              </w:rPr>
              <w:t>差會總部辦公室</w:t>
            </w:r>
          </w:p>
        </w:tc>
      </w:tr>
      <w:tr w:rsidR="009F02B6" w:rsidRPr="00FA3AFB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492C946E" w14:textId="77777777" w:rsidR="006424B2" w:rsidRPr="00097D88" w:rsidRDefault="006424B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記念本會前方宣教士及後方同工之彼此配搭，讓宣教工作持續發展，更多人認識主耶穌。</w:t>
            </w:r>
          </w:p>
          <w:p w14:paraId="0837C7C9" w14:textId="314F4591" w:rsidR="0063232C" w:rsidRPr="00097D88" w:rsidRDefault="003F176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記念柬埔寨金邊校舍第一期工程順利，保守工程的進程，以及宣教團隊的跟進。</w:t>
            </w:r>
          </w:p>
          <w:p w14:paraId="22C5F011" w14:textId="0C967244" w:rsidR="005C52A4" w:rsidRPr="00097D88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記念準備開展工程：黃金閣『美』教會堂址及學校校舍。</w:t>
            </w:r>
            <w:r w:rsidRPr="00097D88">
              <w:rPr>
                <w:rFonts w:ascii="標楷體" w:eastAsia="標楷體" w:hAnsi="標楷體" w:hint="eastAsia"/>
                <w:sz w:val="22"/>
              </w:rPr>
              <w:tab/>
            </w:r>
          </w:p>
          <w:p w14:paraId="02F8A36C" w14:textId="6F85311A" w:rsidR="005C52A4" w:rsidRPr="00097D88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97D88">
              <w:rPr>
                <w:rFonts w:ascii="標楷體" w:eastAsia="標楷體" w:hAnsi="標楷體" w:hint="eastAsia"/>
                <w:sz w:val="22"/>
              </w:rPr>
              <w:t>求主按祂的心意帶領錦田『退修中心』和荃灣老圍『宣教士宿舍』的興建進程，並預備和供應相關項目所需的人才和資源。</w:t>
            </w:r>
          </w:p>
        </w:tc>
        <w:bookmarkStart w:id="0" w:name="_GoBack"/>
        <w:bookmarkEnd w:id="0"/>
      </w:tr>
    </w:tbl>
    <w:p w14:paraId="435C0ECA" w14:textId="77777777" w:rsidR="004A496C" w:rsidRPr="009F02B6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9F02B6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D1DA" w14:textId="77777777" w:rsidR="000E229B" w:rsidRDefault="000E229B">
      <w:r>
        <w:separator/>
      </w:r>
    </w:p>
  </w:endnote>
  <w:endnote w:type="continuationSeparator" w:id="0">
    <w:p w14:paraId="7ECA8368" w14:textId="77777777" w:rsidR="000E229B" w:rsidRDefault="000E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69D38FB7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7D88">
      <w:rPr>
        <w:rStyle w:val="a5"/>
        <w:noProof/>
      </w:rPr>
      <w:t>1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81F89" w14:textId="77777777" w:rsidR="000E229B" w:rsidRDefault="000E229B">
      <w:r>
        <w:separator/>
      </w:r>
    </w:p>
  </w:footnote>
  <w:footnote w:type="continuationSeparator" w:id="0">
    <w:p w14:paraId="3CA55CA5" w14:textId="77777777" w:rsidR="000E229B" w:rsidRDefault="000E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4655"/>
    <w:multiLevelType w:val="hybridMultilevel"/>
    <w:tmpl w:val="F168C168"/>
    <w:lvl w:ilvl="0" w:tplc="3642D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161"/>
    <w:rsid w:val="00007A39"/>
    <w:rsid w:val="00007BA4"/>
    <w:rsid w:val="00007D6C"/>
    <w:rsid w:val="00007DF5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0FE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C8D"/>
    <w:rsid w:val="00030E1A"/>
    <w:rsid w:val="000318C7"/>
    <w:rsid w:val="00031CE6"/>
    <w:rsid w:val="0003213D"/>
    <w:rsid w:val="000323EA"/>
    <w:rsid w:val="000328AB"/>
    <w:rsid w:val="00032E41"/>
    <w:rsid w:val="00032F58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398"/>
    <w:rsid w:val="000428BF"/>
    <w:rsid w:val="00042B3E"/>
    <w:rsid w:val="00042B9C"/>
    <w:rsid w:val="00043018"/>
    <w:rsid w:val="00043079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2B7"/>
    <w:rsid w:val="00050342"/>
    <w:rsid w:val="00050435"/>
    <w:rsid w:val="00050469"/>
    <w:rsid w:val="00050BA8"/>
    <w:rsid w:val="00051085"/>
    <w:rsid w:val="000511A7"/>
    <w:rsid w:val="00051B70"/>
    <w:rsid w:val="00051C6E"/>
    <w:rsid w:val="00051E15"/>
    <w:rsid w:val="00051F6F"/>
    <w:rsid w:val="000525BB"/>
    <w:rsid w:val="000529CE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6062E"/>
    <w:rsid w:val="00060796"/>
    <w:rsid w:val="00060D51"/>
    <w:rsid w:val="000610C7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A58"/>
    <w:rsid w:val="00064BFB"/>
    <w:rsid w:val="00064DBE"/>
    <w:rsid w:val="00065716"/>
    <w:rsid w:val="00065908"/>
    <w:rsid w:val="00065A45"/>
    <w:rsid w:val="00065B75"/>
    <w:rsid w:val="00065BC4"/>
    <w:rsid w:val="000662CE"/>
    <w:rsid w:val="000665DE"/>
    <w:rsid w:val="00066615"/>
    <w:rsid w:val="0006681B"/>
    <w:rsid w:val="00066841"/>
    <w:rsid w:val="000668BC"/>
    <w:rsid w:val="00066E37"/>
    <w:rsid w:val="000671EF"/>
    <w:rsid w:val="00067573"/>
    <w:rsid w:val="00067944"/>
    <w:rsid w:val="00067E59"/>
    <w:rsid w:val="000700E5"/>
    <w:rsid w:val="00070316"/>
    <w:rsid w:val="000705EB"/>
    <w:rsid w:val="00071730"/>
    <w:rsid w:val="000717AD"/>
    <w:rsid w:val="00071B4E"/>
    <w:rsid w:val="0007205D"/>
    <w:rsid w:val="00072075"/>
    <w:rsid w:val="000720D1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57B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8F8"/>
    <w:rsid w:val="00090D76"/>
    <w:rsid w:val="00090F45"/>
    <w:rsid w:val="00090F7B"/>
    <w:rsid w:val="00090F8A"/>
    <w:rsid w:val="00091582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8DE"/>
    <w:rsid w:val="00094BA4"/>
    <w:rsid w:val="00094C65"/>
    <w:rsid w:val="0009527A"/>
    <w:rsid w:val="000955DC"/>
    <w:rsid w:val="000955EE"/>
    <w:rsid w:val="00095AED"/>
    <w:rsid w:val="0009631B"/>
    <w:rsid w:val="000971B6"/>
    <w:rsid w:val="0009751D"/>
    <w:rsid w:val="00097720"/>
    <w:rsid w:val="0009796E"/>
    <w:rsid w:val="00097AAD"/>
    <w:rsid w:val="00097D88"/>
    <w:rsid w:val="00097E3F"/>
    <w:rsid w:val="00097F0E"/>
    <w:rsid w:val="000A0442"/>
    <w:rsid w:val="000A0743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651"/>
    <w:rsid w:val="000A687F"/>
    <w:rsid w:val="000A6AF8"/>
    <w:rsid w:val="000A6D7F"/>
    <w:rsid w:val="000A71C2"/>
    <w:rsid w:val="000A72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92B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6DF"/>
    <w:rsid w:val="000C289A"/>
    <w:rsid w:val="000C2E27"/>
    <w:rsid w:val="000C31F1"/>
    <w:rsid w:val="000C3836"/>
    <w:rsid w:val="000C3854"/>
    <w:rsid w:val="000C3E47"/>
    <w:rsid w:val="000C3FD0"/>
    <w:rsid w:val="000C4661"/>
    <w:rsid w:val="000C4757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65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29B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7CA"/>
    <w:rsid w:val="000E7C3B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3B3D"/>
    <w:rsid w:val="000F4226"/>
    <w:rsid w:val="000F42A9"/>
    <w:rsid w:val="000F4A2B"/>
    <w:rsid w:val="000F51A8"/>
    <w:rsid w:val="000F53FB"/>
    <w:rsid w:val="000F53FD"/>
    <w:rsid w:val="000F57CC"/>
    <w:rsid w:val="000F5B8B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569"/>
    <w:rsid w:val="00100725"/>
    <w:rsid w:val="00100993"/>
    <w:rsid w:val="001010A5"/>
    <w:rsid w:val="001013BB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5F47"/>
    <w:rsid w:val="001063F0"/>
    <w:rsid w:val="001076F6"/>
    <w:rsid w:val="001077D4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20E"/>
    <w:rsid w:val="001163F5"/>
    <w:rsid w:val="00116E68"/>
    <w:rsid w:val="00117008"/>
    <w:rsid w:val="00117239"/>
    <w:rsid w:val="0011756F"/>
    <w:rsid w:val="00117CA7"/>
    <w:rsid w:val="00117F73"/>
    <w:rsid w:val="00120AE5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617"/>
    <w:rsid w:val="00123870"/>
    <w:rsid w:val="00123888"/>
    <w:rsid w:val="00123FDE"/>
    <w:rsid w:val="00124494"/>
    <w:rsid w:val="0012497B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6C8C"/>
    <w:rsid w:val="001273C8"/>
    <w:rsid w:val="001274C8"/>
    <w:rsid w:val="00127EFD"/>
    <w:rsid w:val="001309FF"/>
    <w:rsid w:val="001310A0"/>
    <w:rsid w:val="00131103"/>
    <w:rsid w:val="00131520"/>
    <w:rsid w:val="001315C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3EF2"/>
    <w:rsid w:val="00134152"/>
    <w:rsid w:val="00134231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094"/>
    <w:rsid w:val="001433A2"/>
    <w:rsid w:val="00143E1C"/>
    <w:rsid w:val="00143F3D"/>
    <w:rsid w:val="001443E1"/>
    <w:rsid w:val="00144723"/>
    <w:rsid w:val="00144BAF"/>
    <w:rsid w:val="001458E8"/>
    <w:rsid w:val="00145D11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B07"/>
    <w:rsid w:val="00150B82"/>
    <w:rsid w:val="00150D9F"/>
    <w:rsid w:val="0015111F"/>
    <w:rsid w:val="00151255"/>
    <w:rsid w:val="0015173B"/>
    <w:rsid w:val="0015180A"/>
    <w:rsid w:val="001518D5"/>
    <w:rsid w:val="0015213C"/>
    <w:rsid w:val="0015247C"/>
    <w:rsid w:val="00152808"/>
    <w:rsid w:val="00152AC0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B90"/>
    <w:rsid w:val="00164C69"/>
    <w:rsid w:val="00165324"/>
    <w:rsid w:val="001654A0"/>
    <w:rsid w:val="001654AE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C0A"/>
    <w:rsid w:val="00170DA8"/>
    <w:rsid w:val="00171604"/>
    <w:rsid w:val="00171B08"/>
    <w:rsid w:val="00171BD8"/>
    <w:rsid w:val="001720E2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2D2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8A9"/>
    <w:rsid w:val="00184E6F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6D6F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30C6"/>
    <w:rsid w:val="001A3100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C8"/>
    <w:rsid w:val="001C1FF6"/>
    <w:rsid w:val="001C21DF"/>
    <w:rsid w:val="001C2F94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A28"/>
    <w:rsid w:val="001C4E2D"/>
    <w:rsid w:val="001C4E9D"/>
    <w:rsid w:val="001C55DA"/>
    <w:rsid w:val="001C5892"/>
    <w:rsid w:val="001C5C20"/>
    <w:rsid w:val="001C65BF"/>
    <w:rsid w:val="001C6BD4"/>
    <w:rsid w:val="001C741A"/>
    <w:rsid w:val="001D0082"/>
    <w:rsid w:val="001D0C2F"/>
    <w:rsid w:val="001D16F2"/>
    <w:rsid w:val="001D1ADB"/>
    <w:rsid w:val="001D1BEE"/>
    <w:rsid w:val="001D1D62"/>
    <w:rsid w:val="001D2248"/>
    <w:rsid w:val="001D2359"/>
    <w:rsid w:val="001D25ED"/>
    <w:rsid w:val="001D26AC"/>
    <w:rsid w:val="001D27B2"/>
    <w:rsid w:val="001D31B0"/>
    <w:rsid w:val="001D3474"/>
    <w:rsid w:val="001D361B"/>
    <w:rsid w:val="001D37C3"/>
    <w:rsid w:val="001D4302"/>
    <w:rsid w:val="001D56C2"/>
    <w:rsid w:val="001D59FB"/>
    <w:rsid w:val="001D5A0A"/>
    <w:rsid w:val="001D6517"/>
    <w:rsid w:val="001D65C1"/>
    <w:rsid w:val="001D6763"/>
    <w:rsid w:val="001D6F11"/>
    <w:rsid w:val="001D740D"/>
    <w:rsid w:val="001D74C8"/>
    <w:rsid w:val="001D757B"/>
    <w:rsid w:val="001D7795"/>
    <w:rsid w:val="001D7B26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CD5"/>
    <w:rsid w:val="001E424B"/>
    <w:rsid w:val="001E4434"/>
    <w:rsid w:val="001E4684"/>
    <w:rsid w:val="001E46F8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A69"/>
    <w:rsid w:val="001F4C37"/>
    <w:rsid w:val="001F4E91"/>
    <w:rsid w:val="001F57F3"/>
    <w:rsid w:val="001F5AE1"/>
    <w:rsid w:val="001F5BAF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B34"/>
    <w:rsid w:val="002012D7"/>
    <w:rsid w:val="002016E3"/>
    <w:rsid w:val="002025A5"/>
    <w:rsid w:val="00202BF5"/>
    <w:rsid w:val="00202C3E"/>
    <w:rsid w:val="00202E30"/>
    <w:rsid w:val="002032D2"/>
    <w:rsid w:val="0020350B"/>
    <w:rsid w:val="0020356A"/>
    <w:rsid w:val="002039CA"/>
    <w:rsid w:val="00204087"/>
    <w:rsid w:val="002043C0"/>
    <w:rsid w:val="00204700"/>
    <w:rsid w:val="00204906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A6F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6A2"/>
    <w:rsid w:val="002147C8"/>
    <w:rsid w:val="00214A48"/>
    <w:rsid w:val="00214FB1"/>
    <w:rsid w:val="002151C9"/>
    <w:rsid w:val="0021523C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9B7"/>
    <w:rsid w:val="00223CFD"/>
    <w:rsid w:val="00223E97"/>
    <w:rsid w:val="0022445C"/>
    <w:rsid w:val="00224FA6"/>
    <w:rsid w:val="0022517E"/>
    <w:rsid w:val="0022534E"/>
    <w:rsid w:val="002258E0"/>
    <w:rsid w:val="00225C3E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418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5874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3B50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B6"/>
    <w:rsid w:val="002551E6"/>
    <w:rsid w:val="00255AE3"/>
    <w:rsid w:val="00255E02"/>
    <w:rsid w:val="00255EB2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5E3"/>
    <w:rsid w:val="00264730"/>
    <w:rsid w:val="00264801"/>
    <w:rsid w:val="00264AC4"/>
    <w:rsid w:val="0026555A"/>
    <w:rsid w:val="002657B3"/>
    <w:rsid w:val="002668EC"/>
    <w:rsid w:val="00266BE2"/>
    <w:rsid w:val="00266EA6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883"/>
    <w:rsid w:val="00272E59"/>
    <w:rsid w:val="002733CB"/>
    <w:rsid w:val="00273BBD"/>
    <w:rsid w:val="0027460D"/>
    <w:rsid w:val="00275506"/>
    <w:rsid w:val="0027577D"/>
    <w:rsid w:val="00275B4B"/>
    <w:rsid w:val="00275F2E"/>
    <w:rsid w:val="002761D6"/>
    <w:rsid w:val="00276CFD"/>
    <w:rsid w:val="00276F1F"/>
    <w:rsid w:val="00277120"/>
    <w:rsid w:val="00277155"/>
    <w:rsid w:val="00277328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C2"/>
    <w:rsid w:val="0029275A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086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911"/>
    <w:rsid w:val="002B5FC5"/>
    <w:rsid w:val="002B65B3"/>
    <w:rsid w:val="002B6A89"/>
    <w:rsid w:val="002B6FB8"/>
    <w:rsid w:val="002B6FE3"/>
    <w:rsid w:val="002B781D"/>
    <w:rsid w:val="002B7B46"/>
    <w:rsid w:val="002B7B62"/>
    <w:rsid w:val="002B7BA1"/>
    <w:rsid w:val="002C0FD4"/>
    <w:rsid w:val="002C1048"/>
    <w:rsid w:val="002C1469"/>
    <w:rsid w:val="002C1D6A"/>
    <w:rsid w:val="002C2097"/>
    <w:rsid w:val="002C24B5"/>
    <w:rsid w:val="002C2BB0"/>
    <w:rsid w:val="002C346D"/>
    <w:rsid w:val="002C36E7"/>
    <w:rsid w:val="002C38C5"/>
    <w:rsid w:val="002C3A60"/>
    <w:rsid w:val="002C3AD6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8B7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090B"/>
    <w:rsid w:val="00301677"/>
    <w:rsid w:val="0030191D"/>
    <w:rsid w:val="00301F89"/>
    <w:rsid w:val="003020DC"/>
    <w:rsid w:val="00303171"/>
    <w:rsid w:val="00303417"/>
    <w:rsid w:val="00303642"/>
    <w:rsid w:val="00303A27"/>
    <w:rsid w:val="00303A7E"/>
    <w:rsid w:val="00303C71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47"/>
    <w:rsid w:val="00310498"/>
    <w:rsid w:val="003105D7"/>
    <w:rsid w:val="00310AA1"/>
    <w:rsid w:val="00311134"/>
    <w:rsid w:val="00311365"/>
    <w:rsid w:val="003115C4"/>
    <w:rsid w:val="003119A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385"/>
    <w:rsid w:val="003158DE"/>
    <w:rsid w:val="00315C2B"/>
    <w:rsid w:val="00315E16"/>
    <w:rsid w:val="00315F5E"/>
    <w:rsid w:val="00316517"/>
    <w:rsid w:val="003168F8"/>
    <w:rsid w:val="003169AB"/>
    <w:rsid w:val="00316B96"/>
    <w:rsid w:val="00316D75"/>
    <w:rsid w:val="00316F0C"/>
    <w:rsid w:val="0031703E"/>
    <w:rsid w:val="0031722C"/>
    <w:rsid w:val="00317349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244"/>
    <w:rsid w:val="003265E0"/>
    <w:rsid w:val="00326782"/>
    <w:rsid w:val="00326CA6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0E89"/>
    <w:rsid w:val="00331079"/>
    <w:rsid w:val="003316E3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0DDD"/>
    <w:rsid w:val="003411A2"/>
    <w:rsid w:val="00341BC0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B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F37"/>
    <w:rsid w:val="00365238"/>
    <w:rsid w:val="0036541C"/>
    <w:rsid w:val="003656A7"/>
    <w:rsid w:val="00365A47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600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635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A83"/>
    <w:rsid w:val="00380F84"/>
    <w:rsid w:val="00381050"/>
    <w:rsid w:val="0038186A"/>
    <w:rsid w:val="00381B8B"/>
    <w:rsid w:val="00381E35"/>
    <w:rsid w:val="0038213A"/>
    <w:rsid w:val="00382F60"/>
    <w:rsid w:val="003832A7"/>
    <w:rsid w:val="00383340"/>
    <w:rsid w:val="003838C0"/>
    <w:rsid w:val="00383B46"/>
    <w:rsid w:val="00383C6C"/>
    <w:rsid w:val="0038415A"/>
    <w:rsid w:val="00384812"/>
    <w:rsid w:val="0038496F"/>
    <w:rsid w:val="00384B28"/>
    <w:rsid w:val="0038535A"/>
    <w:rsid w:val="00385828"/>
    <w:rsid w:val="003859DE"/>
    <w:rsid w:val="00385CF8"/>
    <w:rsid w:val="00385E6E"/>
    <w:rsid w:val="00385F5A"/>
    <w:rsid w:val="0038611B"/>
    <w:rsid w:val="003867BC"/>
    <w:rsid w:val="00386ECE"/>
    <w:rsid w:val="00387720"/>
    <w:rsid w:val="00387B26"/>
    <w:rsid w:val="00387BEB"/>
    <w:rsid w:val="00387EF6"/>
    <w:rsid w:val="0039024D"/>
    <w:rsid w:val="003904CA"/>
    <w:rsid w:val="00390F7E"/>
    <w:rsid w:val="00391110"/>
    <w:rsid w:val="00391447"/>
    <w:rsid w:val="00391C87"/>
    <w:rsid w:val="00392083"/>
    <w:rsid w:val="003928C8"/>
    <w:rsid w:val="00392BC6"/>
    <w:rsid w:val="00393334"/>
    <w:rsid w:val="00393D25"/>
    <w:rsid w:val="00393E22"/>
    <w:rsid w:val="0039485A"/>
    <w:rsid w:val="00394F74"/>
    <w:rsid w:val="0039505A"/>
    <w:rsid w:val="003951E5"/>
    <w:rsid w:val="00395E75"/>
    <w:rsid w:val="0039614F"/>
    <w:rsid w:val="00396222"/>
    <w:rsid w:val="003964C0"/>
    <w:rsid w:val="00396649"/>
    <w:rsid w:val="003967F3"/>
    <w:rsid w:val="003969E1"/>
    <w:rsid w:val="00396C8A"/>
    <w:rsid w:val="00396D0D"/>
    <w:rsid w:val="00396D60"/>
    <w:rsid w:val="00396F67"/>
    <w:rsid w:val="0039740C"/>
    <w:rsid w:val="00397B2E"/>
    <w:rsid w:val="003A0253"/>
    <w:rsid w:val="003A0283"/>
    <w:rsid w:val="003A05D0"/>
    <w:rsid w:val="003A0A63"/>
    <w:rsid w:val="003A0C80"/>
    <w:rsid w:val="003A13A6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2E6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70"/>
    <w:rsid w:val="003B3D75"/>
    <w:rsid w:val="003B4712"/>
    <w:rsid w:val="003B4A5D"/>
    <w:rsid w:val="003B4AEB"/>
    <w:rsid w:val="003B4D68"/>
    <w:rsid w:val="003B5609"/>
    <w:rsid w:val="003B5FA0"/>
    <w:rsid w:val="003B696C"/>
    <w:rsid w:val="003B6A51"/>
    <w:rsid w:val="003B6C66"/>
    <w:rsid w:val="003B6D68"/>
    <w:rsid w:val="003B7058"/>
    <w:rsid w:val="003B7619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359"/>
    <w:rsid w:val="003C44EF"/>
    <w:rsid w:val="003C46F2"/>
    <w:rsid w:val="003C4833"/>
    <w:rsid w:val="003C4D55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F7"/>
    <w:rsid w:val="003E21DB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5A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0AA"/>
    <w:rsid w:val="00400531"/>
    <w:rsid w:val="00400670"/>
    <w:rsid w:val="00400AD8"/>
    <w:rsid w:val="00400C2A"/>
    <w:rsid w:val="0040118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58"/>
    <w:rsid w:val="00405E66"/>
    <w:rsid w:val="004061A7"/>
    <w:rsid w:val="004061C8"/>
    <w:rsid w:val="00406664"/>
    <w:rsid w:val="004069BF"/>
    <w:rsid w:val="00407010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051"/>
    <w:rsid w:val="0042552A"/>
    <w:rsid w:val="004255D3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A14"/>
    <w:rsid w:val="00430DA2"/>
    <w:rsid w:val="00430EB3"/>
    <w:rsid w:val="004313BC"/>
    <w:rsid w:val="00431895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45"/>
    <w:rsid w:val="0043661C"/>
    <w:rsid w:val="00436726"/>
    <w:rsid w:val="00436757"/>
    <w:rsid w:val="00436A08"/>
    <w:rsid w:val="00436F62"/>
    <w:rsid w:val="004371A6"/>
    <w:rsid w:val="00437255"/>
    <w:rsid w:val="00437494"/>
    <w:rsid w:val="0043761C"/>
    <w:rsid w:val="004377F3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82D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691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2F5D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279"/>
    <w:rsid w:val="00466797"/>
    <w:rsid w:val="00466FA1"/>
    <w:rsid w:val="004670DA"/>
    <w:rsid w:val="00467917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80570"/>
    <w:rsid w:val="00480578"/>
    <w:rsid w:val="004808A9"/>
    <w:rsid w:val="00481027"/>
    <w:rsid w:val="004814E2"/>
    <w:rsid w:val="00481BD0"/>
    <w:rsid w:val="00481D23"/>
    <w:rsid w:val="00481FC7"/>
    <w:rsid w:val="004823DB"/>
    <w:rsid w:val="004826C1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648B"/>
    <w:rsid w:val="004866A4"/>
    <w:rsid w:val="00486B09"/>
    <w:rsid w:val="0048770A"/>
    <w:rsid w:val="00487AE2"/>
    <w:rsid w:val="00487E83"/>
    <w:rsid w:val="0049010D"/>
    <w:rsid w:val="00490E62"/>
    <w:rsid w:val="00490F66"/>
    <w:rsid w:val="00491124"/>
    <w:rsid w:val="004914C7"/>
    <w:rsid w:val="00491B87"/>
    <w:rsid w:val="00491BD3"/>
    <w:rsid w:val="00491FDB"/>
    <w:rsid w:val="00492079"/>
    <w:rsid w:val="004925ED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82"/>
    <w:rsid w:val="00494BA3"/>
    <w:rsid w:val="00494F20"/>
    <w:rsid w:val="0049543A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27C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A65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50D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4BF"/>
    <w:rsid w:val="004D7993"/>
    <w:rsid w:val="004D7AE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07C"/>
    <w:rsid w:val="004E212A"/>
    <w:rsid w:val="004E290E"/>
    <w:rsid w:val="004E307B"/>
    <w:rsid w:val="004E4024"/>
    <w:rsid w:val="004E4347"/>
    <w:rsid w:val="004E4F4D"/>
    <w:rsid w:val="004E507D"/>
    <w:rsid w:val="004E5285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BFA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680"/>
    <w:rsid w:val="004F2B35"/>
    <w:rsid w:val="004F32BE"/>
    <w:rsid w:val="004F3B48"/>
    <w:rsid w:val="004F3EFD"/>
    <w:rsid w:val="004F4098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CBB"/>
    <w:rsid w:val="00500F37"/>
    <w:rsid w:val="00501081"/>
    <w:rsid w:val="005016F1"/>
    <w:rsid w:val="00501858"/>
    <w:rsid w:val="00501B6D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2D9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B0C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02E"/>
    <w:rsid w:val="005304B5"/>
    <w:rsid w:val="00530E05"/>
    <w:rsid w:val="005315F9"/>
    <w:rsid w:val="0053163D"/>
    <w:rsid w:val="005317DF"/>
    <w:rsid w:val="005319A3"/>
    <w:rsid w:val="00531B61"/>
    <w:rsid w:val="005322FA"/>
    <w:rsid w:val="0053267A"/>
    <w:rsid w:val="00532733"/>
    <w:rsid w:val="00532736"/>
    <w:rsid w:val="005328CC"/>
    <w:rsid w:val="00532C32"/>
    <w:rsid w:val="00532EEC"/>
    <w:rsid w:val="005330C2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0C16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4DC4"/>
    <w:rsid w:val="00545542"/>
    <w:rsid w:val="00545E02"/>
    <w:rsid w:val="00545F21"/>
    <w:rsid w:val="005460FA"/>
    <w:rsid w:val="00546FC0"/>
    <w:rsid w:val="005471D8"/>
    <w:rsid w:val="00547A0D"/>
    <w:rsid w:val="00547B1D"/>
    <w:rsid w:val="005501C8"/>
    <w:rsid w:val="00550913"/>
    <w:rsid w:val="00550AA2"/>
    <w:rsid w:val="0055155C"/>
    <w:rsid w:val="00551CF7"/>
    <w:rsid w:val="00551F83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7DD"/>
    <w:rsid w:val="00556ECE"/>
    <w:rsid w:val="00557B0B"/>
    <w:rsid w:val="00557B4C"/>
    <w:rsid w:val="00557CA1"/>
    <w:rsid w:val="00560D01"/>
    <w:rsid w:val="00561348"/>
    <w:rsid w:val="00561353"/>
    <w:rsid w:val="005613B5"/>
    <w:rsid w:val="00561B1D"/>
    <w:rsid w:val="00561C71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36F"/>
    <w:rsid w:val="00565406"/>
    <w:rsid w:val="00565B9A"/>
    <w:rsid w:val="00565C50"/>
    <w:rsid w:val="00565ED9"/>
    <w:rsid w:val="005664AA"/>
    <w:rsid w:val="005667E1"/>
    <w:rsid w:val="00566999"/>
    <w:rsid w:val="00566A6A"/>
    <w:rsid w:val="00566EF0"/>
    <w:rsid w:val="005671E8"/>
    <w:rsid w:val="005673D6"/>
    <w:rsid w:val="0056740E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46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80F"/>
    <w:rsid w:val="00597A34"/>
    <w:rsid w:val="00597C70"/>
    <w:rsid w:val="005A0056"/>
    <w:rsid w:val="005A0914"/>
    <w:rsid w:val="005A09C2"/>
    <w:rsid w:val="005A0B7F"/>
    <w:rsid w:val="005A0E34"/>
    <w:rsid w:val="005A14E0"/>
    <w:rsid w:val="005A1827"/>
    <w:rsid w:val="005A19E1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25A"/>
    <w:rsid w:val="005A48C8"/>
    <w:rsid w:val="005A4C9B"/>
    <w:rsid w:val="005A4D4C"/>
    <w:rsid w:val="005A5912"/>
    <w:rsid w:val="005A5A90"/>
    <w:rsid w:val="005A5E70"/>
    <w:rsid w:val="005A5E7B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2A4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585C"/>
    <w:rsid w:val="005E63B3"/>
    <w:rsid w:val="005E6434"/>
    <w:rsid w:val="005E69BE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3AF"/>
    <w:rsid w:val="005F0467"/>
    <w:rsid w:val="005F069E"/>
    <w:rsid w:val="005F0AC6"/>
    <w:rsid w:val="005F0D5A"/>
    <w:rsid w:val="005F0FF7"/>
    <w:rsid w:val="005F13CE"/>
    <w:rsid w:val="005F18B1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75F"/>
    <w:rsid w:val="005F6C9C"/>
    <w:rsid w:val="005F6FC3"/>
    <w:rsid w:val="005F731D"/>
    <w:rsid w:val="005F76D6"/>
    <w:rsid w:val="005F7A04"/>
    <w:rsid w:val="0060035A"/>
    <w:rsid w:val="00600551"/>
    <w:rsid w:val="006005A5"/>
    <w:rsid w:val="006006F1"/>
    <w:rsid w:val="00600838"/>
    <w:rsid w:val="00600A93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23"/>
    <w:rsid w:val="0061018A"/>
    <w:rsid w:val="00610A4C"/>
    <w:rsid w:val="00610B32"/>
    <w:rsid w:val="00610D63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560D"/>
    <w:rsid w:val="00615692"/>
    <w:rsid w:val="00615876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B44"/>
    <w:rsid w:val="00620DE0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8E3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73BC"/>
    <w:rsid w:val="006378AF"/>
    <w:rsid w:val="00637AF6"/>
    <w:rsid w:val="00637F4C"/>
    <w:rsid w:val="0064075A"/>
    <w:rsid w:val="0064077C"/>
    <w:rsid w:val="006408BC"/>
    <w:rsid w:val="0064094D"/>
    <w:rsid w:val="00640A31"/>
    <w:rsid w:val="00641150"/>
    <w:rsid w:val="00641393"/>
    <w:rsid w:val="006414F9"/>
    <w:rsid w:val="00641561"/>
    <w:rsid w:val="00641BFA"/>
    <w:rsid w:val="006420B7"/>
    <w:rsid w:val="00642447"/>
    <w:rsid w:val="00642488"/>
    <w:rsid w:val="006424B2"/>
    <w:rsid w:val="00642520"/>
    <w:rsid w:val="00642540"/>
    <w:rsid w:val="0064258F"/>
    <w:rsid w:val="0064261A"/>
    <w:rsid w:val="00642622"/>
    <w:rsid w:val="00642C03"/>
    <w:rsid w:val="00643297"/>
    <w:rsid w:val="006432F9"/>
    <w:rsid w:val="006433A3"/>
    <w:rsid w:val="0064376D"/>
    <w:rsid w:val="006439F7"/>
    <w:rsid w:val="00643B23"/>
    <w:rsid w:val="00643BB6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7C5"/>
    <w:rsid w:val="006468A3"/>
    <w:rsid w:val="0064690B"/>
    <w:rsid w:val="006470CC"/>
    <w:rsid w:val="00647412"/>
    <w:rsid w:val="00647A37"/>
    <w:rsid w:val="00647D19"/>
    <w:rsid w:val="006501C7"/>
    <w:rsid w:val="00650957"/>
    <w:rsid w:val="00650ECD"/>
    <w:rsid w:val="0065122F"/>
    <w:rsid w:val="006514A3"/>
    <w:rsid w:val="00651833"/>
    <w:rsid w:val="00651B41"/>
    <w:rsid w:val="00651B52"/>
    <w:rsid w:val="00651C1F"/>
    <w:rsid w:val="00652048"/>
    <w:rsid w:val="006521CB"/>
    <w:rsid w:val="006525C0"/>
    <w:rsid w:val="00653174"/>
    <w:rsid w:val="00653886"/>
    <w:rsid w:val="00653D71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7EA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26E"/>
    <w:rsid w:val="0066574E"/>
    <w:rsid w:val="00665A7D"/>
    <w:rsid w:val="00665EC4"/>
    <w:rsid w:val="00666260"/>
    <w:rsid w:val="00666399"/>
    <w:rsid w:val="006664B8"/>
    <w:rsid w:val="006667B8"/>
    <w:rsid w:val="00666868"/>
    <w:rsid w:val="00666CCF"/>
    <w:rsid w:val="006672A8"/>
    <w:rsid w:val="006674D0"/>
    <w:rsid w:val="00667FB7"/>
    <w:rsid w:val="0067094D"/>
    <w:rsid w:val="006709C7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4403"/>
    <w:rsid w:val="006747A5"/>
    <w:rsid w:val="00674D09"/>
    <w:rsid w:val="006753E0"/>
    <w:rsid w:val="006753FA"/>
    <w:rsid w:val="00675658"/>
    <w:rsid w:val="006757B9"/>
    <w:rsid w:val="00675BD2"/>
    <w:rsid w:val="00676096"/>
    <w:rsid w:val="006763BB"/>
    <w:rsid w:val="006767CB"/>
    <w:rsid w:val="006768F2"/>
    <w:rsid w:val="00677165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A44"/>
    <w:rsid w:val="00682CF7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0AF"/>
    <w:rsid w:val="0068715B"/>
    <w:rsid w:val="006871BB"/>
    <w:rsid w:val="006871C2"/>
    <w:rsid w:val="0068784C"/>
    <w:rsid w:val="00687B5A"/>
    <w:rsid w:val="006900DB"/>
    <w:rsid w:val="00690262"/>
    <w:rsid w:val="0069033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D3D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0D12"/>
    <w:rsid w:val="006B1404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405F"/>
    <w:rsid w:val="006B418A"/>
    <w:rsid w:val="006B45C9"/>
    <w:rsid w:val="006B4CE3"/>
    <w:rsid w:val="006B5F17"/>
    <w:rsid w:val="006B67F1"/>
    <w:rsid w:val="006B6C63"/>
    <w:rsid w:val="006B6C6A"/>
    <w:rsid w:val="006B6D91"/>
    <w:rsid w:val="006B7020"/>
    <w:rsid w:val="006B7150"/>
    <w:rsid w:val="006B7CC2"/>
    <w:rsid w:val="006B7DFA"/>
    <w:rsid w:val="006C02B8"/>
    <w:rsid w:val="006C09B5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30EF"/>
    <w:rsid w:val="006C33D6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C7F9B"/>
    <w:rsid w:val="006D16E4"/>
    <w:rsid w:val="006D1D60"/>
    <w:rsid w:val="006D1EFD"/>
    <w:rsid w:val="006D23E0"/>
    <w:rsid w:val="006D27CD"/>
    <w:rsid w:val="006D2849"/>
    <w:rsid w:val="006D2ABE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AA6"/>
    <w:rsid w:val="006D5F65"/>
    <w:rsid w:val="006D5F86"/>
    <w:rsid w:val="006D61F3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DBA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4FA7"/>
    <w:rsid w:val="006E50CD"/>
    <w:rsid w:val="006E5780"/>
    <w:rsid w:val="006E5AC6"/>
    <w:rsid w:val="006E5D77"/>
    <w:rsid w:val="006E615B"/>
    <w:rsid w:val="006E635A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448"/>
    <w:rsid w:val="006F6B94"/>
    <w:rsid w:val="006F6D50"/>
    <w:rsid w:val="006F7252"/>
    <w:rsid w:val="006F7D8E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4E6"/>
    <w:rsid w:val="00702E92"/>
    <w:rsid w:val="007034DF"/>
    <w:rsid w:val="00703CBE"/>
    <w:rsid w:val="00703F69"/>
    <w:rsid w:val="0070439A"/>
    <w:rsid w:val="0070441D"/>
    <w:rsid w:val="00704BCB"/>
    <w:rsid w:val="007053CD"/>
    <w:rsid w:val="0070550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D5A"/>
    <w:rsid w:val="00712D6C"/>
    <w:rsid w:val="00712E92"/>
    <w:rsid w:val="0071313C"/>
    <w:rsid w:val="007136C8"/>
    <w:rsid w:val="007137E7"/>
    <w:rsid w:val="00713F0B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46F0"/>
    <w:rsid w:val="00725125"/>
    <w:rsid w:val="00725150"/>
    <w:rsid w:val="0072633A"/>
    <w:rsid w:val="00726A70"/>
    <w:rsid w:val="00726D40"/>
    <w:rsid w:val="0072765A"/>
    <w:rsid w:val="0072782B"/>
    <w:rsid w:val="00727980"/>
    <w:rsid w:val="00727A36"/>
    <w:rsid w:val="00727B6C"/>
    <w:rsid w:val="00727C22"/>
    <w:rsid w:val="00727DA9"/>
    <w:rsid w:val="007300EB"/>
    <w:rsid w:val="00730240"/>
    <w:rsid w:val="00730627"/>
    <w:rsid w:val="00731447"/>
    <w:rsid w:val="007316DB"/>
    <w:rsid w:val="0073170C"/>
    <w:rsid w:val="0073194B"/>
    <w:rsid w:val="00731E2E"/>
    <w:rsid w:val="00731F18"/>
    <w:rsid w:val="00732478"/>
    <w:rsid w:val="007324E9"/>
    <w:rsid w:val="00732A3D"/>
    <w:rsid w:val="007331C3"/>
    <w:rsid w:val="0073355F"/>
    <w:rsid w:val="007339A4"/>
    <w:rsid w:val="00733AC6"/>
    <w:rsid w:val="00733CDC"/>
    <w:rsid w:val="007348D9"/>
    <w:rsid w:val="00734923"/>
    <w:rsid w:val="00734950"/>
    <w:rsid w:val="00735478"/>
    <w:rsid w:val="00735A1A"/>
    <w:rsid w:val="00735CCF"/>
    <w:rsid w:val="00735D75"/>
    <w:rsid w:val="00735EA2"/>
    <w:rsid w:val="00735F05"/>
    <w:rsid w:val="007365BB"/>
    <w:rsid w:val="00736680"/>
    <w:rsid w:val="00736863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1F8"/>
    <w:rsid w:val="00742851"/>
    <w:rsid w:val="00742991"/>
    <w:rsid w:val="00743543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5C1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21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808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9AE"/>
    <w:rsid w:val="00762AA8"/>
    <w:rsid w:val="00763069"/>
    <w:rsid w:val="007632E6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4B7"/>
    <w:rsid w:val="00767B6A"/>
    <w:rsid w:val="00767E38"/>
    <w:rsid w:val="00770ED7"/>
    <w:rsid w:val="00770ED8"/>
    <w:rsid w:val="00770FCE"/>
    <w:rsid w:val="007715BE"/>
    <w:rsid w:val="007717DD"/>
    <w:rsid w:val="0077245B"/>
    <w:rsid w:val="007725E4"/>
    <w:rsid w:val="00772739"/>
    <w:rsid w:val="0077276A"/>
    <w:rsid w:val="007730B3"/>
    <w:rsid w:val="00773EEE"/>
    <w:rsid w:val="00773F38"/>
    <w:rsid w:val="007741E9"/>
    <w:rsid w:val="0077437C"/>
    <w:rsid w:val="007744D6"/>
    <w:rsid w:val="00774629"/>
    <w:rsid w:val="0077518F"/>
    <w:rsid w:val="00775290"/>
    <w:rsid w:val="0077545A"/>
    <w:rsid w:val="007755EF"/>
    <w:rsid w:val="00775835"/>
    <w:rsid w:val="007758D3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A8C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8DF"/>
    <w:rsid w:val="00794AF1"/>
    <w:rsid w:val="00794B24"/>
    <w:rsid w:val="00794ECA"/>
    <w:rsid w:val="00795FFC"/>
    <w:rsid w:val="0079617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83E"/>
    <w:rsid w:val="007A1E90"/>
    <w:rsid w:val="007A1FA8"/>
    <w:rsid w:val="007A2238"/>
    <w:rsid w:val="007A2AD4"/>
    <w:rsid w:val="007A2B64"/>
    <w:rsid w:val="007A2CB5"/>
    <w:rsid w:val="007A34CE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50B9"/>
    <w:rsid w:val="007B53C3"/>
    <w:rsid w:val="007B5627"/>
    <w:rsid w:val="007B5642"/>
    <w:rsid w:val="007B572C"/>
    <w:rsid w:val="007B5BCC"/>
    <w:rsid w:val="007B5E28"/>
    <w:rsid w:val="007B63D1"/>
    <w:rsid w:val="007B6D1F"/>
    <w:rsid w:val="007B78D0"/>
    <w:rsid w:val="007B7C2E"/>
    <w:rsid w:val="007B7CFF"/>
    <w:rsid w:val="007C01D2"/>
    <w:rsid w:val="007C02F5"/>
    <w:rsid w:val="007C054C"/>
    <w:rsid w:val="007C0653"/>
    <w:rsid w:val="007C0AF8"/>
    <w:rsid w:val="007C0B35"/>
    <w:rsid w:val="007C0C06"/>
    <w:rsid w:val="007C1084"/>
    <w:rsid w:val="007C128A"/>
    <w:rsid w:val="007C15B8"/>
    <w:rsid w:val="007C1CE7"/>
    <w:rsid w:val="007C1E5A"/>
    <w:rsid w:val="007C2A4F"/>
    <w:rsid w:val="007C2B1E"/>
    <w:rsid w:val="007C2C4E"/>
    <w:rsid w:val="007C2E11"/>
    <w:rsid w:val="007C30BE"/>
    <w:rsid w:val="007C30D0"/>
    <w:rsid w:val="007C3C0C"/>
    <w:rsid w:val="007C431E"/>
    <w:rsid w:val="007C436F"/>
    <w:rsid w:val="007C4A0A"/>
    <w:rsid w:val="007C4A9C"/>
    <w:rsid w:val="007C4D1D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27C"/>
    <w:rsid w:val="007D26BC"/>
    <w:rsid w:val="007D2757"/>
    <w:rsid w:val="007D27DD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382"/>
    <w:rsid w:val="007D7F23"/>
    <w:rsid w:val="007E0349"/>
    <w:rsid w:val="007E0F1A"/>
    <w:rsid w:val="007E1479"/>
    <w:rsid w:val="007E1D42"/>
    <w:rsid w:val="007E1E98"/>
    <w:rsid w:val="007E22F8"/>
    <w:rsid w:val="007E251A"/>
    <w:rsid w:val="007E2875"/>
    <w:rsid w:val="007E29C6"/>
    <w:rsid w:val="007E3330"/>
    <w:rsid w:val="007E3C48"/>
    <w:rsid w:val="007E3CA2"/>
    <w:rsid w:val="007E3D9F"/>
    <w:rsid w:val="007E4125"/>
    <w:rsid w:val="007E47D3"/>
    <w:rsid w:val="007E4D44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AA2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045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90D"/>
    <w:rsid w:val="007F7CEE"/>
    <w:rsid w:val="007F7D38"/>
    <w:rsid w:val="007F7DBB"/>
    <w:rsid w:val="008002BC"/>
    <w:rsid w:val="00800710"/>
    <w:rsid w:val="00800B76"/>
    <w:rsid w:val="00800D7E"/>
    <w:rsid w:val="00801052"/>
    <w:rsid w:val="008011E2"/>
    <w:rsid w:val="008016A8"/>
    <w:rsid w:val="00802336"/>
    <w:rsid w:val="00802A85"/>
    <w:rsid w:val="00802B7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3BC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999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27EB0"/>
    <w:rsid w:val="00830703"/>
    <w:rsid w:val="008309E6"/>
    <w:rsid w:val="00830B3A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75B"/>
    <w:rsid w:val="00834783"/>
    <w:rsid w:val="0083487E"/>
    <w:rsid w:val="00834A25"/>
    <w:rsid w:val="00835121"/>
    <w:rsid w:val="0083544E"/>
    <w:rsid w:val="00835587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1732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C5B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A4B"/>
    <w:rsid w:val="00856E10"/>
    <w:rsid w:val="00857047"/>
    <w:rsid w:val="008570A2"/>
    <w:rsid w:val="008571AE"/>
    <w:rsid w:val="0085765A"/>
    <w:rsid w:val="00857A45"/>
    <w:rsid w:val="008603EF"/>
    <w:rsid w:val="00860917"/>
    <w:rsid w:val="008609E3"/>
    <w:rsid w:val="00861074"/>
    <w:rsid w:val="008610DA"/>
    <w:rsid w:val="0086175E"/>
    <w:rsid w:val="00861820"/>
    <w:rsid w:val="00861CDF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34C"/>
    <w:rsid w:val="00867AC0"/>
    <w:rsid w:val="00867ACD"/>
    <w:rsid w:val="008702EE"/>
    <w:rsid w:val="00870649"/>
    <w:rsid w:val="008707B2"/>
    <w:rsid w:val="0087127F"/>
    <w:rsid w:val="008717D3"/>
    <w:rsid w:val="0087236A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7F1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59B9"/>
    <w:rsid w:val="008863E9"/>
    <w:rsid w:val="008866D7"/>
    <w:rsid w:val="00886890"/>
    <w:rsid w:val="00886DDF"/>
    <w:rsid w:val="008877FC"/>
    <w:rsid w:val="00887C0D"/>
    <w:rsid w:val="00887F0E"/>
    <w:rsid w:val="00887F71"/>
    <w:rsid w:val="00890694"/>
    <w:rsid w:val="00890FD8"/>
    <w:rsid w:val="0089190C"/>
    <w:rsid w:val="00891A0D"/>
    <w:rsid w:val="00891C8A"/>
    <w:rsid w:val="00891E39"/>
    <w:rsid w:val="00892AD2"/>
    <w:rsid w:val="00892E19"/>
    <w:rsid w:val="00892F3B"/>
    <w:rsid w:val="008934E0"/>
    <w:rsid w:val="00893A3E"/>
    <w:rsid w:val="00893A6C"/>
    <w:rsid w:val="00893F4F"/>
    <w:rsid w:val="0089417B"/>
    <w:rsid w:val="008946FA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0DF"/>
    <w:rsid w:val="008A0383"/>
    <w:rsid w:val="008A1FF0"/>
    <w:rsid w:val="008A2C6D"/>
    <w:rsid w:val="008A36D5"/>
    <w:rsid w:val="008A3F39"/>
    <w:rsid w:val="008A41EF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A6C"/>
    <w:rsid w:val="008B1FF5"/>
    <w:rsid w:val="008B242A"/>
    <w:rsid w:val="008B276C"/>
    <w:rsid w:val="008B2A76"/>
    <w:rsid w:val="008B2C53"/>
    <w:rsid w:val="008B2F3B"/>
    <w:rsid w:val="008B3034"/>
    <w:rsid w:val="008B357B"/>
    <w:rsid w:val="008B35A4"/>
    <w:rsid w:val="008B3CC0"/>
    <w:rsid w:val="008B3F19"/>
    <w:rsid w:val="008B47E9"/>
    <w:rsid w:val="008B578D"/>
    <w:rsid w:val="008B6950"/>
    <w:rsid w:val="008B6E1F"/>
    <w:rsid w:val="008B7671"/>
    <w:rsid w:val="008B7845"/>
    <w:rsid w:val="008C04A3"/>
    <w:rsid w:val="008C0587"/>
    <w:rsid w:val="008C0CAD"/>
    <w:rsid w:val="008C0FF6"/>
    <w:rsid w:val="008C1319"/>
    <w:rsid w:val="008C1707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D9F"/>
    <w:rsid w:val="008C5EA1"/>
    <w:rsid w:val="008C6314"/>
    <w:rsid w:val="008C6FD6"/>
    <w:rsid w:val="008C7190"/>
    <w:rsid w:val="008C7627"/>
    <w:rsid w:val="008C7630"/>
    <w:rsid w:val="008C7D42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4C0"/>
    <w:rsid w:val="008D568D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C05"/>
    <w:rsid w:val="008E4D4D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1F0D"/>
    <w:rsid w:val="008F2012"/>
    <w:rsid w:val="008F2686"/>
    <w:rsid w:val="008F2860"/>
    <w:rsid w:val="008F2CD4"/>
    <w:rsid w:val="008F2F12"/>
    <w:rsid w:val="008F2FD4"/>
    <w:rsid w:val="008F3249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45A"/>
    <w:rsid w:val="009066B6"/>
    <w:rsid w:val="0090688A"/>
    <w:rsid w:val="00906B31"/>
    <w:rsid w:val="0090724E"/>
    <w:rsid w:val="00907A12"/>
    <w:rsid w:val="009101BC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B7B"/>
    <w:rsid w:val="00914E48"/>
    <w:rsid w:val="00915656"/>
    <w:rsid w:val="00916160"/>
    <w:rsid w:val="00916218"/>
    <w:rsid w:val="009165D9"/>
    <w:rsid w:val="0091687E"/>
    <w:rsid w:val="009170C9"/>
    <w:rsid w:val="00917340"/>
    <w:rsid w:val="009173D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629"/>
    <w:rsid w:val="0093384B"/>
    <w:rsid w:val="00933A52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6A33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158E"/>
    <w:rsid w:val="00941863"/>
    <w:rsid w:val="00941D4A"/>
    <w:rsid w:val="00941F70"/>
    <w:rsid w:val="00942206"/>
    <w:rsid w:val="009428ED"/>
    <w:rsid w:val="00942CA0"/>
    <w:rsid w:val="009433C2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C8B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499"/>
    <w:rsid w:val="00953551"/>
    <w:rsid w:val="0095418E"/>
    <w:rsid w:val="009541E7"/>
    <w:rsid w:val="009543F6"/>
    <w:rsid w:val="00954878"/>
    <w:rsid w:val="00955060"/>
    <w:rsid w:val="00955860"/>
    <w:rsid w:val="00955A6B"/>
    <w:rsid w:val="00955F47"/>
    <w:rsid w:val="009563FA"/>
    <w:rsid w:val="00956401"/>
    <w:rsid w:val="00956474"/>
    <w:rsid w:val="00956608"/>
    <w:rsid w:val="0095668E"/>
    <w:rsid w:val="00957232"/>
    <w:rsid w:val="009574A2"/>
    <w:rsid w:val="00957929"/>
    <w:rsid w:val="0096002D"/>
    <w:rsid w:val="009601C2"/>
    <w:rsid w:val="00960319"/>
    <w:rsid w:val="0096058C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41"/>
    <w:rsid w:val="009620B2"/>
    <w:rsid w:val="00962839"/>
    <w:rsid w:val="00962A93"/>
    <w:rsid w:val="00962BD5"/>
    <w:rsid w:val="00962D5D"/>
    <w:rsid w:val="00962E03"/>
    <w:rsid w:val="009630A8"/>
    <w:rsid w:val="009630E7"/>
    <w:rsid w:val="0096357F"/>
    <w:rsid w:val="00963B95"/>
    <w:rsid w:val="009642C2"/>
    <w:rsid w:val="00964362"/>
    <w:rsid w:val="009647B1"/>
    <w:rsid w:val="00964917"/>
    <w:rsid w:val="00964FD1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0A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87AD4"/>
    <w:rsid w:val="00987C7E"/>
    <w:rsid w:val="009900D8"/>
    <w:rsid w:val="009900F0"/>
    <w:rsid w:val="009907F6"/>
    <w:rsid w:val="00990D93"/>
    <w:rsid w:val="00990FCA"/>
    <w:rsid w:val="009910DD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74BD"/>
    <w:rsid w:val="009975BF"/>
    <w:rsid w:val="009A0E4C"/>
    <w:rsid w:val="009A0ECD"/>
    <w:rsid w:val="009A10FE"/>
    <w:rsid w:val="009A113B"/>
    <w:rsid w:val="009A1330"/>
    <w:rsid w:val="009A18BF"/>
    <w:rsid w:val="009A1A9A"/>
    <w:rsid w:val="009A1B99"/>
    <w:rsid w:val="009A1BC2"/>
    <w:rsid w:val="009A1D4B"/>
    <w:rsid w:val="009A2226"/>
    <w:rsid w:val="009A2A75"/>
    <w:rsid w:val="009A36E9"/>
    <w:rsid w:val="009A3A18"/>
    <w:rsid w:val="009A3D1E"/>
    <w:rsid w:val="009A3E7B"/>
    <w:rsid w:val="009A40F7"/>
    <w:rsid w:val="009A4168"/>
    <w:rsid w:val="009A41D3"/>
    <w:rsid w:val="009A4864"/>
    <w:rsid w:val="009A491C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4BD"/>
    <w:rsid w:val="009B5572"/>
    <w:rsid w:val="009B5E60"/>
    <w:rsid w:val="009B661E"/>
    <w:rsid w:val="009B6C50"/>
    <w:rsid w:val="009B6F86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9D1"/>
    <w:rsid w:val="009C1B51"/>
    <w:rsid w:val="009C27DB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5196"/>
    <w:rsid w:val="009C5A54"/>
    <w:rsid w:val="009C5CA7"/>
    <w:rsid w:val="009C5E38"/>
    <w:rsid w:val="009C6635"/>
    <w:rsid w:val="009C69AD"/>
    <w:rsid w:val="009C6C99"/>
    <w:rsid w:val="009C6F39"/>
    <w:rsid w:val="009C7817"/>
    <w:rsid w:val="009C7CC9"/>
    <w:rsid w:val="009D0576"/>
    <w:rsid w:val="009D0F0E"/>
    <w:rsid w:val="009D0F1E"/>
    <w:rsid w:val="009D0F2C"/>
    <w:rsid w:val="009D106C"/>
    <w:rsid w:val="009D14F0"/>
    <w:rsid w:val="009D161A"/>
    <w:rsid w:val="009D173E"/>
    <w:rsid w:val="009D1856"/>
    <w:rsid w:val="009D1C5E"/>
    <w:rsid w:val="009D24FE"/>
    <w:rsid w:val="009D26D7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D7E87"/>
    <w:rsid w:val="009E021C"/>
    <w:rsid w:val="009E034D"/>
    <w:rsid w:val="009E03A2"/>
    <w:rsid w:val="009E0441"/>
    <w:rsid w:val="009E0581"/>
    <w:rsid w:val="009E078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2B6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A88"/>
    <w:rsid w:val="009F1DA1"/>
    <w:rsid w:val="009F1DEA"/>
    <w:rsid w:val="009F1F47"/>
    <w:rsid w:val="009F202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773"/>
    <w:rsid w:val="009F784D"/>
    <w:rsid w:val="009F7908"/>
    <w:rsid w:val="009F7B27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849"/>
    <w:rsid w:val="00A0437E"/>
    <w:rsid w:val="00A046CF"/>
    <w:rsid w:val="00A0479E"/>
    <w:rsid w:val="00A047D1"/>
    <w:rsid w:val="00A054D2"/>
    <w:rsid w:val="00A0564A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06F"/>
    <w:rsid w:val="00A111FC"/>
    <w:rsid w:val="00A116FF"/>
    <w:rsid w:val="00A11734"/>
    <w:rsid w:val="00A11985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7E7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5AA6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30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75D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81F"/>
    <w:rsid w:val="00A41B1E"/>
    <w:rsid w:val="00A41E85"/>
    <w:rsid w:val="00A41FC9"/>
    <w:rsid w:val="00A42D21"/>
    <w:rsid w:val="00A4314D"/>
    <w:rsid w:val="00A43808"/>
    <w:rsid w:val="00A43980"/>
    <w:rsid w:val="00A43FCC"/>
    <w:rsid w:val="00A44098"/>
    <w:rsid w:val="00A44697"/>
    <w:rsid w:val="00A448CC"/>
    <w:rsid w:val="00A44D4C"/>
    <w:rsid w:val="00A4528F"/>
    <w:rsid w:val="00A452C6"/>
    <w:rsid w:val="00A4574E"/>
    <w:rsid w:val="00A457D1"/>
    <w:rsid w:val="00A458CC"/>
    <w:rsid w:val="00A45DB1"/>
    <w:rsid w:val="00A46D5B"/>
    <w:rsid w:val="00A46FD3"/>
    <w:rsid w:val="00A471A4"/>
    <w:rsid w:val="00A47B40"/>
    <w:rsid w:val="00A47BD2"/>
    <w:rsid w:val="00A50127"/>
    <w:rsid w:val="00A501B6"/>
    <w:rsid w:val="00A50520"/>
    <w:rsid w:val="00A506A1"/>
    <w:rsid w:val="00A50C6B"/>
    <w:rsid w:val="00A50F23"/>
    <w:rsid w:val="00A511E1"/>
    <w:rsid w:val="00A518D9"/>
    <w:rsid w:val="00A51F2F"/>
    <w:rsid w:val="00A5253C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800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701D3"/>
    <w:rsid w:val="00A701E0"/>
    <w:rsid w:val="00A70537"/>
    <w:rsid w:val="00A7057E"/>
    <w:rsid w:val="00A70ED6"/>
    <w:rsid w:val="00A714C8"/>
    <w:rsid w:val="00A7179A"/>
    <w:rsid w:val="00A720D0"/>
    <w:rsid w:val="00A727A6"/>
    <w:rsid w:val="00A72BEC"/>
    <w:rsid w:val="00A73973"/>
    <w:rsid w:val="00A741C8"/>
    <w:rsid w:val="00A74749"/>
    <w:rsid w:val="00A74F80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A42"/>
    <w:rsid w:val="00A87EA4"/>
    <w:rsid w:val="00A90017"/>
    <w:rsid w:val="00A90064"/>
    <w:rsid w:val="00A9092C"/>
    <w:rsid w:val="00A911C2"/>
    <w:rsid w:val="00A91279"/>
    <w:rsid w:val="00A9194B"/>
    <w:rsid w:val="00A91F95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4C4F"/>
    <w:rsid w:val="00A95034"/>
    <w:rsid w:val="00A95755"/>
    <w:rsid w:val="00A95B9A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04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1EB"/>
    <w:rsid w:val="00AA3BC9"/>
    <w:rsid w:val="00AA3F2E"/>
    <w:rsid w:val="00AA3F36"/>
    <w:rsid w:val="00AA3F7A"/>
    <w:rsid w:val="00AA4192"/>
    <w:rsid w:val="00AA4C9C"/>
    <w:rsid w:val="00AA4DDA"/>
    <w:rsid w:val="00AA5117"/>
    <w:rsid w:val="00AA5228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0F15"/>
    <w:rsid w:val="00AB1156"/>
    <w:rsid w:val="00AB1A83"/>
    <w:rsid w:val="00AB1E35"/>
    <w:rsid w:val="00AB2560"/>
    <w:rsid w:val="00AB25D4"/>
    <w:rsid w:val="00AB280C"/>
    <w:rsid w:val="00AB2D05"/>
    <w:rsid w:val="00AB3212"/>
    <w:rsid w:val="00AB34CC"/>
    <w:rsid w:val="00AB4347"/>
    <w:rsid w:val="00AB4D8A"/>
    <w:rsid w:val="00AB4E41"/>
    <w:rsid w:val="00AB50A2"/>
    <w:rsid w:val="00AB5150"/>
    <w:rsid w:val="00AB5479"/>
    <w:rsid w:val="00AB5C8C"/>
    <w:rsid w:val="00AB5F30"/>
    <w:rsid w:val="00AB62D3"/>
    <w:rsid w:val="00AB651E"/>
    <w:rsid w:val="00AB7065"/>
    <w:rsid w:val="00AB7069"/>
    <w:rsid w:val="00AB7F7C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8CC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79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54E"/>
    <w:rsid w:val="00AF39B7"/>
    <w:rsid w:val="00AF3A17"/>
    <w:rsid w:val="00AF454A"/>
    <w:rsid w:val="00AF45C4"/>
    <w:rsid w:val="00AF4B61"/>
    <w:rsid w:val="00AF5297"/>
    <w:rsid w:val="00AF5793"/>
    <w:rsid w:val="00AF5EFF"/>
    <w:rsid w:val="00AF603A"/>
    <w:rsid w:val="00AF621E"/>
    <w:rsid w:val="00AF784D"/>
    <w:rsid w:val="00AF787B"/>
    <w:rsid w:val="00AF7972"/>
    <w:rsid w:val="00AF7A5F"/>
    <w:rsid w:val="00B00159"/>
    <w:rsid w:val="00B00195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1086C"/>
    <w:rsid w:val="00B10A6E"/>
    <w:rsid w:val="00B11567"/>
    <w:rsid w:val="00B11656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250"/>
    <w:rsid w:val="00B14597"/>
    <w:rsid w:val="00B148E8"/>
    <w:rsid w:val="00B14B38"/>
    <w:rsid w:val="00B14C6B"/>
    <w:rsid w:val="00B14C94"/>
    <w:rsid w:val="00B154D9"/>
    <w:rsid w:val="00B15864"/>
    <w:rsid w:val="00B15C4C"/>
    <w:rsid w:val="00B16156"/>
    <w:rsid w:val="00B162EE"/>
    <w:rsid w:val="00B16919"/>
    <w:rsid w:val="00B16996"/>
    <w:rsid w:val="00B16D48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062D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E6B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537"/>
    <w:rsid w:val="00B31D37"/>
    <w:rsid w:val="00B31E28"/>
    <w:rsid w:val="00B31EFF"/>
    <w:rsid w:val="00B324D6"/>
    <w:rsid w:val="00B32B3A"/>
    <w:rsid w:val="00B32DAE"/>
    <w:rsid w:val="00B334D3"/>
    <w:rsid w:val="00B338FD"/>
    <w:rsid w:val="00B339C9"/>
    <w:rsid w:val="00B339FD"/>
    <w:rsid w:val="00B33EBC"/>
    <w:rsid w:val="00B3459E"/>
    <w:rsid w:val="00B34B37"/>
    <w:rsid w:val="00B34EAF"/>
    <w:rsid w:val="00B35186"/>
    <w:rsid w:val="00B35556"/>
    <w:rsid w:val="00B35957"/>
    <w:rsid w:val="00B35BEE"/>
    <w:rsid w:val="00B35C19"/>
    <w:rsid w:val="00B35C6F"/>
    <w:rsid w:val="00B35E59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2F26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6A2"/>
    <w:rsid w:val="00B47818"/>
    <w:rsid w:val="00B5044D"/>
    <w:rsid w:val="00B50C79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5A8"/>
    <w:rsid w:val="00B57036"/>
    <w:rsid w:val="00B579B6"/>
    <w:rsid w:val="00B57E44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1CD5"/>
    <w:rsid w:val="00B72206"/>
    <w:rsid w:val="00B72579"/>
    <w:rsid w:val="00B7277D"/>
    <w:rsid w:val="00B72B06"/>
    <w:rsid w:val="00B72B25"/>
    <w:rsid w:val="00B73706"/>
    <w:rsid w:val="00B74A65"/>
    <w:rsid w:val="00B74C9B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4F71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9753D"/>
    <w:rsid w:val="00BA07D6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B61"/>
    <w:rsid w:val="00BA4F41"/>
    <w:rsid w:val="00BA4FAE"/>
    <w:rsid w:val="00BA5765"/>
    <w:rsid w:val="00BA58E4"/>
    <w:rsid w:val="00BA5D20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ED1"/>
    <w:rsid w:val="00BB14FF"/>
    <w:rsid w:val="00BB161D"/>
    <w:rsid w:val="00BB162A"/>
    <w:rsid w:val="00BB1C5C"/>
    <w:rsid w:val="00BB2046"/>
    <w:rsid w:val="00BB22BB"/>
    <w:rsid w:val="00BB22D6"/>
    <w:rsid w:val="00BB2750"/>
    <w:rsid w:val="00BB2C47"/>
    <w:rsid w:val="00BB35F2"/>
    <w:rsid w:val="00BB3732"/>
    <w:rsid w:val="00BB3775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11AB"/>
    <w:rsid w:val="00BC1459"/>
    <w:rsid w:val="00BC1566"/>
    <w:rsid w:val="00BC1E9F"/>
    <w:rsid w:val="00BC20A8"/>
    <w:rsid w:val="00BC2FD0"/>
    <w:rsid w:val="00BC3018"/>
    <w:rsid w:val="00BC304C"/>
    <w:rsid w:val="00BC3504"/>
    <w:rsid w:val="00BC3E5C"/>
    <w:rsid w:val="00BC4496"/>
    <w:rsid w:val="00BC5318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A8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607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7B5"/>
    <w:rsid w:val="00BD683F"/>
    <w:rsid w:val="00BD684F"/>
    <w:rsid w:val="00BD6E6A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2888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DFF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3F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3EE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2EB0"/>
    <w:rsid w:val="00C03049"/>
    <w:rsid w:val="00C037BA"/>
    <w:rsid w:val="00C03D84"/>
    <w:rsid w:val="00C03E06"/>
    <w:rsid w:val="00C0410D"/>
    <w:rsid w:val="00C04285"/>
    <w:rsid w:val="00C048D2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9AD"/>
    <w:rsid w:val="00C11A97"/>
    <w:rsid w:val="00C120F8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8BA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CE"/>
    <w:rsid w:val="00C23034"/>
    <w:rsid w:val="00C23230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277E9"/>
    <w:rsid w:val="00C308F5"/>
    <w:rsid w:val="00C309A7"/>
    <w:rsid w:val="00C30A1C"/>
    <w:rsid w:val="00C31800"/>
    <w:rsid w:val="00C3194D"/>
    <w:rsid w:val="00C328DF"/>
    <w:rsid w:val="00C32D2C"/>
    <w:rsid w:val="00C332FF"/>
    <w:rsid w:val="00C339B6"/>
    <w:rsid w:val="00C33C70"/>
    <w:rsid w:val="00C34045"/>
    <w:rsid w:val="00C342C6"/>
    <w:rsid w:val="00C3436C"/>
    <w:rsid w:val="00C343E1"/>
    <w:rsid w:val="00C346E6"/>
    <w:rsid w:val="00C3475D"/>
    <w:rsid w:val="00C354AA"/>
    <w:rsid w:val="00C356F5"/>
    <w:rsid w:val="00C35A04"/>
    <w:rsid w:val="00C360FF"/>
    <w:rsid w:val="00C368CB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11"/>
    <w:rsid w:val="00C40CEF"/>
    <w:rsid w:val="00C40CFA"/>
    <w:rsid w:val="00C40EBA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CAD"/>
    <w:rsid w:val="00C51EB1"/>
    <w:rsid w:val="00C51FAC"/>
    <w:rsid w:val="00C52C95"/>
    <w:rsid w:val="00C52DEE"/>
    <w:rsid w:val="00C5335D"/>
    <w:rsid w:val="00C534C7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248A"/>
    <w:rsid w:val="00C628CF"/>
    <w:rsid w:val="00C62924"/>
    <w:rsid w:val="00C62AB7"/>
    <w:rsid w:val="00C62BD2"/>
    <w:rsid w:val="00C62E47"/>
    <w:rsid w:val="00C63164"/>
    <w:rsid w:val="00C6332B"/>
    <w:rsid w:val="00C63CB8"/>
    <w:rsid w:val="00C63D12"/>
    <w:rsid w:val="00C645DF"/>
    <w:rsid w:val="00C647C5"/>
    <w:rsid w:val="00C64BBB"/>
    <w:rsid w:val="00C64C29"/>
    <w:rsid w:val="00C64D8F"/>
    <w:rsid w:val="00C6551F"/>
    <w:rsid w:val="00C656ED"/>
    <w:rsid w:val="00C65812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10E"/>
    <w:rsid w:val="00C70531"/>
    <w:rsid w:val="00C7152B"/>
    <w:rsid w:val="00C7182D"/>
    <w:rsid w:val="00C718CA"/>
    <w:rsid w:val="00C7197B"/>
    <w:rsid w:val="00C71E3C"/>
    <w:rsid w:val="00C72181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603"/>
    <w:rsid w:val="00C77C82"/>
    <w:rsid w:val="00C800CF"/>
    <w:rsid w:val="00C802E4"/>
    <w:rsid w:val="00C80928"/>
    <w:rsid w:val="00C80A48"/>
    <w:rsid w:val="00C81070"/>
    <w:rsid w:val="00C81230"/>
    <w:rsid w:val="00C819A2"/>
    <w:rsid w:val="00C81C0D"/>
    <w:rsid w:val="00C81DED"/>
    <w:rsid w:val="00C81F4E"/>
    <w:rsid w:val="00C820BA"/>
    <w:rsid w:val="00C822D2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926"/>
    <w:rsid w:val="00C87BC6"/>
    <w:rsid w:val="00C87EE4"/>
    <w:rsid w:val="00C9012E"/>
    <w:rsid w:val="00C903D1"/>
    <w:rsid w:val="00C904CE"/>
    <w:rsid w:val="00C90756"/>
    <w:rsid w:val="00C90876"/>
    <w:rsid w:val="00C90E7D"/>
    <w:rsid w:val="00C910DF"/>
    <w:rsid w:val="00C915E6"/>
    <w:rsid w:val="00C91631"/>
    <w:rsid w:val="00C91B3F"/>
    <w:rsid w:val="00C91C5D"/>
    <w:rsid w:val="00C91C89"/>
    <w:rsid w:val="00C9242C"/>
    <w:rsid w:val="00C9258B"/>
    <w:rsid w:val="00C92907"/>
    <w:rsid w:val="00C92A7F"/>
    <w:rsid w:val="00C92A94"/>
    <w:rsid w:val="00C92D42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3B7"/>
    <w:rsid w:val="00C95471"/>
    <w:rsid w:val="00C95B70"/>
    <w:rsid w:val="00C96050"/>
    <w:rsid w:val="00C96367"/>
    <w:rsid w:val="00C96F22"/>
    <w:rsid w:val="00C974FC"/>
    <w:rsid w:val="00C977E1"/>
    <w:rsid w:val="00C977FC"/>
    <w:rsid w:val="00C97CC3"/>
    <w:rsid w:val="00C97EAF"/>
    <w:rsid w:val="00CA008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3CCE"/>
    <w:rsid w:val="00CA4339"/>
    <w:rsid w:val="00CA444F"/>
    <w:rsid w:val="00CA4894"/>
    <w:rsid w:val="00CA5339"/>
    <w:rsid w:val="00CA55F1"/>
    <w:rsid w:val="00CA56A2"/>
    <w:rsid w:val="00CA594A"/>
    <w:rsid w:val="00CA5E46"/>
    <w:rsid w:val="00CA5ECD"/>
    <w:rsid w:val="00CA5F0E"/>
    <w:rsid w:val="00CA5FEE"/>
    <w:rsid w:val="00CA6601"/>
    <w:rsid w:val="00CA6B0F"/>
    <w:rsid w:val="00CA722E"/>
    <w:rsid w:val="00CB0E3F"/>
    <w:rsid w:val="00CB1CA8"/>
    <w:rsid w:val="00CB2621"/>
    <w:rsid w:val="00CB2649"/>
    <w:rsid w:val="00CB2865"/>
    <w:rsid w:val="00CB2B56"/>
    <w:rsid w:val="00CB3523"/>
    <w:rsid w:val="00CB3F73"/>
    <w:rsid w:val="00CB4183"/>
    <w:rsid w:val="00CB41C9"/>
    <w:rsid w:val="00CB4D45"/>
    <w:rsid w:val="00CB4D7F"/>
    <w:rsid w:val="00CB4DDD"/>
    <w:rsid w:val="00CB4F4D"/>
    <w:rsid w:val="00CB50DC"/>
    <w:rsid w:val="00CB52A5"/>
    <w:rsid w:val="00CB5344"/>
    <w:rsid w:val="00CB5849"/>
    <w:rsid w:val="00CB5911"/>
    <w:rsid w:val="00CB59A7"/>
    <w:rsid w:val="00CB5E92"/>
    <w:rsid w:val="00CB6517"/>
    <w:rsid w:val="00CB6BDE"/>
    <w:rsid w:val="00CB7CA6"/>
    <w:rsid w:val="00CB7DDF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68E"/>
    <w:rsid w:val="00CC3742"/>
    <w:rsid w:val="00CC3A62"/>
    <w:rsid w:val="00CC3BD1"/>
    <w:rsid w:val="00CC4533"/>
    <w:rsid w:val="00CC49AC"/>
    <w:rsid w:val="00CC5205"/>
    <w:rsid w:val="00CC5987"/>
    <w:rsid w:val="00CC5BD1"/>
    <w:rsid w:val="00CC5D73"/>
    <w:rsid w:val="00CC616B"/>
    <w:rsid w:val="00CC639F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9FB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D19"/>
    <w:rsid w:val="00CE6D25"/>
    <w:rsid w:val="00CE7883"/>
    <w:rsid w:val="00CE7A3C"/>
    <w:rsid w:val="00CF023A"/>
    <w:rsid w:val="00CF042B"/>
    <w:rsid w:val="00CF0C93"/>
    <w:rsid w:val="00CF1135"/>
    <w:rsid w:val="00CF1D04"/>
    <w:rsid w:val="00CF2063"/>
    <w:rsid w:val="00CF2277"/>
    <w:rsid w:val="00CF2735"/>
    <w:rsid w:val="00CF27E5"/>
    <w:rsid w:val="00CF2F64"/>
    <w:rsid w:val="00CF3160"/>
    <w:rsid w:val="00CF323C"/>
    <w:rsid w:val="00CF3A0C"/>
    <w:rsid w:val="00CF3F67"/>
    <w:rsid w:val="00CF3FA5"/>
    <w:rsid w:val="00CF45D3"/>
    <w:rsid w:val="00CF4903"/>
    <w:rsid w:val="00CF4B99"/>
    <w:rsid w:val="00CF51D2"/>
    <w:rsid w:val="00CF5613"/>
    <w:rsid w:val="00CF5AED"/>
    <w:rsid w:val="00CF5D04"/>
    <w:rsid w:val="00CF5D8F"/>
    <w:rsid w:val="00CF6297"/>
    <w:rsid w:val="00CF650B"/>
    <w:rsid w:val="00CF65FB"/>
    <w:rsid w:val="00CF6CA7"/>
    <w:rsid w:val="00CF6EC5"/>
    <w:rsid w:val="00CF7045"/>
    <w:rsid w:val="00CF7197"/>
    <w:rsid w:val="00CF7434"/>
    <w:rsid w:val="00CF7819"/>
    <w:rsid w:val="00CF7A52"/>
    <w:rsid w:val="00CF7C76"/>
    <w:rsid w:val="00CF7F68"/>
    <w:rsid w:val="00CF7F75"/>
    <w:rsid w:val="00D0049D"/>
    <w:rsid w:val="00D01310"/>
    <w:rsid w:val="00D01AB2"/>
    <w:rsid w:val="00D01E36"/>
    <w:rsid w:val="00D02CEB"/>
    <w:rsid w:val="00D02E3D"/>
    <w:rsid w:val="00D03074"/>
    <w:rsid w:val="00D031FA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07E35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3ECA"/>
    <w:rsid w:val="00D1498A"/>
    <w:rsid w:val="00D14BAB"/>
    <w:rsid w:val="00D14DAD"/>
    <w:rsid w:val="00D151E6"/>
    <w:rsid w:val="00D15517"/>
    <w:rsid w:val="00D1556D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9E1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C6"/>
    <w:rsid w:val="00D325C4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D64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027"/>
    <w:rsid w:val="00D43119"/>
    <w:rsid w:val="00D438B3"/>
    <w:rsid w:val="00D43F42"/>
    <w:rsid w:val="00D44393"/>
    <w:rsid w:val="00D44572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A22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56B"/>
    <w:rsid w:val="00D53C63"/>
    <w:rsid w:val="00D545DF"/>
    <w:rsid w:val="00D545FB"/>
    <w:rsid w:val="00D5474F"/>
    <w:rsid w:val="00D5485E"/>
    <w:rsid w:val="00D54D54"/>
    <w:rsid w:val="00D5519F"/>
    <w:rsid w:val="00D5630C"/>
    <w:rsid w:val="00D566CE"/>
    <w:rsid w:val="00D5690F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67D"/>
    <w:rsid w:val="00D627C8"/>
    <w:rsid w:val="00D628D9"/>
    <w:rsid w:val="00D62A9E"/>
    <w:rsid w:val="00D63049"/>
    <w:rsid w:val="00D6311B"/>
    <w:rsid w:val="00D631A2"/>
    <w:rsid w:val="00D6373C"/>
    <w:rsid w:val="00D63ECF"/>
    <w:rsid w:val="00D641DE"/>
    <w:rsid w:val="00D64ACC"/>
    <w:rsid w:val="00D65165"/>
    <w:rsid w:val="00D65A9D"/>
    <w:rsid w:val="00D66070"/>
    <w:rsid w:val="00D66751"/>
    <w:rsid w:val="00D66BFA"/>
    <w:rsid w:val="00D66CDE"/>
    <w:rsid w:val="00D6722C"/>
    <w:rsid w:val="00D67477"/>
    <w:rsid w:val="00D67FA7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426"/>
    <w:rsid w:val="00D736CE"/>
    <w:rsid w:val="00D737A5"/>
    <w:rsid w:val="00D7389D"/>
    <w:rsid w:val="00D7491D"/>
    <w:rsid w:val="00D74B30"/>
    <w:rsid w:val="00D74C79"/>
    <w:rsid w:val="00D7509E"/>
    <w:rsid w:val="00D7534C"/>
    <w:rsid w:val="00D7537D"/>
    <w:rsid w:val="00D759C1"/>
    <w:rsid w:val="00D75DC3"/>
    <w:rsid w:val="00D75E50"/>
    <w:rsid w:val="00D75FFD"/>
    <w:rsid w:val="00D762C9"/>
    <w:rsid w:val="00D76EF4"/>
    <w:rsid w:val="00D771EF"/>
    <w:rsid w:val="00D774E1"/>
    <w:rsid w:val="00D777F5"/>
    <w:rsid w:val="00D77A80"/>
    <w:rsid w:val="00D80008"/>
    <w:rsid w:val="00D8055B"/>
    <w:rsid w:val="00D80A96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6FD"/>
    <w:rsid w:val="00D82737"/>
    <w:rsid w:val="00D827A4"/>
    <w:rsid w:val="00D82970"/>
    <w:rsid w:val="00D82A8D"/>
    <w:rsid w:val="00D82DA1"/>
    <w:rsid w:val="00D82F4C"/>
    <w:rsid w:val="00D8307E"/>
    <w:rsid w:val="00D83B49"/>
    <w:rsid w:val="00D841A3"/>
    <w:rsid w:val="00D847DB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196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FDC"/>
    <w:rsid w:val="00D94942"/>
    <w:rsid w:val="00D94A42"/>
    <w:rsid w:val="00D95608"/>
    <w:rsid w:val="00D958D5"/>
    <w:rsid w:val="00D95F64"/>
    <w:rsid w:val="00D9625A"/>
    <w:rsid w:val="00D963C8"/>
    <w:rsid w:val="00D9680D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13"/>
    <w:rsid w:val="00DA3345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1E8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0FC2"/>
    <w:rsid w:val="00DC10BE"/>
    <w:rsid w:val="00DC16F0"/>
    <w:rsid w:val="00DC1A5C"/>
    <w:rsid w:val="00DC1B23"/>
    <w:rsid w:val="00DC1FC8"/>
    <w:rsid w:val="00DC234B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88A"/>
    <w:rsid w:val="00DC7E4B"/>
    <w:rsid w:val="00DD0488"/>
    <w:rsid w:val="00DD053C"/>
    <w:rsid w:val="00DD064F"/>
    <w:rsid w:val="00DD0C51"/>
    <w:rsid w:val="00DD142F"/>
    <w:rsid w:val="00DD158C"/>
    <w:rsid w:val="00DD167D"/>
    <w:rsid w:val="00DD227F"/>
    <w:rsid w:val="00DD2348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37F"/>
    <w:rsid w:val="00DE2CAE"/>
    <w:rsid w:val="00DE2F83"/>
    <w:rsid w:val="00DE3293"/>
    <w:rsid w:val="00DE3BBA"/>
    <w:rsid w:val="00DE465D"/>
    <w:rsid w:val="00DE483C"/>
    <w:rsid w:val="00DE4BC5"/>
    <w:rsid w:val="00DE4D43"/>
    <w:rsid w:val="00DE5199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9A7"/>
    <w:rsid w:val="00DF6D84"/>
    <w:rsid w:val="00DF6E15"/>
    <w:rsid w:val="00DF73E7"/>
    <w:rsid w:val="00DF7E12"/>
    <w:rsid w:val="00DF7F7A"/>
    <w:rsid w:val="00E000A8"/>
    <w:rsid w:val="00E00765"/>
    <w:rsid w:val="00E008E2"/>
    <w:rsid w:val="00E00A54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3BE1"/>
    <w:rsid w:val="00E048B1"/>
    <w:rsid w:val="00E049B2"/>
    <w:rsid w:val="00E04B66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1B1"/>
    <w:rsid w:val="00E07940"/>
    <w:rsid w:val="00E07F58"/>
    <w:rsid w:val="00E1052E"/>
    <w:rsid w:val="00E1085B"/>
    <w:rsid w:val="00E10A48"/>
    <w:rsid w:val="00E10C2C"/>
    <w:rsid w:val="00E1143B"/>
    <w:rsid w:val="00E11894"/>
    <w:rsid w:val="00E11B7E"/>
    <w:rsid w:val="00E1210D"/>
    <w:rsid w:val="00E1227F"/>
    <w:rsid w:val="00E124DF"/>
    <w:rsid w:val="00E12FC8"/>
    <w:rsid w:val="00E131A5"/>
    <w:rsid w:val="00E134B1"/>
    <w:rsid w:val="00E13648"/>
    <w:rsid w:val="00E14702"/>
    <w:rsid w:val="00E149A6"/>
    <w:rsid w:val="00E14ED7"/>
    <w:rsid w:val="00E14F35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B49"/>
    <w:rsid w:val="00E21CB5"/>
    <w:rsid w:val="00E21EBA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370"/>
    <w:rsid w:val="00E316B2"/>
    <w:rsid w:val="00E31B5A"/>
    <w:rsid w:val="00E32235"/>
    <w:rsid w:val="00E322EA"/>
    <w:rsid w:val="00E32815"/>
    <w:rsid w:val="00E32AC5"/>
    <w:rsid w:val="00E3357A"/>
    <w:rsid w:val="00E33C5A"/>
    <w:rsid w:val="00E345AB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31D7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24A"/>
    <w:rsid w:val="00E563E2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0F67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801"/>
    <w:rsid w:val="00E74B0E"/>
    <w:rsid w:val="00E74CC3"/>
    <w:rsid w:val="00E7507C"/>
    <w:rsid w:val="00E75514"/>
    <w:rsid w:val="00E755CA"/>
    <w:rsid w:val="00E75674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8BD"/>
    <w:rsid w:val="00E8093E"/>
    <w:rsid w:val="00E80AC3"/>
    <w:rsid w:val="00E81109"/>
    <w:rsid w:val="00E81125"/>
    <w:rsid w:val="00E812B7"/>
    <w:rsid w:val="00E812ED"/>
    <w:rsid w:val="00E81389"/>
    <w:rsid w:val="00E81770"/>
    <w:rsid w:val="00E817AA"/>
    <w:rsid w:val="00E81AB7"/>
    <w:rsid w:val="00E81D53"/>
    <w:rsid w:val="00E821A7"/>
    <w:rsid w:val="00E824D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F8"/>
    <w:rsid w:val="00E92740"/>
    <w:rsid w:val="00E92784"/>
    <w:rsid w:val="00E928F0"/>
    <w:rsid w:val="00E92A85"/>
    <w:rsid w:val="00E92B7B"/>
    <w:rsid w:val="00E92C4B"/>
    <w:rsid w:val="00E92EA8"/>
    <w:rsid w:val="00E9338C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7B"/>
    <w:rsid w:val="00EA0156"/>
    <w:rsid w:val="00EA062E"/>
    <w:rsid w:val="00EA0831"/>
    <w:rsid w:val="00EA0876"/>
    <w:rsid w:val="00EA0C33"/>
    <w:rsid w:val="00EA1383"/>
    <w:rsid w:val="00EA17DD"/>
    <w:rsid w:val="00EA18E3"/>
    <w:rsid w:val="00EA207E"/>
    <w:rsid w:val="00EA33EF"/>
    <w:rsid w:val="00EA35F8"/>
    <w:rsid w:val="00EA3666"/>
    <w:rsid w:val="00EA396C"/>
    <w:rsid w:val="00EA3CBD"/>
    <w:rsid w:val="00EA3DC1"/>
    <w:rsid w:val="00EA3FAA"/>
    <w:rsid w:val="00EA4324"/>
    <w:rsid w:val="00EA474A"/>
    <w:rsid w:val="00EA4D3A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A7DE4"/>
    <w:rsid w:val="00EB020B"/>
    <w:rsid w:val="00EB0291"/>
    <w:rsid w:val="00EB03C3"/>
    <w:rsid w:val="00EB0521"/>
    <w:rsid w:val="00EB0A36"/>
    <w:rsid w:val="00EB0A38"/>
    <w:rsid w:val="00EB0A4E"/>
    <w:rsid w:val="00EB0E24"/>
    <w:rsid w:val="00EB0EA4"/>
    <w:rsid w:val="00EB19D7"/>
    <w:rsid w:val="00EB1CE9"/>
    <w:rsid w:val="00EB1D4B"/>
    <w:rsid w:val="00EB21B2"/>
    <w:rsid w:val="00EB2848"/>
    <w:rsid w:val="00EB2DC1"/>
    <w:rsid w:val="00EB2E73"/>
    <w:rsid w:val="00EB2EFD"/>
    <w:rsid w:val="00EB2F79"/>
    <w:rsid w:val="00EB3067"/>
    <w:rsid w:val="00EB31BB"/>
    <w:rsid w:val="00EB3766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60A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BE5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3B75"/>
    <w:rsid w:val="00ED44F3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A6"/>
    <w:rsid w:val="00EE23F3"/>
    <w:rsid w:val="00EE31C8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8C6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298B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17C36"/>
    <w:rsid w:val="00F201E6"/>
    <w:rsid w:val="00F2041B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0B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003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10"/>
    <w:rsid w:val="00F571BA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03B"/>
    <w:rsid w:val="00F61CB8"/>
    <w:rsid w:val="00F61DDA"/>
    <w:rsid w:val="00F6251C"/>
    <w:rsid w:val="00F6258E"/>
    <w:rsid w:val="00F625EF"/>
    <w:rsid w:val="00F62FC3"/>
    <w:rsid w:val="00F63068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1F89"/>
    <w:rsid w:val="00F7205F"/>
    <w:rsid w:val="00F725F2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53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55F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525"/>
    <w:rsid w:val="00F84624"/>
    <w:rsid w:val="00F84915"/>
    <w:rsid w:val="00F84C50"/>
    <w:rsid w:val="00F85982"/>
    <w:rsid w:val="00F85B33"/>
    <w:rsid w:val="00F85BB6"/>
    <w:rsid w:val="00F85DBC"/>
    <w:rsid w:val="00F85E11"/>
    <w:rsid w:val="00F85ED9"/>
    <w:rsid w:val="00F86D61"/>
    <w:rsid w:val="00F874BD"/>
    <w:rsid w:val="00F8768A"/>
    <w:rsid w:val="00F879A5"/>
    <w:rsid w:val="00F90320"/>
    <w:rsid w:val="00F90421"/>
    <w:rsid w:val="00F905DF"/>
    <w:rsid w:val="00F9085D"/>
    <w:rsid w:val="00F90A89"/>
    <w:rsid w:val="00F90ACE"/>
    <w:rsid w:val="00F90DA9"/>
    <w:rsid w:val="00F90E0B"/>
    <w:rsid w:val="00F91240"/>
    <w:rsid w:val="00F927AB"/>
    <w:rsid w:val="00F927E9"/>
    <w:rsid w:val="00F927FA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C00"/>
    <w:rsid w:val="00F95C7A"/>
    <w:rsid w:val="00F9616F"/>
    <w:rsid w:val="00F96396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AF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7F8"/>
    <w:rsid w:val="00FB09CB"/>
    <w:rsid w:val="00FB0C61"/>
    <w:rsid w:val="00FB12A9"/>
    <w:rsid w:val="00FB160D"/>
    <w:rsid w:val="00FB19F3"/>
    <w:rsid w:val="00FB247C"/>
    <w:rsid w:val="00FB2622"/>
    <w:rsid w:val="00FB2FC7"/>
    <w:rsid w:val="00FB3128"/>
    <w:rsid w:val="00FB33E7"/>
    <w:rsid w:val="00FB397A"/>
    <w:rsid w:val="00FB3E7E"/>
    <w:rsid w:val="00FB4076"/>
    <w:rsid w:val="00FB462C"/>
    <w:rsid w:val="00FB47C8"/>
    <w:rsid w:val="00FB4BC6"/>
    <w:rsid w:val="00FB4BFE"/>
    <w:rsid w:val="00FB5202"/>
    <w:rsid w:val="00FB55DA"/>
    <w:rsid w:val="00FB56C9"/>
    <w:rsid w:val="00FB611A"/>
    <w:rsid w:val="00FB6ABA"/>
    <w:rsid w:val="00FB6D14"/>
    <w:rsid w:val="00FB746C"/>
    <w:rsid w:val="00FB7C64"/>
    <w:rsid w:val="00FB7D03"/>
    <w:rsid w:val="00FC0185"/>
    <w:rsid w:val="00FC020B"/>
    <w:rsid w:val="00FC04C7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6923"/>
    <w:rsid w:val="00FC6FDC"/>
    <w:rsid w:val="00FC7070"/>
    <w:rsid w:val="00FC7443"/>
    <w:rsid w:val="00FC7CE2"/>
    <w:rsid w:val="00FC7FE4"/>
    <w:rsid w:val="00FD02DE"/>
    <w:rsid w:val="00FD0816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245"/>
    <w:rsid w:val="00FD5534"/>
    <w:rsid w:val="00FD55CE"/>
    <w:rsid w:val="00FD5897"/>
    <w:rsid w:val="00FD5DA8"/>
    <w:rsid w:val="00FD63A7"/>
    <w:rsid w:val="00FD683A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3ACA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C27"/>
    <w:rsid w:val="00FF1E9F"/>
    <w:rsid w:val="00FF1EBE"/>
    <w:rsid w:val="00FF1F90"/>
    <w:rsid w:val="00FF23D2"/>
    <w:rsid w:val="00FF286D"/>
    <w:rsid w:val="00FF2AE5"/>
    <w:rsid w:val="00FF2B94"/>
    <w:rsid w:val="00FF2E66"/>
    <w:rsid w:val="00FF32DB"/>
    <w:rsid w:val="00FF3AEE"/>
    <w:rsid w:val="00FF3B7F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Props1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789161F2-6AAF-471E-8EED-FD96A034A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3-01-13T08:55:00Z</dcterms:created>
  <dcterms:modified xsi:type="dcterms:W3CDTF">2023-01-13T08:55:00Z</dcterms:modified>
</cp:coreProperties>
</file>